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53" w:rsidRDefault="00E53D53" w:rsidP="002A4B8A">
      <w:pPr>
        <w:pStyle w:val="a4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и внутреннего и внешнего маниторинга качества образования </w:t>
      </w:r>
      <w:bookmarkStart w:id="0" w:name="_GoBack"/>
      <w:bookmarkEnd w:id="0"/>
      <w:r>
        <w:rPr>
          <w:b/>
          <w:sz w:val="28"/>
          <w:szCs w:val="28"/>
        </w:rPr>
        <w:t>МБОУ «Араблинская СОШ»</w:t>
      </w:r>
    </w:p>
    <w:p w:rsidR="002A4B8A" w:rsidRDefault="002A4B8A" w:rsidP="002A4B8A">
      <w:pPr>
        <w:pStyle w:val="a4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</w:t>
      </w:r>
    </w:p>
    <w:p w:rsidR="002A4B8A" w:rsidRDefault="002A4B8A" w:rsidP="002A4B8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успеваемости и обученности учащихся</w:t>
      </w:r>
    </w:p>
    <w:p w:rsidR="002A4B8A" w:rsidRDefault="002A4B8A" w:rsidP="002A4B8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раблинской   средней школы за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2020 – 2021 учебный год.</w:t>
      </w:r>
    </w:p>
    <w:tbl>
      <w:tblPr>
        <w:tblStyle w:val="a3"/>
        <w:tblpPr w:leftFromText="180" w:rightFromText="180" w:vertAnchor="text" w:horzAnchor="page" w:tblpX="955" w:tblpY="132"/>
        <w:tblW w:w="15044" w:type="dxa"/>
        <w:tblLayout w:type="fixed"/>
        <w:tblLook w:val="04A0" w:firstRow="1" w:lastRow="0" w:firstColumn="1" w:lastColumn="0" w:noHBand="0" w:noVBand="1"/>
      </w:tblPr>
      <w:tblGrid>
        <w:gridCol w:w="754"/>
        <w:gridCol w:w="909"/>
        <w:gridCol w:w="956"/>
        <w:gridCol w:w="956"/>
        <w:gridCol w:w="1053"/>
        <w:gridCol w:w="745"/>
        <w:gridCol w:w="745"/>
        <w:gridCol w:w="745"/>
        <w:gridCol w:w="745"/>
        <w:gridCol w:w="674"/>
        <w:gridCol w:w="674"/>
        <w:gridCol w:w="1042"/>
        <w:gridCol w:w="932"/>
        <w:gridCol w:w="791"/>
        <w:gridCol w:w="889"/>
        <w:gridCol w:w="2434"/>
      </w:tblGrid>
      <w:tr w:rsidR="002A4B8A" w:rsidTr="00E53D53">
        <w:trPr>
          <w:trHeight w:val="428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ач.</w:t>
            </w:r>
          </w:p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</w:t>
            </w:r>
          </w:p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л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</w:t>
            </w:r>
          </w:p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ло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четверти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5»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4»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3»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2»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успев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пев.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кач.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. балл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2A4B8A" w:rsidTr="00E53D53">
        <w:trPr>
          <w:trHeight w:val="672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р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 более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E53D53">
            <w:pPr>
              <w:rPr>
                <w:b/>
                <w:sz w:val="20"/>
                <w:szCs w:val="20"/>
              </w:rPr>
            </w:pP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1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 xml:space="preserve">Наврузова  Д.Н. 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1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Алисултанова  Г.А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 xml:space="preserve">1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Муртузалиева М.К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2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Кайитмазова С.М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2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jc w:val="center"/>
            </w:pPr>
            <w: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 xml:space="preserve"> Саидова Н.М.</w:t>
            </w:r>
          </w:p>
        </w:tc>
      </w:tr>
      <w:tr w:rsidR="002A4B8A" w:rsidTr="00E53D53">
        <w:trPr>
          <w:trHeight w:val="39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3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7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 xml:space="preserve">  Рустамова Д.К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3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 w:rsidRPr="00E3616E"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 xml:space="preserve">   Дадашева К.М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3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 w:rsidRPr="00E3616E"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Абдулгалимова Ф.Г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4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 w:rsidRPr="00E3616E"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F3D14" w:rsidRDefault="002A4B8A" w:rsidP="00E53D53">
            <w:pPr>
              <w:pStyle w:val="a4"/>
            </w:pPr>
            <w:r>
              <w:t>4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 xml:space="preserve">  Саидова И.Н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4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 w:rsidRPr="00E3616E"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</w:pPr>
            <w: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Нефтуллаева М.К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E53D53">
            <w:pPr>
              <w:rPr>
                <w:b/>
              </w:rPr>
            </w:pPr>
            <w:r w:rsidRPr="0051362B">
              <w:rPr>
                <w:b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F3D14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5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4</w:t>
            </w:r>
          </w:p>
          <w:p w:rsidR="002A4B8A" w:rsidRDefault="002A4B8A" w:rsidP="00E53D53">
            <w:pPr>
              <w:pStyle w:val="a4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 не атте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>
              <w:t>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</w:pPr>
            <w:r>
              <w:t>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 xml:space="preserve">  Курбанова Р.М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5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 w:rsidRPr="00E3616E"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</w:pPr>
            <w: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>
              <w:t>Магомедова О.М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6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 w:rsidRPr="00E3616E"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F3D14" w:rsidRDefault="002A4B8A" w:rsidP="00E53D53">
            <w:pPr>
              <w:pStyle w:val="a4"/>
            </w:pPr>
            <w: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>
              <w:t xml:space="preserve">   Аюбова А.М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6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>
              <w:t>8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</w:pPr>
            <w:r>
              <w:t>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>
              <w:t>Сафарова Г.Ф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7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6</w:t>
            </w:r>
          </w:p>
          <w:p w:rsidR="002A4B8A" w:rsidRDefault="002A4B8A" w:rsidP="00E53D53">
            <w:pPr>
              <w:pStyle w:val="a4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 w:rsidRPr="00E3616E"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4,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>
              <w:t>Джабраилова Е.Н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7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0</w:t>
            </w:r>
          </w:p>
          <w:p w:rsidR="002A4B8A" w:rsidRDefault="002A4B8A" w:rsidP="00E53D53">
            <w:pPr>
              <w:pStyle w:val="a4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 w:rsidRPr="00E3616E"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</w:pPr>
            <w: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 w:rsidRPr="00A70F8B">
              <w:t>Сафарова Д.П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8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5</w:t>
            </w:r>
          </w:p>
          <w:p w:rsidR="002A4B8A" w:rsidRDefault="002A4B8A" w:rsidP="00E53D53">
            <w:pPr>
              <w:pStyle w:val="a4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11346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>
              <w:t>9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>
              <w:t>Темирханова С.Г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8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>
              <w:t>9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>
              <w:t>Магомедшарифова З.А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lastRenderedPageBreak/>
              <w:t>9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>
              <w:t>5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,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>
              <w:t>Курбанова В.Ф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9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5</w:t>
            </w:r>
          </w:p>
          <w:p w:rsidR="002A4B8A" w:rsidRDefault="002A4B8A" w:rsidP="00E53D53">
            <w:pPr>
              <w:pStyle w:val="a4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E53D53">
            <w:pPr>
              <w:pStyle w:val="a4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11346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>
              <w:t>9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3,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>
              <w:t xml:space="preserve">   Султанахмедова Н.Ш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045C4" w:rsidRDefault="002A4B8A" w:rsidP="00E53D53">
            <w:pPr>
              <w:jc w:val="center"/>
              <w:rPr>
                <w:b/>
              </w:rPr>
            </w:pPr>
            <w:r w:rsidRPr="008045C4">
              <w:rPr>
                <w:b/>
              </w:rPr>
              <w:t>1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11346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r>
              <w:t>9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7</w:t>
            </w:r>
          </w:p>
          <w:p w:rsidR="002A4B8A" w:rsidRDefault="002A4B8A" w:rsidP="00E53D53">
            <w:pPr>
              <w:pStyle w:val="a4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  <w:jc w:val="center"/>
            </w:pPr>
            <w:r>
              <w:t>Османов О.В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</w:pPr>
            <w: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  <w:r>
              <w:t xml:space="preserve">   Арасханов А.Т.</w:t>
            </w: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E53D53">
            <w:pPr>
              <w:pStyle w:val="a4"/>
            </w:pPr>
          </w:p>
        </w:tc>
      </w:tr>
      <w:tr w:rsidR="002A4B8A" w:rsidTr="00E53D53">
        <w:trPr>
          <w:trHeight w:val="3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E53D53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E53D53">
            <w:pPr>
              <w:pStyle w:val="a4"/>
              <w:rPr>
                <w:b/>
              </w:rPr>
            </w:pPr>
          </w:p>
        </w:tc>
      </w:tr>
    </w:tbl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>
      <w:r>
        <w:t xml:space="preserve">                      Заместитель директора по УВР                                         Гаджиалиев П.Р.</w:t>
      </w:r>
    </w:p>
    <w:p w:rsidR="002A4B8A" w:rsidRDefault="002A4B8A" w:rsidP="002A4B8A"/>
    <w:p w:rsidR="002A4B8A" w:rsidRDefault="002A4B8A" w:rsidP="002A4B8A">
      <w:pPr>
        <w:pStyle w:val="a4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</w:t>
      </w:r>
    </w:p>
    <w:p w:rsidR="002A4B8A" w:rsidRDefault="002A4B8A" w:rsidP="002A4B8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успеваемости и обученности учащихся</w:t>
      </w:r>
    </w:p>
    <w:p w:rsidR="002A4B8A" w:rsidRDefault="002A4B8A" w:rsidP="002A4B8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раблинской   средней школы за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 (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) 2020 – 2021 учебного года.</w:t>
      </w:r>
    </w:p>
    <w:tbl>
      <w:tblPr>
        <w:tblStyle w:val="a3"/>
        <w:tblpPr w:leftFromText="180" w:rightFromText="180" w:vertAnchor="text" w:horzAnchor="page" w:tblpX="822" w:tblpY="132"/>
        <w:tblW w:w="15308" w:type="dxa"/>
        <w:tblLayout w:type="fixed"/>
        <w:tblLook w:val="04A0" w:firstRow="1" w:lastRow="0" w:firstColumn="1" w:lastColumn="0" w:noHBand="0" w:noVBand="1"/>
      </w:tblPr>
      <w:tblGrid>
        <w:gridCol w:w="534"/>
        <w:gridCol w:w="761"/>
        <w:gridCol w:w="1001"/>
        <w:gridCol w:w="1001"/>
        <w:gridCol w:w="1103"/>
        <w:gridCol w:w="780"/>
        <w:gridCol w:w="780"/>
        <w:gridCol w:w="780"/>
        <w:gridCol w:w="780"/>
        <w:gridCol w:w="706"/>
        <w:gridCol w:w="706"/>
        <w:gridCol w:w="1091"/>
        <w:gridCol w:w="976"/>
        <w:gridCol w:w="829"/>
        <w:gridCol w:w="931"/>
        <w:gridCol w:w="2549"/>
      </w:tblGrid>
      <w:tr w:rsidR="002A4B8A" w:rsidTr="002A4B8A">
        <w:trPr>
          <w:trHeight w:val="4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ач.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ло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ло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 концечетверт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5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4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3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2»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успев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пев.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кач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. балл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2A4B8A" w:rsidTr="002A4B8A">
        <w:trPr>
          <w:trHeight w:val="6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р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 более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Наврузова  Д.Н. 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Алисултанова  Г.А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1в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Муртузалиева М.К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2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Кайитмазова С.М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2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jc w:val="center"/>
            </w:pPr>
            <w: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Саидова Н.М.</w:t>
            </w:r>
          </w:p>
        </w:tc>
      </w:tr>
      <w:tr w:rsidR="002A4B8A" w:rsidTr="002A4B8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3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 Рустамова Д.К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3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  Дадашева К.М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3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Абдулгалимова Ф.Г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4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F3D14" w:rsidRDefault="002A4B8A" w:rsidP="002A4B8A">
            <w:pPr>
              <w:pStyle w:val="a4"/>
            </w:pPr>
            <w:r>
              <w:t>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 Саидова И.Н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4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Нефтуллаева М.К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rPr>
                <w:b/>
              </w:rPr>
            </w:pPr>
            <w:r w:rsidRPr="008C4715">
              <w:rPr>
                <w:b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F3D1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lastRenderedPageBreak/>
              <w:t>5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 Курбанова Р.М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5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Магомедова О.М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6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F3D14" w:rsidRDefault="002A4B8A" w:rsidP="002A4B8A">
            <w:pPr>
              <w:pStyle w:val="a4"/>
            </w:pPr>
            <w: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 xml:space="preserve">   Аюбова А.М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6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Сафарова Г.Ф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7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Джабраилова Е.Н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7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 w:rsidRPr="00A70F8B">
              <w:t>Сафарова Д.П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8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11346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535B3"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Темирханова С.Г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8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Магомедшарифова З.А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9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9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Курбанова В.Ф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9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11346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 xml:space="preserve">   Султанахмедова Н.Ш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8045C4" w:rsidRDefault="002A4B8A" w:rsidP="002A4B8A">
            <w:pPr>
              <w:jc w:val="center"/>
              <w:rPr>
                <w:b/>
              </w:rPr>
            </w:pPr>
            <w:r w:rsidRPr="008045C4">
              <w:rPr>
                <w:b/>
              </w:rPr>
              <w:t>1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045C4" w:rsidRDefault="002A4B8A" w:rsidP="002A4B8A">
            <w:pPr>
              <w:jc w:val="center"/>
              <w:rPr>
                <w:b/>
              </w:rPr>
            </w:pPr>
            <w:r w:rsidRPr="008045C4">
              <w:rPr>
                <w:b/>
              </w:rPr>
              <w:t>17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11</w:t>
            </w:r>
          </w:p>
          <w:p w:rsidR="002A4B8A" w:rsidRPr="00571694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11346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rPr>
                <w:b/>
              </w:rPr>
            </w:pPr>
            <w:r w:rsidRPr="004C0987">
              <w:rPr>
                <w:b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  <w:jc w:val="center"/>
            </w:pPr>
            <w:r>
              <w:t>Османов О.В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 xml:space="preserve">   Арасханов А.Т.</w:t>
            </w: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rPr>
                <w:b/>
              </w:rPr>
            </w:pPr>
            <w:r w:rsidRPr="008C4715">
              <w:rPr>
                <w:b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</w:p>
        </w:tc>
      </w:tr>
      <w:tr w:rsidR="002A4B8A" w:rsidTr="002A4B8A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rPr>
                <w:b/>
              </w:rPr>
            </w:pPr>
            <w:r w:rsidRPr="008C4715">
              <w:rPr>
                <w:b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</w:tr>
    </w:tbl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>
      <w:r>
        <w:t>Заместитель директора по УВР                                         Гаджиалиев П.Р.</w:t>
      </w:r>
    </w:p>
    <w:p w:rsidR="002A4B8A" w:rsidRDefault="002A4B8A" w:rsidP="002A4B8A"/>
    <w:p w:rsidR="002A4B8A" w:rsidRDefault="002A4B8A" w:rsidP="002A4B8A">
      <w:pPr>
        <w:pStyle w:val="a4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</w:t>
      </w:r>
    </w:p>
    <w:p w:rsidR="002A4B8A" w:rsidRDefault="002A4B8A" w:rsidP="002A4B8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успеваемости и обученности учащихся</w:t>
      </w:r>
    </w:p>
    <w:p w:rsidR="002A4B8A" w:rsidRDefault="002A4B8A" w:rsidP="002A4B8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раблинской   средней школы за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четверть  2020 – 2021 учебного года.</w:t>
      </w:r>
    </w:p>
    <w:tbl>
      <w:tblPr>
        <w:tblStyle w:val="a3"/>
        <w:tblpPr w:leftFromText="180" w:rightFromText="180" w:vertAnchor="text" w:horzAnchor="page" w:tblpX="563" w:tblpY="132"/>
        <w:tblW w:w="15506" w:type="dxa"/>
        <w:tblLayout w:type="fixed"/>
        <w:tblLook w:val="04A0" w:firstRow="1" w:lastRow="0" w:firstColumn="1" w:lastColumn="0" w:noHBand="0" w:noVBand="1"/>
      </w:tblPr>
      <w:tblGrid>
        <w:gridCol w:w="784"/>
        <w:gridCol w:w="937"/>
        <w:gridCol w:w="985"/>
        <w:gridCol w:w="985"/>
        <w:gridCol w:w="1085"/>
        <w:gridCol w:w="767"/>
        <w:gridCol w:w="767"/>
        <w:gridCol w:w="767"/>
        <w:gridCol w:w="767"/>
        <w:gridCol w:w="695"/>
        <w:gridCol w:w="695"/>
        <w:gridCol w:w="1073"/>
        <w:gridCol w:w="960"/>
        <w:gridCol w:w="815"/>
        <w:gridCol w:w="916"/>
        <w:gridCol w:w="2508"/>
      </w:tblGrid>
      <w:tr w:rsidR="002A4B8A" w:rsidTr="002A4B8A">
        <w:trPr>
          <w:trHeight w:val="4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ач.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л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ло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 концечетверти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5»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4»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3»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2»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успев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пев.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кач.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. балл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2A4B8A" w:rsidTr="002A4B8A">
        <w:trPr>
          <w:trHeight w:val="671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р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 более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Default="002A4B8A" w:rsidP="002A4B8A">
            <w:pPr>
              <w:rPr>
                <w:b/>
                <w:sz w:val="20"/>
                <w:szCs w:val="20"/>
              </w:rPr>
            </w:pP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Наврузова  Д.Н. 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Алисултанова  Г.А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1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Муртузалиева М.К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lastRenderedPageBreak/>
              <w:t>2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Кайитмазова С.М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2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jc w:val="center"/>
            </w:pPr>
            <w: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0339E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Саидова Н.М.</w:t>
            </w:r>
          </w:p>
        </w:tc>
      </w:tr>
      <w:tr w:rsidR="002A4B8A" w:rsidTr="002A4B8A">
        <w:trPr>
          <w:trHeight w:val="39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3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0339E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 Рустамова Д.К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3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0339E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  Дадашева К.М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3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0339E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Абдулгалимова Ф.Г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4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0339E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F3D14" w:rsidRDefault="002A4B8A" w:rsidP="002A4B8A">
            <w:pPr>
              <w:pStyle w:val="a4"/>
            </w:pPr>
            <w:r>
              <w:t>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 Саидова И.Н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4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10339E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Нефтуллаева М.К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F3D14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5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253C78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 xml:space="preserve">  Курбанова Р.М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5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253C78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Магомедова О.М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6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253C78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F3D14" w:rsidRDefault="002A4B8A" w:rsidP="002A4B8A">
            <w:pPr>
              <w:pStyle w:val="a4"/>
            </w:pPr>
            <w: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 xml:space="preserve">   Аюбова А.М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6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253C78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Сафарова Г.Ф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7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253C78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Джабраилова Е.Н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7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253C78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  <w: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 w:rsidRPr="00A70F8B">
              <w:t>Сафарова Д.П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8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253C78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Темирханова С.Г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8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253C78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Магомедшарифова З.А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9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9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>Курбанова В.Ф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9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 w:rsidRPr="00253C78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3,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 xml:space="preserve">   Султанахмедова Н.Ш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8045C4" w:rsidRDefault="002A4B8A" w:rsidP="002A4B8A">
            <w:pPr>
              <w:jc w:val="center"/>
              <w:rPr>
                <w:b/>
              </w:rPr>
            </w:pPr>
            <w:r w:rsidRPr="008045C4">
              <w:rPr>
                <w:b/>
              </w:rPr>
              <w:t>17</w:t>
            </w:r>
            <w:r>
              <w:rPr>
                <w:b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045C4" w:rsidRDefault="002A4B8A" w:rsidP="002A4B8A">
            <w:pPr>
              <w:jc w:val="center"/>
              <w:rPr>
                <w:b/>
              </w:rPr>
            </w:pPr>
            <w:r w:rsidRPr="008045C4">
              <w:rPr>
                <w:b/>
              </w:rPr>
              <w:t>17</w:t>
            </w:r>
            <w:r>
              <w:rPr>
                <w:b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1362B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11346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  <w:jc w:val="center"/>
            </w:pPr>
            <w:r>
              <w:t>Османов О.В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</w:pPr>
            <w: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  <w: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  <w:r>
              <w:t xml:space="preserve">   Арасханов А.Т.</w:t>
            </w: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A70F8B" w:rsidRDefault="002A4B8A" w:rsidP="002A4B8A">
            <w:pPr>
              <w:pStyle w:val="a4"/>
            </w:pPr>
          </w:p>
        </w:tc>
      </w:tr>
      <w:tr w:rsidR="002A4B8A" w:rsidTr="002A4B8A">
        <w:trPr>
          <w:trHeight w:val="3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D305B7" w:rsidRDefault="002A4B8A" w:rsidP="002A4B8A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571694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4C0987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8C4715" w:rsidRDefault="002A4B8A" w:rsidP="002A4B8A">
            <w:pPr>
              <w:pStyle w:val="a4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pStyle w:val="a4"/>
              <w:rPr>
                <w:b/>
              </w:rPr>
            </w:pPr>
          </w:p>
        </w:tc>
      </w:tr>
    </w:tbl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/>
    <w:p w:rsidR="002A4B8A" w:rsidRDefault="002A4B8A" w:rsidP="002A4B8A">
      <w:r>
        <w:t>Заместитель директора по УВР                                         Гаджиалиев П.Р.</w:t>
      </w:r>
    </w:p>
    <w:p w:rsidR="002A4B8A" w:rsidRDefault="002A4B8A" w:rsidP="00722EAE">
      <w:pPr>
        <w:pStyle w:val="ab"/>
        <w:spacing w:before="67" w:line="278" w:lineRule="auto"/>
        <w:ind w:right="730"/>
        <w:rPr>
          <w:rFonts w:ascii="Monotype Corsiva" w:hAnsi="Monotype Corsiva"/>
          <w:sz w:val="32"/>
        </w:rPr>
      </w:pPr>
    </w:p>
    <w:p w:rsidR="002A4B8A" w:rsidRDefault="002A4B8A" w:rsidP="00722EAE">
      <w:pPr>
        <w:pStyle w:val="ab"/>
        <w:spacing w:before="67" w:line="278" w:lineRule="auto"/>
        <w:ind w:right="730"/>
        <w:rPr>
          <w:rFonts w:ascii="Monotype Corsiva" w:hAnsi="Monotype Corsiva"/>
          <w:sz w:val="32"/>
        </w:rPr>
      </w:pPr>
    </w:p>
    <w:p w:rsidR="002A4B8A" w:rsidRDefault="002A4B8A" w:rsidP="00722EAE">
      <w:pPr>
        <w:pStyle w:val="ab"/>
        <w:spacing w:before="67" w:line="278" w:lineRule="auto"/>
        <w:ind w:right="730"/>
        <w:rPr>
          <w:rFonts w:ascii="Monotype Corsiva" w:hAnsi="Monotype Corsiva"/>
          <w:sz w:val="32"/>
        </w:rPr>
      </w:pPr>
    </w:p>
    <w:p w:rsidR="002A4B8A" w:rsidRDefault="002A4B8A" w:rsidP="00722EAE">
      <w:pPr>
        <w:pStyle w:val="ab"/>
        <w:spacing w:before="67" w:line="278" w:lineRule="auto"/>
        <w:ind w:right="730"/>
        <w:rPr>
          <w:rFonts w:ascii="Monotype Corsiva" w:hAnsi="Monotype Corsiva"/>
          <w:sz w:val="32"/>
        </w:rPr>
      </w:pPr>
    </w:p>
    <w:p w:rsidR="002A4B8A" w:rsidRDefault="002A4B8A" w:rsidP="00722EAE">
      <w:pPr>
        <w:pStyle w:val="ab"/>
        <w:spacing w:before="67" w:line="278" w:lineRule="auto"/>
        <w:ind w:right="730"/>
        <w:rPr>
          <w:rFonts w:ascii="Monotype Corsiva" w:hAnsi="Monotype Corsiva"/>
          <w:sz w:val="32"/>
        </w:rPr>
      </w:pPr>
    </w:p>
    <w:p w:rsidR="002A4B8A" w:rsidRDefault="002A4B8A" w:rsidP="00722EAE">
      <w:pPr>
        <w:pStyle w:val="ab"/>
        <w:spacing w:before="67" w:line="278" w:lineRule="auto"/>
        <w:ind w:right="730"/>
        <w:rPr>
          <w:rFonts w:ascii="Monotype Corsiva" w:hAnsi="Monotype Corsiva"/>
          <w:sz w:val="32"/>
        </w:rPr>
      </w:pPr>
    </w:p>
    <w:p w:rsidR="002A4B8A" w:rsidRDefault="002A4B8A" w:rsidP="002A4B8A">
      <w:pPr>
        <w:ind w:right="-259" w:firstLine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тическая справка</w:t>
      </w:r>
    </w:p>
    <w:p w:rsidR="002A4B8A" w:rsidRDefault="002A4B8A" w:rsidP="002A4B8A">
      <w:pPr>
        <w:ind w:right="-259" w:firstLine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 результатам государственной итоговой аттестации (ОГЭ, ЕГЭ)</w:t>
      </w:r>
    </w:p>
    <w:p w:rsidR="002A4B8A" w:rsidRDefault="002A4B8A" w:rsidP="002A4B8A">
      <w:pPr>
        <w:ind w:right="-259" w:firstLine="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 3 года </w:t>
      </w:r>
    </w:p>
    <w:p w:rsidR="002A4B8A" w:rsidRDefault="002A4B8A" w:rsidP="002A4B8A">
      <w:pPr>
        <w:ind w:right="-259" w:firstLine="284"/>
        <w:jc w:val="center"/>
        <w:rPr>
          <w:sz w:val="20"/>
          <w:szCs w:val="20"/>
        </w:rPr>
      </w:pPr>
    </w:p>
    <w:p w:rsidR="002A4B8A" w:rsidRDefault="002A4B8A" w:rsidP="002A4B8A">
      <w:pPr>
        <w:spacing w:line="8" w:lineRule="exact"/>
        <w:ind w:firstLine="284"/>
        <w:rPr>
          <w:sz w:val="24"/>
          <w:szCs w:val="24"/>
        </w:rPr>
      </w:pPr>
    </w:p>
    <w:p w:rsidR="002A4B8A" w:rsidRDefault="002A4B8A" w:rsidP="002A4B8A">
      <w:pPr>
        <w:spacing w:line="234" w:lineRule="auto"/>
        <w:ind w:left="260" w:firstLine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дготовке и проведении государственной итоговой аттестации выпускников 9 и 11классах  школа руководствовалась:</w:t>
      </w:r>
    </w:p>
    <w:p w:rsidR="002A4B8A" w:rsidRDefault="002A4B8A" w:rsidP="00E53D53">
      <w:pPr>
        <w:numPr>
          <w:ilvl w:val="0"/>
          <w:numId w:val="3"/>
        </w:numPr>
        <w:tabs>
          <w:tab w:val="left" w:pos="797"/>
        </w:tabs>
        <w:spacing w:after="0" w:line="235" w:lineRule="auto"/>
        <w:ind w:left="260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 образования</w:t>
      </w:r>
    </w:p>
    <w:p w:rsidR="002A4B8A" w:rsidRPr="00D01E83" w:rsidRDefault="002A4B8A" w:rsidP="00E53D53">
      <w:pPr>
        <w:numPr>
          <w:ilvl w:val="0"/>
          <w:numId w:val="3"/>
        </w:numPr>
        <w:tabs>
          <w:tab w:val="left" w:pos="797"/>
        </w:tabs>
        <w:spacing w:after="0" w:line="235" w:lineRule="auto"/>
        <w:ind w:left="260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</w:t>
      </w:r>
    </w:p>
    <w:p w:rsidR="002A4B8A" w:rsidRPr="00D01E83" w:rsidRDefault="002A4B8A" w:rsidP="002A4B8A">
      <w:pPr>
        <w:tabs>
          <w:tab w:val="left" w:pos="797"/>
        </w:tabs>
        <w:spacing w:line="13" w:lineRule="exact"/>
        <w:ind w:firstLine="284"/>
        <w:jc w:val="both"/>
        <w:rPr>
          <w:rFonts w:eastAsia="Times New Roman"/>
          <w:sz w:val="28"/>
          <w:szCs w:val="28"/>
        </w:rPr>
      </w:pPr>
    </w:p>
    <w:p w:rsidR="002A4B8A" w:rsidRDefault="002A4B8A" w:rsidP="00E53D53">
      <w:pPr>
        <w:numPr>
          <w:ilvl w:val="0"/>
          <w:numId w:val="4"/>
        </w:numPr>
        <w:tabs>
          <w:tab w:val="left" w:pos="660"/>
        </w:tabs>
        <w:spacing w:after="0" w:line="235" w:lineRule="auto"/>
        <w:ind w:left="260" w:firstLine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ом работы школы по подготовке и проведению государственной итоговой аттестации.</w:t>
      </w:r>
    </w:p>
    <w:p w:rsidR="002A4B8A" w:rsidRDefault="002A4B8A" w:rsidP="002A4B8A">
      <w:pPr>
        <w:spacing w:line="337" w:lineRule="exact"/>
        <w:ind w:firstLine="284"/>
        <w:rPr>
          <w:sz w:val="24"/>
          <w:szCs w:val="24"/>
        </w:rPr>
      </w:pPr>
    </w:p>
    <w:p w:rsidR="002A4B8A" w:rsidRDefault="002A4B8A" w:rsidP="002A4B8A">
      <w:pPr>
        <w:spacing w:line="238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но плануработы школы по подготовке и проведению государственной итоговой аттестации 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) на инструктивно-методических совещаниях, родительских собраниях, индивидуальных консультациях и классных часах.</w:t>
      </w:r>
    </w:p>
    <w:p w:rsidR="002A4B8A" w:rsidRDefault="002A4B8A" w:rsidP="002A4B8A">
      <w:pPr>
        <w:spacing w:line="336" w:lineRule="exact"/>
        <w:ind w:firstLine="284"/>
        <w:rPr>
          <w:sz w:val="24"/>
          <w:szCs w:val="24"/>
        </w:rPr>
      </w:pPr>
    </w:p>
    <w:p w:rsidR="002A4B8A" w:rsidRPr="00524BC5" w:rsidRDefault="002A4B8A" w:rsidP="00E53D53">
      <w:pPr>
        <w:numPr>
          <w:ilvl w:val="0"/>
          <w:numId w:val="5"/>
        </w:numPr>
        <w:tabs>
          <w:tab w:val="left" w:pos="800"/>
        </w:tabs>
        <w:spacing w:after="0" w:line="335" w:lineRule="exact"/>
        <w:ind w:left="260" w:firstLine="284"/>
        <w:jc w:val="both"/>
        <w:rPr>
          <w:sz w:val="24"/>
          <w:szCs w:val="24"/>
        </w:rPr>
      </w:pPr>
      <w:r w:rsidRPr="00524BC5">
        <w:rPr>
          <w:rFonts w:eastAsia="Times New Roman"/>
          <w:sz w:val="28"/>
          <w:szCs w:val="28"/>
        </w:rPr>
        <w:t xml:space="preserve">школе была создана информационная среда по подготовке и проведению ГИА, оформлены стенды для </w:t>
      </w:r>
      <w:r>
        <w:rPr>
          <w:rFonts w:eastAsia="Times New Roman"/>
          <w:sz w:val="28"/>
          <w:szCs w:val="28"/>
        </w:rPr>
        <w:t>родителей и учащихся «ЕГЭ », «ОГЭ</w:t>
      </w:r>
      <w:r w:rsidRPr="00524BC5">
        <w:rPr>
          <w:rFonts w:eastAsia="Times New Roman"/>
          <w:sz w:val="28"/>
          <w:szCs w:val="28"/>
        </w:rPr>
        <w:t>». На сайте образовательного</w:t>
      </w:r>
      <w:r>
        <w:rPr>
          <w:rFonts w:eastAsia="Times New Roman"/>
          <w:sz w:val="28"/>
          <w:szCs w:val="28"/>
        </w:rPr>
        <w:t xml:space="preserve">  </w:t>
      </w:r>
      <w:r w:rsidRPr="00524BC5">
        <w:rPr>
          <w:rFonts w:eastAsia="Times New Roman"/>
          <w:sz w:val="28"/>
          <w:szCs w:val="28"/>
        </w:rPr>
        <w:t xml:space="preserve">учреждения </w:t>
      </w:r>
      <w:r>
        <w:rPr>
          <w:rFonts w:eastAsia="Times New Roman"/>
          <w:sz w:val="28"/>
          <w:szCs w:val="28"/>
        </w:rPr>
        <w:t>размещены документы о порядке и сроках проведения ГИА</w:t>
      </w:r>
    </w:p>
    <w:p w:rsidR="002A4B8A" w:rsidRPr="00524BC5" w:rsidRDefault="002A4B8A" w:rsidP="002A4B8A">
      <w:pPr>
        <w:tabs>
          <w:tab w:val="left" w:pos="800"/>
        </w:tabs>
        <w:spacing w:line="335" w:lineRule="exact"/>
        <w:ind w:left="540" w:firstLine="284"/>
        <w:jc w:val="both"/>
        <w:rPr>
          <w:sz w:val="24"/>
          <w:szCs w:val="24"/>
        </w:rPr>
      </w:pPr>
    </w:p>
    <w:p w:rsidR="002A4B8A" w:rsidRDefault="002A4B8A" w:rsidP="002A4B8A">
      <w:pPr>
        <w:spacing w:line="234" w:lineRule="auto"/>
        <w:ind w:left="26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м коллективом школы проводилась работа по следующим направлениям:</w:t>
      </w:r>
    </w:p>
    <w:p w:rsidR="002A4B8A" w:rsidRDefault="002A4B8A" w:rsidP="002A4B8A">
      <w:pPr>
        <w:spacing w:line="1" w:lineRule="exact"/>
        <w:ind w:firstLine="284"/>
        <w:rPr>
          <w:sz w:val="24"/>
          <w:szCs w:val="24"/>
        </w:rPr>
      </w:pPr>
    </w:p>
    <w:p w:rsidR="002A4B8A" w:rsidRDefault="002A4B8A" w:rsidP="00E53D53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нформационная готовность выпускников;</w:t>
      </w:r>
    </w:p>
    <w:p w:rsidR="002A4B8A" w:rsidRDefault="002A4B8A" w:rsidP="002A4B8A">
      <w:pPr>
        <w:spacing w:line="34" w:lineRule="exact"/>
        <w:ind w:firstLine="284"/>
        <w:rPr>
          <w:rFonts w:ascii="Symbol" w:eastAsia="Symbol" w:hAnsi="Symbol" w:cs="Symbol"/>
          <w:sz w:val="28"/>
          <w:szCs w:val="28"/>
        </w:rPr>
      </w:pPr>
    </w:p>
    <w:p w:rsidR="002A4B8A" w:rsidRDefault="002A4B8A" w:rsidP="00E53D53">
      <w:pPr>
        <w:numPr>
          <w:ilvl w:val="0"/>
          <w:numId w:val="6"/>
        </w:numPr>
        <w:tabs>
          <w:tab w:val="left" w:pos="980"/>
        </w:tabs>
        <w:spacing w:after="0" w:line="227" w:lineRule="auto"/>
        <w:ind w:left="980"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метная готовность (качество подготовки по предметам, умения работать с КИМами, демоверсиями);</w:t>
      </w:r>
    </w:p>
    <w:p w:rsidR="002A4B8A" w:rsidRDefault="002A4B8A" w:rsidP="002A4B8A">
      <w:pPr>
        <w:spacing w:line="14" w:lineRule="exact"/>
        <w:ind w:firstLine="284"/>
        <w:rPr>
          <w:rFonts w:ascii="Symbol" w:eastAsia="Symbol" w:hAnsi="Symbol" w:cs="Symbol"/>
          <w:sz w:val="28"/>
          <w:szCs w:val="28"/>
        </w:rPr>
      </w:pPr>
    </w:p>
    <w:p w:rsidR="002A4B8A" w:rsidRDefault="002A4B8A" w:rsidP="00E53D53">
      <w:pPr>
        <w:numPr>
          <w:ilvl w:val="0"/>
          <w:numId w:val="6"/>
        </w:numPr>
        <w:tabs>
          <w:tab w:val="left" w:pos="980"/>
        </w:tabs>
        <w:spacing w:after="0" w:line="237" w:lineRule="auto"/>
        <w:ind w:left="980" w:firstLine="284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8"/>
          <w:szCs w:val="28"/>
        </w:rPr>
        <w:t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</w:t>
      </w:r>
      <w:r>
        <w:rPr>
          <w:rFonts w:eastAsia="Times New Roman"/>
          <w:sz w:val="23"/>
          <w:szCs w:val="23"/>
        </w:rPr>
        <w:t>.</w:t>
      </w:r>
    </w:p>
    <w:p w:rsidR="002A4B8A" w:rsidRDefault="002A4B8A" w:rsidP="002A4B8A">
      <w:pPr>
        <w:ind w:firstLine="284"/>
      </w:pPr>
    </w:p>
    <w:p w:rsidR="002A4B8A" w:rsidRDefault="002A4B8A" w:rsidP="002A4B8A">
      <w:pPr>
        <w:tabs>
          <w:tab w:val="left" w:pos="518"/>
        </w:tabs>
        <w:spacing w:line="345" w:lineRule="exact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Pr="00524BC5">
        <w:rPr>
          <w:rFonts w:eastAsia="Times New Roman"/>
          <w:sz w:val="28"/>
          <w:szCs w:val="28"/>
        </w:rPr>
        <w:t>течение учебного года осуществлялось консультирование (индивидуальное и групповое) по предметам, выбранными учащимися для прохождения ГИА. При этом активно использовались INTERNET-ресурсы. Администрацией школы были проведены пробные ОГЭ и ЕГЭ по предметам.  Учителями - предметниками регулярно проводился анализ ошибок, допущенных учащимися, реализовались планы ликвидации пробелов в знаниях, выявленных на диагностических работах в форме ЕГЭ и ОГЭ</w:t>
      </w:r>
      <w:r>
        <w:rPr>
          <w:rFonts w:eastAsia="Times New Roman"/>
          <w:sz w:val="28"/>
          <w:szCs w:val="28"/>
        </w:rPr>
        <w:t>.</w:t>
      </w:r>
    </w:p>
    <w:p w:rsidR="002A4B8A" w:rsidRDefault="002A4B8A" w:rsidP="002A4B8A">
      <w:pPr>
        <w:spacing w:line="237" w:lineRule="auto"/>
        <w:ind w:left="260" w:right="-117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местителем директора по УВР и классными руководителями 9-х и 11-х классов велась работа с родителями по результатам пробных ЕГЭ и ОГЭ.</w:t>
      </w:r>
    </w:p>
    <w:p w:rsidR="002A4B8A" w:rsidRDefault="002A4B8A" w:rsidP="002A4B8A">
      <w:pPr>
        <w:spacing w:line="335" w:lineRule="exact"/>
        <w:ind w:right="-117" w:firstLine="284"/>
        <w:rPr>
          <w:sz w:val="20"/>
          <w:szCs w:val="20"/>
        </w:rPr>
      </w:pPr>
    </w:p>
    <w:p w:rsidR="002A4B8A" w:rsidRDefault="002A4B8A" w:rsidP="002A4B8A">
      <w:pPr>
        <w:ind w:right="-117" w:firstLine="284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  <w:u w:val="single"/>
        </w:rPr>
        <w:t>Мониторинговая деятельность</w:t>
      </w:r>
      <w:r>
        <w:rPr>
          <w:rFonts w:eastAsia="Times New Roman"/>
          <w:sz w:val="27"/>
          <w:szCs w:val="27"/>
        </w:rPr>
        <w:t>проводилась по нескольким направлениям:</w:t>
      </w:r>
    </w:p>
    <w:p w:rsidR="002A4B8A" w:rsidRDefault="002A4B8A" w:rsidP="002A4B8A">
      <w:pPr>
        <w:spacing w:line="337" w:lineRule="exact"/>
        <w:ind w:right="-117" w:firstLine="284"/>
        <w:rPr>
          <w:sz w:val="20"/>
          <w:szCs w:val="20"/>
        </w:rPr>
      </w:pPr>
    </w:p>
    <w:p w:rsidR="002A4B8A" w:rsidRPr="00853813" w:rsidRDefault="002A4B8A" w:rsidP="00E53D53">
      <w:pPr>
        <w:numPr>
          <w:ilvl w:val="0"/>
          <w:numId w:val="7"/>
        </w:numPr>
        <w:tabs>
          <w:tab w:val="left" w:pos="588"/>
        </w:tabs>
        <w:spacing w:after="0" w:line="340" w:lineRule="exact"/>
        <w:ind w:left="260" w:right="-117" w:firstLine="284"/>
        <w:jc w:val="both"/>
        <w:rPr>
          <w:rFonts w:eastAsia="Times New Roman"/>
          <w:sz w:val="28"/>
          <w:szCs w:val="28"/>
        </w:rPr>
      </w:pPr>
      <w:r w:rsidRPr="00853813">
        <w:rPr>
          <w:rFonts w:eastAsia="Times New Roman"/>
          <w:sz w:val="28"/>
          <w:szCs w:val="28"/>
        </w:rPr>
        <w:t xml:space="preserve">Мониторинг уровня качества обученности учащихся выпускных классов осуществлялся посредством проведения и анализа контрольных работ, контрольных срезов, тестовых заданий различного уровня, пробного тестирования. </w:t>
      </w:r>
    </w:p>
    <w:p w:rsidR="002A4B8A" w:rsidRPr="00853813" w:rsidRDefault="002A4B8A" w:rsidP="00E53D53">
      <w:pPr>
        <w:numPr>
          <w:ilvl w:val="0"/>
          <w:numId w:val="7"/>
        </w:numPr>
        <w:tabs>
          <w:tab w:val="left" w:pos="790"/>
        </w:tabs>
        <w:spacing w:after="0" w:line="238" w:lineRule="auto"/>
        <w:ind w:left="260" w:right="-117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ниторинг качества преподавания предметов учебного плана осуществлялся через внутришкольный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учащихся.</w:t>
      </w:r>
    </w:p>
    <w:p w:rsidR="002A4B8A" w:rsidRDefault="002A4B8A" w:rsidP="00E53D53">
      <w:pPr>
        <w:numPr>
          <w:ilvl w:val="0"/>
          <w:numId w:val="7"/>
        </w:numPr>
        <w:tabs>
          <w:tab w:val="left" w:pos="605"/>
        </w:tabs>
        <w:spacing w:after="0" w:line="235" w:lineRule="auto"/>
        <w:ind w:left="260" w:right="-117" w:firstLine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выполнения программного материала по предметам учебного плана, в том числе практической части рабочих программ учителей.</w:t>
      </w:r>
    </w:p>
    <w:p w:rsidR="002A4B8A" w:rsidRDefault="002A4B8A" w:rsidP="002A4B8A">
      <w:pPr>
        <w:spacing w:line="337" w:lineRule="exact"/>
        <w:ind w:right="-117" w:firstLine="284"/>
        <w:rPr>
          <w:rFonts w:eastAsia="Times New Roman"/>
          <w:sz w:val="28"/>
          <w:szCs w:val="28"/>
        </w:rPr>
      </w:pPr>
    </w:p>
    <w:p w:rsidR="002A4B8A" w:rsidRDefault="002A4B8A" w:rsidP="002A4B8A">
      <w:pPr>
        <w:spacing w:line="337" w:lineRule="exact"/>
        <w:ind w:right="-117" w:firstLine="284"/>
        <w:rPr>
          <w:sz w:val="20"/>
          <w:szCs w:val="20"/>
        </w:rPr>
      </w:pPr>
    </w:p>
    <w:p w:rsidR="002A4B8A" w:rsidRPr="007D4049" w:rsidRDefault="002A4B8A" w:rsidP="002A4B8A">
      <w:pPr>
        <w:tabs>
          <w:tab w:val="left" w:pos="570"/>
        </w:tabs>
        <w:spacing w:line="237" w:lineRule="auto"/>
        <w:ind w:left="262" w:right="-117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За последние 3 года  выпускники проходили государственную итоговую аттестацию по нескольким предметам учебного плана в 9 классе (русский язык, математика, биология, география, химия, обществознание)  и  по 7 предметам учебного плана в 11 классе (русский язык, математика профильный уровень, физика, химия, биология, история, обществознание). </w:t>
      </w:r>
    </w:p>
    <w:p w:rsidR="002A4B8A" w:rsidRPr="00853813" w:rsidRDefault="002A4B8A" w:rsidP="002A4B8A">
      <w:pPr>
        <w:tabs>
          <w:tab w:val="left" w:pos="570"/>
        </w:tabs>
        <w:spacing w:line="237" w:lineRule="auto"/>
        <w:ind w:left="262" w:right="-117" w:firstLine="284"/>
        <w:jc w:val="center"/>
        <w:rPr>
          <w:sz w:val="28"/>
          <w:szCs w:val="28"/>
        </w:rPr>
      </w:pPr>
    </w:p>
    <w:p w:rsidR="002A4B8A" w:rsidRDefault="002A4B8A" w:rsidP="002A4B8A">
      <w:pPr>
        <w:tabs>
          <w:tab w:val="left" w:pos="570"/>
        </w:tabs>
        <w:spacing w:line="237" w:lineRule="auto"/>
        <w:ind w:left="262" w:right="-117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ая итоговая аттестация была проведена в установленные сроки согласно федеральным, региональным и школьным документам о государственной итоговой аттестации учащихся 9-х и 11-х классов.</w:t>
      </w:r>
    </w:p>
    <w:p w:rsidR="002A4B8A" w:rsidRDefault="002A4B8A" w:rsidP="002A4B8A">
      <w:pPr>
        <w:spacing w:line="15" w:lineRule="exact"/>
        <w:ind w:firstLine="284"/>
        <w:rPr>
          <w:sz w:val="20"/>
          <w:szCs w:val="20"/>
        </w:rPr>
      </w:pPr>
    </w:p>
    <w:p w:rsidR="002A4B8A" w:rsidRDefault="002A4B8A" w:rsidP="002A4B8A">
      <w:pPr>
        <w:spacing w:line="235" w:lineRule="auto"/>
        <w:ind w:left="260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ений родителей по вопросам нарушений в подготовке и проведении государственной итоговой аттестации выпускников в школу не поступало.</w:t>
      </w:r>
    </w:p>
    <w:p w:rsidR="002A4B8A" w:rsidRDefault="002A4B8A" w:rsidP="002A4B8A">
      <w:pPr>
        <w:spacing w:line="235" w:lineRule="auto"/>
        <w:ind w:left="260" w:firstLine="284"/>
        <w:jc w:val="both"/>
        <w:rPr>
          <w:rFonts w:eastAsia="Times New Roman"/>
          <w:sz w:val="28"/>
          <w:szCs w:val="28"/>
        </w:rPr>
      </w:pPr>
    </w:p>
    <w:p w:rsidR="002A4B8A" w:rsidRDefault="002A4B8A" w:rsidP="002A4B8A">
      <w:pPr>
        <w:spacing w:line="234" w:lineRule="auto"/>
        <w:ind w:right="120" w:firstLine="28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Анализ результатов государственной итоговой аттестации по образовательным программам основного общего образования</w:t>
      </w:r>
    </w:p>
    <w:p w:rsidR="002A4B8A" w:rsidRDefault="002A4B8A" w:rsidP="002A4B8A">
      <w:pPr>
        <w:spacing w:line="333" w:lineRule="exact"/>
        <w:ind w:firstLine="284"/>
        <w:rPr>
          <w:sz w:val="20"/>
          <w:szCs w:val="20"/>
        </w:rPr>
      </w:pPr>
    </w:p>
    <w:p w:rsidR="002A4B8A" w:rsidRDefault="002A4B8A" w:rsidP="00E53D53">
      <w:pPr>
        <w:numPr>
          <w:ilvl w:val="0"/>
          <w:numId w:val="8"/>
        </w:numPr>
        <w:tabs>
          <w:tab w:val="left" w:pos="1281"/>
        </w:tabs>
        <w:spacing w:after="0" w:line="234" w:lineRule="auto"/>
        <w:ind w:left="1000" w:right="120" w:firstLine="284"/>
      </w:pPr>
      <w:r w:rsidRPr="00E72599">
        <w:rPr>
          <w:rFonts w:eastAsia="Times New Roman"/>
          <w:sz w:val="28"/>
          <w:szCs w:val="28"/>
        </w:rPr>
        <w:t>9-х классах обучалось в 2018 – 2019 учебном году  - 31 выпускник; 2019 – 2020 уч.г. – 34 выпускников; 2020 – 2021 уч.г. – 30 выпусников.  Все  обучающиеся были допущены к итоговой аттестации. В 2020 -2021 уч.г. 1 ученик остался на осень.</w:t>
      </w:r>
      <w:r w:rsidRPr="00E72599">
        <w:rPr>
          <w:sz w:val="20"/>
          <w:szCs w:val="20"/>
        </w:rPr>
        <w:t xml:space="preserve"> </w:t>
      </w:r>
    </w:p>
    <w:p w:rsidR="002A4B8A" w:rsidRPr="00286692" w:rsidRDefault="002A4B8A" w:rsidP="002A4B8A">
      <w:pPr>
        <w:pStyle w:val="a4"/>
        <w:ind w:left="2880" w:firstLine="72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Результаты ОГЭ </w:t>
      </w:r>
      <w:r w:rsidRPr="00286692">
        <w:rPr>
          <w:rFonts w:asciiTheme="majorHAnsi" w:hAnsiTheme="majorHAnsi" w:cs="Times New Roman"/>
          <w:b/>
          <w:sz w:val="28"/>
          <w:szCs w:val="28"/>
        </w:rPr>
        <w:t xml:space="preserve"> учащихся 9-х классов МКОУ  «Араблинская средняя (полная) общеобразовательная школа»</w:t>
      </w:r>
    </w:p>
    <w:p w:rsidR="002A4B8A" w:rsidRPr="00286692" w:rsidRDefault="002A4B8A" w:rsidP="002A4B8A">
      <w:pPr>
        <w:pStyle w:val="a4"/>
        <w:tabs>
          <w:tab w:val="left" w:pos="8505"/>
          <w:tab w:val="left" w:pos="13608"/>
        </w:tabs>
        <w:ind w:left="720" w:firstLine="72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86692">
        <w:rPr>
          <w:rFonts w:asciiTheme="majorHAnsi" w:hAnsiTheme="majorHAnsi" w:cs="Times New Roman"/>
          <w:b/>
          <w:sz w:val="28"/>
          <w:szCs w:val="28"/>
        </w:rPr>
        <w:t>Дербентского  района РД   2018-2019 учебного года.</w:t>
      </w:r>
    </w:p>
    <w:tbl>
      <w:tblPr>
        <w:tblpPr w:leftFromText="180" w:rightFromText="180" w:topFromText="120" w:bottomFromText="120" w:vertAnchor="text" w:horzAnchor="margin" w:tblpXSpec="center" w:tblpY="18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134"/>
        <w:gridCol w:w="1560"/>
        <w:gridCol w:w="1324"/>
        <w:gridCol w:w="850"/>
        <w:gridCol w:w="992"/>
        <w:gridCol w:w="1370"/>
        <w:gridCol w:w="708"/>
        <w:gridCol w:w="709"/>
        <w:gridCol w:w="425"/>
        <w:gridCol w:w="567"/>
        <w:gridCol w:w="568"/>
        <w:gridCol w:w="567"/>
        <w:gridCol w:w="460"/>
        <w:gridCol w:w="533"/>
        <w:gridCol w:w="567"/>
        <w:gridCol w:w="425"/>
        <w:gridCol w:w="566"/>
        <w:gridCol w:w="992"/>
      </w:tblGrid>
      <w:tr w:rsidR="002A4B8A" w:rsidRPr="00286692" w:rsidTr="002A4B8A">
        <w:trPr>
          <w:cantSplit/>
          <w:trHeight w:val="3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Отчество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jc w:val="center"/>
              <w:rPr>
                <w:rFonts w:asciiTheme="majorHAnsi" w:eastAsia="FangSong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FangSong" w:hAnsiTheme="majorHAnsi"/>
                <w:b/>
                <w:sz w:val="20"/>
                <w:szCs w:val="20"/>
              </w:rPr>
              <w:t>Год</w:t>
            </w:r>
          </w:p>
          <w:p w:rsidR="002A4B8A" w:rsidRPr="00286692" w:rsidRDefault="002A4B8A" w:rsidP="002A4B8A">
            <w:pPr>
              <w:jc w:val="center"/>
              <w:rPr>
                <w:rFonts w:asciiTheme="majorHAnsi" w:eastAsia="FangSong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FangSong" w:hAnsiTheme="majorHAnsi"/>
                <w:b/>
                <w:sz w:val="20"/>
                <w:szCs w:val="20"/>
              </w:rPr>
              <w:t>рож-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Паспортные</w:t>
            </w:r>
          </w:p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данны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Страховое</w:t>
            </w:r>
          </w:p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св-во</w:t>
            </w:r>
          </w:p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Выбран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Подпись</w:t>
            </w:r>
          </w:p>
        </w:tc>
      </w:tr>
      <w:tr w:rsidR="002A4B8A" w:rsidRPr="00286692" w:rsidTr="002A4B8A">
        <w:trPr>
          <w:cantSplit/>
          <w:trHeight w:val="152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FangSong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номер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Русский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тематика</w:t>
            </w:r>
          </w:p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базов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тем. проф</w:t>
            </w:r>
          </w:p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Биолог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Географ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Обществоз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Информати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лирзае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н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Фатуллае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.03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9750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57-258-968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27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17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20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лиэскер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хм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Феразуллах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1.12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89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62-074-802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20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16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7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8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расхан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Гамз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гомедэмин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1.05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6078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69-225-244 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29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6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расханов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Хад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ртур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7.03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227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61-744-863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3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8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2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6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Ахмедова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Солтана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Ренат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0.07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0075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73-178-083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</w:rPr>
            </w:pPr>
            <w:r w:rsidRPr="00286692">
              <w:rPr>
                <w:rFonts w:asciiTheme="majorHAnsi" w:hAnsiTheme="majorHAnsi"/>
                <w:b/>
                <w:sz w:val="18"/>
              </w:rPr>
              <w:t>37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3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5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6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юбов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Шахз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Бейбала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7.03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5979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71-291-080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6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2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1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Вурдихан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Вурдихан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8.03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5975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4-107-206 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6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  <w:szCs w:val="20"/>
              </w:rPr>
              <w:t>1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Гаджимура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Рас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Назим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4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5996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78-264-029 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2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4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Герейханов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Насхан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Бегахмед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8.07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  <w:t>06248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  <w:t>186-015-036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9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5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Исаева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Наи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Шахбан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6.11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2176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57-505-411 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7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9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6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7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1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Казие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Джал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Гамзабек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2.08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  <w:t>1011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8-358-944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8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Казие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lastRenderedPageBreak/>
              <w:t>Фели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Рустам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7.02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2245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184-107-208 </w:t>
            </w: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lastRenderedPageBreak/>
              <w:t>3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3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7/</w:t>
            </w:r>
            <w:r w:rsidRPr="00286692">
              <w:rPr>
                <w:rFonts w:asciiTheme="majorHAnsi" w:hAnsiTheme="majorHAnsi"/>
                <w:b/>
                <w:sz w:val="18"/>
                <w:szCs w:val="20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  <w:szCs w:val="20"/>
              </w:rPr>
              <w:lastRenderedPageBreak/>
              <w:t>17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Кайитмазов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Бажихан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Джамалдин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7.07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  <w:t>1004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8-972-688 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1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0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6/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Керимо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Ляметул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Валерик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.08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012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8-867-866 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5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5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Курабегов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ерзия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урадин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30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606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6-147-950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6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1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  <w:szCs w:val="20"/>
              </w:rPr>
              <w:t>28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  <w:szCs w:val="20"/>
              </w:rPr>
              <w:t>17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гарам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лдерх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Эльман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3.11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85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6-118-955 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7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7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2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3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Магомедо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гом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Тажир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.06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6187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6-113-296 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0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0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уталыбов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ерзия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Тельман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5.05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612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57-923-563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6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9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устафаев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усли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гомедбег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7.10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82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788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5-982-736 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7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3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2/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устаф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Камил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мираслан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.05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  <w:lang w:val="en-US"/>
              </w:rPr>
              <w:t>06178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51-454-651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8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5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6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Нуралие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Исл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Ильяс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.08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97367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58-251-769 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6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Рамазано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риф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30.06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007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9-821-959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4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7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3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Рамаза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Эльз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Басир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2.03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5229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8-674-406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8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7/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7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8/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Сафарова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джихан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бдулхалик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30.09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714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9-875-974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1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5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Султано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хмед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Кунагбек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8.11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850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55-880-400 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0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Таджибов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К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Раидин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6.01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043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8-057-047 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8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  <w:szCs w:val="20"/>
              </w:rPr>
              <w:t>21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Шахбаз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гом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Заур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0.02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2217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6-113-296 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0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Шахбан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гом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Арсен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6.05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6145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73-178-086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4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9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4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5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Шайд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Серажутдин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.12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4908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5-960-102 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9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3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1/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Якубо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Батырх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Суретдин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6.02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222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85-982-753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6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4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7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9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Ярмагомед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Курб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Расим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2.02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00474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58-524-642 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36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7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16/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286692">
              <w:rPr>
                <w:rFonts w:asciiTheme="majorHAnsi" w:hAnsiTheme="majorHAnsi"/>
                <w:b/>
                <w:sz w:val="18"/>
                <w:szCs w:val="20"/>
              </w:rPr>
              <w:t>24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У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9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К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  <w:tr w:rsidR="002A4B8A" w:rsidRPr="00286692" w:rsidTr="002A4B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29/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14/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18/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19/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19/3,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19/3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17/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16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20"/>
              </w:rPr>
              <w:t>1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  <w:szCs w:val="20"/>
              </w:rPr>
            </w:pPr>
          </w:p>
        </w:tc>
      </w:tr>
    </w:tbl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 учебном году учащиеся 9-х классов были освобождены от сдачи ОГЭ</w:t>
      </w:r>
    </w:p>
    <w:p w:rsidR="002A4B8A" w:rsidRDefault="002A4B8A" w:rsidP="002A4B8A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Pr="009A533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ГЭ в 9-х классов                                                                                                                                                                     МБ</w:t>
      </w:r>
      <w:r w:rsidRPr="009A533A">
        <w:rPr>
          <w:rFonts w:ascii="Times New Roman" w:hAnsi="Times New Roman" w:cs="Times New Roman"/>
          <w:b/>
          <w:sz w:val="28"/>
          <w:szCs w:val="28"/>
        </w:rPr>
        <w:t>О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533A">
        <w:rPr>
          <w:rFonts w:ascii="Times New Roman" w:hAnsi="Times New Roman" w:cs="Times New Roman"/>
          <w:b/>
          <w:sz w:val="28"/>
          <w:szCs w:val="28"/>
        </w:rPr>
        <w:t>«Араблинская средняя (полная) общеобразовательная школа»</w:t>
      </w:r>
    </w:p>
    <w:p w:rsidR="002A4B8A" w:rsidRDefault="002A4B8A" w:rsidP="002A4B8A">
      <w:pPr>
        <w:pStyle w:val="a4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бентского  района РД   2020-2021</w:t>
      </w:r>
      <w:r w:rsidRPr="009A533A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2A4B8A" w:rsidRPr="009A533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topFromText="120" w:bottomFromText="120" w:vertAnchor="text" w:horzAnchor="margin" w:tblpXSpec="center" w:tblpY="181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1338"/>
        <w:gridCol w:w="930"/>
        <w:gridCol w:w="850"/>
        <w:gridCol w:w="426"/>
        <w:gridCol w:w="567"/>
        <w:gridCol w:w="426"/>
        <w:gridCol w:w="708"/>
        <w:gridCol w:w="850"/>
        <w:gridCol w:w="709"/>
        <w:gridCol w:w="709"/>
        <w:gridCol w:w="709"/>
      </w:tblGrid>
      <w:tr w:rsidR="002A4B8A" w:rsidRPr="009A533A" w:rsidTr="002A4B8A">
        <w:trPr>
          <w:cantSplit/>
          <w:trHeight w:val="3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Фамилия</w:t>
            </w:r>
          </w:p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Имя</w:t>
            </w:r>
          </w:p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Отчество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eastAsia="FangSong"/>
                <w:b/>
                <w:sz w:val="20"/>
                <w:szCs w:val="20"/>
              </w:rPr>
            </w:pPr>
            <w:r w:rsidRPr="009A533A">
              <w:rPr>
                <w:rFonts w:eastAsia="FangSong"/>
                <w:b/>
                <w:sz w:val="20"/>
                <w:szCs w:val="20"/>
              </w:rPr>
              <w:t>Год</w:t>
            </w:r>
          </w:p>
          <w:p w:rsidR="002A4B8A" w:rsidRPr="009A533A" w:rsidRDefault="002A4B8A" w:rsidP="002A4B8A">
            <w:pPr>
              <w:jc w:val="center"/>
              <w:rPr>
                <w:rFonts w:ascii="FangSong" w:eastAsia="FangSong" w:hAnsi="FangSong"/>
                <w:b/>
                <w:sz w:val="20"/>
                <w:szCs w:val="20"/>
              </w:rPr>
            </w:pPr>
            <w:r w:rsidRPr="009A533A">
              <w:rPr>
                <w:rFonts w:eastAsia="FangSong"/>
                <w:b/>
                <w:sz w:val="20"/>
                <w:szCs w:val="20"/>
              </w:rPr>
              <w:t>рож-я</w:t>
            </w:r>
          </w:p>
        </w:tc>
        <w:tc>
          <w:tcPr>
            <w:tcW w:w="6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Выбранные предметы</w:t>
            </w:r>
          </w:p>
        </w:tc>
      </w:tr>
      <w:tr w:rsidR="002A4B8A" w:rsidRPr="009A533A" w:rsidTr="002A4B8A">
        <w:trPr>
          <w:cantSplit/>
          <w:trHeight w:val="15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9A533A" w:rsidRDefault="002A4B8A" w:rsidP="002A4B8A">
            <w:pPr>
              <w:jc w:val="center"/>
              <w:rPr>
                <w:rFonts w:ascii="FangSong" w:eastAsia="FangSong" w:hAnsi="FangSong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Русский 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Математика</w:t>
            </w:r>
          </w:p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базов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матем. проф</w:t>
            </w:r>
          </w:p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Обществоз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Информатик</w:t>
            </w: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ы</w:t>
            </w:r>
            <w:r w:rsidRPr="009460D3">
              <w:rPr>
                <w:b/>
                <w:sz w:val="20"/>
                <w:szCs w:val="20"/>
              </w:rPr>
              <w:t xml:space="preserve">е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Мирз</w:t>
            </w:r>
            <w:r>
              <w:rPr>
                <w:b/>
                <w:sz w:val="20"/>
                <w:szCs w:val="20"/>
              </w:rPr>
              <w:t xml:space="preserve">е </w:t>
            </w:r>
            <w:r w:rsidRPr="009460D3">
              <w:rPr>
                <w:b/>
                <w:sz w:val="20"/>
                <w:szCs w:val="20"/>
              </w:rPr>
              <w:t>Бахтияр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.20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\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\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Абдулкафа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Салади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Кафар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9.08.20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3\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9/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5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 xml:space="preserve">Алие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Назим  Руслан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7.09.20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\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5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Алисултано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Диа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Эхс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1.10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\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\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 xml:space="preserve">Алиэскеро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Мура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Феразуллах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1.07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7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 xml:space="preserve">Аллае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Амма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Магомедгабиб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3.09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Апав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Абу</w:t>
            </w:r>
            <w:r>
              <w:rPr>
                <w:b/>
                <w:sz w:val="20"/>
                <w:szCs w:val="20"/>
              </w:rPr>
              <w:t>-Б</w:t>
            </w:r>
            <w:r w:rsidRPr="009460D3">
              <w:rPr>
                <w:b/>
                <w:sz w:val="20"/>
                <w:szCs w:val="20"/>
              </w:rPr>
              <w:t>ак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02.04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 xml:space="preserve">Аслано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Эрма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Аслан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4.03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30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\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Ахмедова Ами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Ренат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30.03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\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Гаджибалаева Зами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Шахла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0.01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33\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 xml:space="preserve">Гаджиева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Хадиж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Рамаз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7.06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\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30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Гаджиханова Нази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Наз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7.02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\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24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Гусейхан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 xml:space="preserve">Айдин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Айнутдин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2.08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7\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 xml:space="preserve">Давудова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Инг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Гашим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4.03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7\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Джабраилова Дина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Риз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5.08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37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Керимов Исламудин  Валерик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4.02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4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Керимов Раси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Нежведуллах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3.03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\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\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Курбанов Арсе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Эмирчубан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03.06.20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2\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Курбанов Курба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Гайдар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5.09.20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Курбанов Фар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Фазил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8.07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29\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Магарамова Рамид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Рамиз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9.05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Магарамова Рами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За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6.04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\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35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Муртазова Гизтама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Та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2.05.20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7\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Муталибов Гаса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Гасан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5.01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\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9\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Рамазанов Рома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Рамазан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08.04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2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Сафарова Камил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Абдулхалико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30.03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\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\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37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Таджибова Жасми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Раиди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9.08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5\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Усманов Раш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Нарим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6.03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</w:pPr>
            <w:r>
              <w:t>17\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 xml:space="preserve">Шахбазо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Джама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Бакир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29.01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\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\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0/4</w:t>
            </w: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 xml:space="preserve">Шахбано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Шахба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60D3">
              <w:rPr>
                <w:b/>
                <w:sz w:val="20"/>
                <w:szCs w:val="20"/>
              </w:rPr>
              <w:t>Арсен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 w:rsidRPr="009460D3">
              <w:rPr>
                <w:b/>
                <w:sz w:val="20"/>
                <w:szCs w:val="20"/>
              </w:rPr>
              <w:t>14.07.20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\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\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9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УСП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00</w:t>
            </w: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КА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00</w:t>
            </w:r>
          </w:p>
        </w:tc>
      </w:tr>
      <w:tr w:rsidR="002A4B8A" w:rsidRPr="009A533A" w:rsidTr="002A4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 БАЛ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460D3" w:rsidRDefault="002A4B8A" w:rsidP="002A4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21/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22/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10/4</w:t>
            </w:r>
          </w:p>
        </w:tc>
      </w:tr>
    </w:tbl>
    <w:p w:rsidR="002A4B8A" w:rsidRPr="00FC50A1" w:rsidRDefault="002A4B8A" w:rsidP="002A4B8A">
      <w:pPr>
        <w:spacing w:line="20" w:lineRule="atLeast"/>
        <w:ind w:right="-1077"/>
        <w:jc w:val="center"/>
        <w:rPr>
          <w:rFonts w:ascii="Calibri" w:eastAsia="Times New Roman" w:hAnsi="Calibri"/>
          <w:b/>
          <w:sz w:val="36"/>
          <w:szCs w:val="36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Pr="00286692" w:rsidRDefault="002A4B8A" w:rsidP="002A4B8A">
      <w:pPr>
        <w:spacing w:line="20" w:lineRule="atLeast"/>
        <w:ind w:right="-1077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2A4B8A" w:rsidRPr="00286692" w:rsidRDefault="002A4B8A" w:rsidP="002A4B8A">
      <w:pPr>
        <w:spacing w:line="20" w:lineRule="atLeast"/>
        <w:ind w:right="-1077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2A4B8A" w:rsidRPr="00286692" w:rsidRDefault="002A4B8A" w:rsidP="002A4B8A">
      <w:pPr>
        <w:spacing w:line="20" w:lineRule="atLeast"/>
        <w:ind w:right="-1077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2A4B8A" w:rsidRPr="00286692" w:rsidRDefault="002A4B8A" w:rsidP="002A4B8A">
      <w:pPr>
        <w:spacing w:line="20" w:lineRule="atLeast"/>
        <w:ind w:right="-1077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2A4B8A" w:rsidRPr="00286692" w:rsidRDefault="002A4B8A" w:rsidP="002A4B8A">
      <w:pPr>
        <w:spacing w:line="20" w:lineRule="atLeast"/>
        <w:ind w:left="284" w:right="-1077"/>
        <w:rPr>
          <w:rFonts w:asciiTheme="majorHAnsi" w:eastAsia="Times New Roman" w:hAnsiTheme="majorHAnsi"/>
          <w:b/>
          <w:sz w:val="28"/>
        </w:rPr>
      </w:pPr>
      <w:r>
        <w:rPr>
          <w:rFonts w:asciiTheme="majorHAnsi" w:eastAsia="Times New Roman" w:hAnsiTheme="majorHAnsi"/>
          <w:b/>
          <w:sz w:val="32"/>
          <w:szCs w:val="32"/>
        </w:rPr>
        <w:t>Резульаты ЕГЭ</w:t>
      </w:r>
      <w:r w:rsidRPr="00286692">
        <w:rPr>
          <w:rFonts w:asciiTheme="majorHAnsi" w:eastAsia="Times New Roman" w:hAnsiTheme="majorHAnsi"/>
          <w:b/>
          <w:sz w:val="32"/>
          <w:szCs w:val="32"/>
        </w:rPr>
        <w:t xml:space="preserve"> выпускник</w:t>
      </w:r>
      <w:r>
        <w:rPr>
          <w:rFonts w:asciiTheme="majorHAnsi" w:eastAsia="Times New Roman" w:hAnsiTheme="majorHAnsi"/>
          <w:b/>
          <w:sz w:val="32"/>
          <w:szCs w:val="32"/>
        </w:rPr>
        <w:t xml:space="preserve">ов </w:t>
      </w:r>
      <w:r w:rsidRPr="00286692">
        <w:rPr>
          <w:rFonts w:asciiTheme="majorHAnsi" w:eastAsia="Times New Roman" w:hAnsiTheme="majorHAnsi"/>
          <w:b/>
          <w:sz w:val="28"/>
          <w:u w:val="single"/>
        </w:rPr>
        <w:t>МКОУ  «Араблинская средняя (полная) общеобразовательная школа»</w:t>
      </w:r>
    </w:p>
    <w:p w:rsidR="002A4B8A" w:rsidRPr="00286692" w:rsidRDefault="002A4B8A" w:rsidP="002A4B8A">
      <w:pPr>
        <w:spacing w:line="20" w:lineRule="atLeast"/>
        <w:ind w:right="-1077"/>
        <w:jc w:val="center"/>
        <w:rPr>
          <w:rFonts w:asciiTheme="majorHAnsi" w:eastAsia="Times New Roman" w:hAnsiTheme="majorHAnsi"/>
          <w:b/>
        </w:rPr>
      </w:pPr>
    </w:p>
    <w:p w:rsidR="002A4B8A" w:rsidRPr="00286692" w:rsidRDefault="002A4B8A" w:rsidP="002A4B8A">
      <w:pPr>
        <w:spacing w:line="20" w:lineRule="atLeast"/>
        <w:ind w:right="-1077"/>
        <w:jc w:val="center"/>
        <w:rPr>
          <w:rFonts w:asciiTheme="majorHAnsi" w:eastAsia="Times New Roman" w:hAnsiTheme="majorHAnsi"/>
          <w:b/>
          <w:sz w:val="32"/>
          <w:szCs w:val="32"/>
        </w:rPr>
      </w:pPr>
      <w:r w:rsidRPr="00286692">
        <w:rPr>
          <w:rFonts w:asciiTheme="majorHAnsi" w:eastAsia="Times New Roman" w:hAnsiTheme="majorHAnsi"/>
          <w:b/>
          <w:sz w:val="32"/>
          <w:szCs w:val="32"/>
          <w:u w:val="single"/>
        </w:rPr>
        <w:t>Дербентского  района РД   2018-2019 учебного года</w:t>
      </w:r>
      <w:r w:rsidRPr="00286692">
        <w:rPr>
          <w:rFonts w:asciiTheme="majorHAnsi" w:eastAsia="Times New Roman" w:hAnsiTheme="majorHAnsi"/>
          <w:b/>
          <w:sz w:val="32"/>
          <w:szCs w:val="32"/>
        </w:rPr>
        <w:t>.                                    11 класс.</w:t>
      </w:r>
    </w:p>
    <w:tbl>
      <w:tblPr>
        <w:tblpPr w:leftFromText="180" w:rightFromText="180" w:topFromText="120" w:bottomFromText="120" w:vertAnchor="text" w:horzAnchor="margin" w:tblpXSpec="center" w:tblpY="181"/>
        <w:tblW w:w="1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556"/>
        <w:gridCol w:w="1892"/>
        <w:gridCol w:w="1337"/>
        <w:gridCol w:w="859"/>
        <w:gridCol w:w="900"/>
        <w:gridCol w:w="1660"/>
        <w:gridCol w:w="567"/>
        <w:gridCol w:w="708"/>
        <w:gridCol w:w="425"/>
        <w:gridCol w:w="426"/>
        <w:gridCol w:w="425"/>
        <w:gridCol w:w="425"/>
        <w:gridCol w:w="425"/>
        <w:gridCol w:w="426"/>
        <w:gridCol w:w="425"/>
        <w:gridCol w:w="425"/>
        <w:gridCol w:w="487"/>
        <w:gridCol w:w="853"/>
      </w:tblGrid>
      <w:tr w:rsidR="002A4B8A" w:rsidRPr="00286692" w:rsidTr="002A4B8A">
        <w:trPr>
          <w:cantSplit/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8"/>
              </w:rPr>
            </w:pPr>
            <w:r w:rsidRPr="00286692">
              <w:rPr>
                <w:rFonts w:asciiTheme="majorHAnsi" w:eastAsia="Times New Roman" w:hAnsiTheme="majorHAnsi"/>
                <w:b/>
                <w:sz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</w:rPr>
              <w:t>Фамил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</w:rPr>
              <w:t>Им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</w:rPr>
            </w:pPr>
            <w:r w:rsidRPr="00286692">
              <w:rPr>
                <w:rFonts w:asciiTheme="majorHAnsi" w:eastAsia="Times New Roman" w:hAnsiTheme="majorHAnsi"/>
                <w:b/>
                <w:sz w:val="18"/>
              </w:rPr>
              <w:t>Отчество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FangSong" w:hAnsiTheme="majorHAnsi"/>
                <w:b/>
                <w:sz w:val="18"/>
              </w:rPr>
            </w:pPr>
            <w:r w:rsidRPr="00286692">
              <w:rPr>
                <w:rFonts w:asciiTheme="majorHAnsi" w:eastAsia="FangSong" w:hAnsiTheme="majorHAnsi"/>
                <w:b/>
                <w:sz w:val="18"/>
              </w:rPr>
              <w:t>Год</w:t>
            </w:r>
          </w:p>
          <w:p w:rsidR="002A4B8A" w:rsidRPr="00286692" w:rsidRDefault="002A4B8A" w:rsidP="002A4B8A">
            <w:pPr>
              <w:rPr>
                <w:rFonts w:asciiTheme="majorHAnsi" w:eastAsia="FangSong" w:hAnsiTheme="majorHAnsi"/>
                <w:sz w:val="18"/>
              </w:rPr>
            </w:pPr>
            <w:r w:rsidRPr="00286692">
              <w:rPr>
                <w:rFonts w:asciiTheme="majorHAnsi" w:eastAsia="FangSong" w:hAnsiTheme="majorHAnsi"/>
                <w:b/>
                <w:sz w:val="18"/>
              </w:rPr>
              <w:t>рож-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b/>
                <w:sz w:val="24"/>
                <w:szCs w:val="24"/>
              </w:rPr>
              <w:t>Паспортные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</w:rPr>
            </w:pPr>
            <w:r w:rsidRPr="00286692">
              <w:rPr>
                <w:rFonts w:asciiTheme="majorHAnsi" w:eastAsia="Times New Roman" w:hAnsiTheme="majorHAnsi"/>
                <w:b/>
                <w:sz w:val="24"/>
                <w:szCs w:val="24"/>
              </w:rPr>
              <w:t>данны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286692">
              <w:rPr>
                <w:rFonts w:asciiTheme="majorHAnsi" w:eastAsia="Times New Roman" w:hAnsiTheme="majorHAnsi"/>
                <w:b/>
                <w:sz w:val="28"/>
                <w:szCs w:val="28"/>
              </w:rPr>
              <w:t>Страховое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286692">
              <w:rPr>
                <w:rFonts w:asciiTheme="majorHAnsi" w:eastAsia="Times New Roman" w:hAnsiTheme="majorHAnsi"/>
                <w:b/>
                <w:sz w:val="28"/>
                <w:szCs w:val="28"/>
              </w:rPr>
              <w:t>св-во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5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286692">
              <w:rPr>
                <w:rFonts w:asciiTheme="majorHAnsi" w:eastAsia="Times New Roman" w:hAnsiTheme="majorHAnsi"/>
                <w:b/>
                <w:sz w:val="28"/>
                <w:szCs w:val="28"/>
              </w:rPr>
              <w:t>Выбранные предме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8"/>
              </w:rPr>
            </w:pPr>
            <w:r w:rsidRPr="00286692">
              <w:rPr>
                <w:rFonts w:asciiTheme="majorHAnsi" w:eastAsia="Times New Roman" w:hAnsiTheme="majorHAnsi"/>
                <w:b/>
              </w:rPr>
              <w:t>Подпись</w:t>
            </w:r>
          </w:p>
        </w:tc>
      </w:tr>
      <w:tr w:rsidR="002A4B8A" w:rsidRPr="00286692" w:rsidTr="002A4B8A">
        <w:trPr>
          <w:cantSplit/>
          <w:trHeight w:val="15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FangSong" w:hAnsiTheme="majorHAnsi"/>
                <w:sz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</w:rPr>
            </w:pPr>
            <w:r w:rsidRPr="00286692">
              <w:rPr>
                <w:rFonts w:asciiTheme="majorHAnsi" w:eastAsia="Times New Roman" w:hAnsiTheme="majorHAnsi"/>
                <w:b/>
              </w:rPr>
              <w:t>се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</w:rPr>
            </w:pPr>
            <w:r w:rsidRPr="00286692">
              <w:rPr>
                <w:rFonts w:asciiTheme="majorHAnsi" w:eastAsia="Times New Roman" w:hAnsiTheme="majorHAnsi"/>
                <w:b/>
              </w:rPr>
              <w:t>номе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Русский .я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тематика</w:t>
            </w:r>
          </w:p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базов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матем. проф</w:t>
            </w:r>
          </w:p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Обществоз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Литератур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286692" w:rsidRDefault="002A4B8A" w:rsidP="002A4B8A">
            <w:pPr>
              <w:ind w:right="113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Информати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8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Абас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Аба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Сейдемзееви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04.01.20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7366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48-135-886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57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13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27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Гаджалие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Хикметя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Гаджиалиеви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13.01.20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7368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87-321-308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76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14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55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Гамид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Исла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Велибегови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31.03.2002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7663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74-680-83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54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8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17/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36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 xml:space="preserve">Джабраило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Деми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Ризванови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27.12.20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573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63-307-205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94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72/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60/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43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Залбекова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Фатим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Роман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24.12.20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574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63-0730850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64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11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4"/>
              </w:rPr>
              <w:t>47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lastRenderedPageBreak/>
              <w:t xml:space="preserve">  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Курбанов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Курба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Исмаилови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24.09.20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310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54-233-032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50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7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9/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40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 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 xml:space="preserve">Магомедо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Макси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Тажирови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20.04.20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7714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86-113-297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36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7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4"/>
              </w:rPr>
              <w:t>40/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 xml:space="preserve">Саидо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Физул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Расимови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09.10.20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573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95-952-320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5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4"/>
              </w:rPr>
              <w:t>56/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4"/>
              </w:rPr>
              <w:t>38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4"/>
              </w:rPr>
              <w:t>38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 xml:space="preserve">Сулейманова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Зари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Магомед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20.06.20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7928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69-806-429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78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16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46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47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86692">
              <w:rPr>
                <w:rFonts w:asciiTheme="majorHAnsi" w:eastAsia="Times New Roman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 xml:space="preserve">Фатулаев </w:t>
            </w:r>
          </w:p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Мура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Фатуллахови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86692">
              <w:rPr>
                <w:rFonts w:asciiTheme="majorHAnsi" w:eastAsia="Times New Roman" w:hAnsiTheme="majorHAnsi"/>
                <w:sz w:val="24"/>
                <w:szCs w:val="24"/>
              </w:rPr>
              <w:t>09.03.20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82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7711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286692">
              <w:rPr>
                <w:rFonts w:asciiTheme="majorHAnsi" w:eastAsia="Calibri" w:hAnsiTheme="majorHAnsi" w:cs="Calibri"/>
                <w:b/>
                <w:sz w:val="20"/>
                <w:szCs w:val="20"/>
              </w:rPr>
              <w:t>186-015-065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46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13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12/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 w:rsidRPr="00286692">
              <w:rPr>
                <w:rFonts w:asciiTheme="majorHAnsi" w:hAnsiTheme="majorHAnsi"/>
                <w:b/>
                <w:sz w:val="20"/>
              </w:rPr>
              <w:t>16/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% У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% К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2A4B8A" w:rsidRPr="00286692" w:rsidTr="002A4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СР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4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286692" w:rsidRDefault="002A4B8A" w:rsidP="002A4B8A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:rsidR="002A4B8A" w:rsidRPr="00286692" w:rsidRDefault="002A4B8A" w:rsidP="002A4B8A">
      <w:pPr>
        <w:rPr>
          <w:rFonts w:asciiTheme="majorHAnsi" w:eastAsia="Times New Roman" w:hAnsiTheme="majorHAnsi"/>
          <w:b/>
          <w:sz w:val="32"/>
          <w:szCs w:val="32"/>
        </w:rPr>
      </w:pPr>
    </w:p>
    <w:p w:rsidR="002A4B8A" w:rsidRDefault="002A4B8A" w:rsidP="002A4B8A">
      <w:pPr>
        <w:spacing w:line="235" w:lineRule="auto"/>
        <w:jc w:val="both"/>
        <w:rPr>
          <w:sz w:val="20"/>
          <w:szCs w:val="20"/>
        </w:rPr>
      </w:pPr>
    </w:p>
    <w:p w:rsidR="002A4B8A" w:rsidRDefault="002A4B8A" w:rsidP="002A4B8A">
      <w:pPr>
        <w:spacing w:line="236" w:lineRule="auto"/>
        <w:ind w:left="260" w:right="120" w:firstLine="284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дин выпускник 2018-2019 учебного года, набравший выше 70 баллов по математике и русскому языку, награжден золотой медалью.</w:t>
      </w: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A" w:rsidRPr="00150F6C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6C">
        <w:rPr>
          <w:rFonts w:ascii="Times New Roman" w:hAnsi="Times New Roman" w:cs="Times New Roman"/>
          <w:b/>
          <w:sz w:val="28"/>
          <w:szCs w:val="28"/>
        </w:rPr>
        <w:t>Результаты ЕГЭ учащихся 11 класса</w:t>
      </w:r>
    </w:p>
    <w:p w:rsidR="002A4B8A" w:rsidRPr="00150F6C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6C">
        <w:rPr>
          <w:rFonts w:ascii="Times New Roman" w:hAnsi="Times New Roman" w:cs="Times New Roman"/>
          <w:b/>
          <w:sz w:val="28"/>
          <w:szCs w:val="28"/>
        </w:rPr>
        <w:t xml:space="preserve">МБОУ «Араблинская СОШ»,  </w:t>
      </w:r>
      <w:r w:rsidRPr="00150F6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50F6C">
        <w:rPr>
          <w:rFonts w:ascii="Times New Roman" w:hAnsi="Times New Roman" w:cs="Times New Roman"/>
          <w:b/>
          <w:sz w:val="28"/>
          <w:szCs w:val="28"/>
        </w:rPr>
        <w:t>дающих ЕГЭ для поступления в ВУЗ</w:t>
      </w:r>
    </w:p>
    <w:p w:rsidR="002A4B8A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6C">
        <w:rPr>
          <w:rFonts w:ascii="Times New Roman" w:hAnsi="Times New Roman" w:cs="Times New Roman"/>
          <w:b/>
          <w:sz w:val="28"/>
          <w:szCs w:val="28"/>
        </w:rPr>
        <w:t>В 2019- 2020 учебном году</w:t>
      </w:r>
    </w:p>
    <w:p w:rsidR="002A4B8A" w:rsidRPr="00150F6C" w:rsidRDefault="002A4B8A" w:rsidP="002A4B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4618"/>
        <w:gridCol w:w="826"/>
        <w:gridCol w:w="826"/>
        <w:gridCol w:w="826"/>
        <w:gridCol w:w="826"/>
        <w:gridCol w:w="826"/>
        <w:gridCol w:w="831"/>
      </w:tblGrid>
      <w:tr w:rsidR="002A4B8A" w:rsidRPr="00CB11CC" w:rsidTr="002A4B8A">
        <w:trPr>
          <w:trHeight w:val="482"/>
          <w:jc w:val="center"/>
        </w:trPr>
        <w:tc>
          <w:tcPr>
            <w:tcW w:w="586" w:type="dxa"/>
            <w:vMerge w:val="restart"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№</w:t>
            </w:r>
          </w:p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п.п</w:t>
            </w:r>
          </w:p>
        </w:tc>
        <w:tc>
          <w:tcPr>
            <w:tcW w:w="4618" w:type="dxa"/>
            <w:vMerge w:val="restart"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</w:p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ФИО</w:t>
            </w:r>
          </w:p>
        </w:tc>
        <w:tc>
          <w:tcPr>
            <w:tcW w:w="4961" w:type="dxa"/>
            <w:gridSpan w:val="6"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Выбранные предметы</w:t>
            </w:r>
          </w:p>
        </w:tc>
      </w:tr>
      <w:tr w:rsidR="002A4B8A" w:rsidRPr="00CB11CC" w:rsidTr="002A4B8A">
        <w:trPr>
          <w:cantSplit/>
          <w:trHeight w:val="975"/>
          <w:jc w:val="center"/>
        </w:trPr>
        <w:tc>
          <w:tcPr>
            <w:tcW w:w="586" w:type="dxa"/>
            <w:vMerge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8" w:type="dxa"/>
            <w:vMerge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extDirection w:val="btLr"/>
          </w:tcPr>
          <w:p w:rsidR="002A4B8A" w:rsidRPr="00CB11CC" w:rsidRDefault="002A4B8A" w:rsidP="002A4B8A">
            <w:pPr>
              <w:ind w:left="113" w:right="113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Русс яз</w:t>
            </w:r>
          </w:p>
        </w:tc>
        <w:tc>
          <w:tcPr>
            <w:tcW w:w="826" w:type="dxa"/>
            <w:textDirection w:val="btLr"/>
          </w:tcPr>
          <w:p w:rsidR="002A4B8A" w:rsidRPr="00CB11CC" w:rsidRDefault="002A4B8A" w:rsidP="002A4B8A">
            <w:pPr>
              <w:ind w:left="113" w:right="113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Математика проф</w:t>
            </w:r>
          </w:p>
        </w:tc>
        <w:tc>
          <w:tcPr>
            <w:tcW w:w="826" w:type="dxa"/>
            <w:textDirection w:val="btLr"/>
          </w:tcPr>
          <w:p w:rsidR="002A4B8A" w:rsidRPr="00CB11CC" w:rsidRDefault="002A4B8A" w:rsidP="002A4B8A">
            <w:pPr>
              <w:ind w:left="113" w:right="113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26" w:type="dxa"/>
            <w:textDirection w:val="btLr"/>
          </w:tcPr>
          <w:p w:rsidR="002A4B8A" w:rsidRPr="00CB11CC" w:rsidRDefault="002A4B8A" w:rsidP="002A4B8A">
            <w:pPr>
              <w:ind w:left="113" w:right="113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физика</w:t>
            </w:r>
          </w:p>
        </w:tc>
        <w:tc>
          <w:tcPr>
            <w:tcW w:w="826" w:type="dxa"/>
            <w:textDirection w:val="btLr"/>
          </w:tcPr>
          <w:p w:rsidR="002A4B8A" w:rsidRPr="00CB11CC" w:rsidRDefault="002A4B8A" w:rsidP="002A4B8A">
            <w:pPr>
              <w:ind w:left="113" w:right="113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биология</w:t>
            </w:r>
          </w:p>
        </w:tc>
        <w:tc>
          <w:tcPr>
            <w:tcW w:w="831" w:type="dxa"/>
            <w:textDirection w:val="btLr"/>
          </w:tcPr>
          <w:p w:rsidR="002A4B8A" w:rsidRPr="00CB11CC" w:rsidRDefault="002A4B8A" w:rsidP="002A4B8A">
            <w:pPr>
              <w:ind w:left="113" w:right="113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химия</w:t>
            </w:r>
          </w:p>
        </w:tc>
      </w:tr>
      <w:tr w:rsidR="002A4B8A" w:rsidRPr="00CB11CC" w:rsidTr="002A4B8A">
        <w:trPr>
          <w:trHeight w:val="520"/>
          <w:jc w:val="center"/>
        </w:trPr>
        <w:tc>
          <w:tcPr>
            <w:tcW w:w="58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1</w:t>
            </w:r>
          </w:p>
        </w:tc>
        <w:tc>
          <w:tcPr>
            <w:tcW w:w="4618" w:type="dxa"/>
          </w:tcPr>
          <w:p w:rsidR="002A4B8A" w:rsidRPr="00CB11CC" w:rsidRDefault="002A4B8A" w:rsidP="002A4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Абасов  Керим Сейдемзеевич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4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4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</w:p>
        </w:tc>
      </w:tr>
      <w:tr w:rsidR="002A4B8A" w:rsidRPr="00CB11CC" w:rsidTr="002A4B8A">
        <w:trPr>
          <w:trHeight w:val="652"/>
          <w:jc w:val="center"/>
        </w:trPr>
        <w:tc>
          <w:tcPr>
            <w:tcW w:w="586" w:type="dxa"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2</w:t>
            </w:r>
          </w:p>
        </w:tc>
        <w:tc>
          <w:tcPr>
            <w:tcW w:w="4618" w:type="dxa"/>
          </w:tcPr>
          <w:p w:rsidR="002A4B8A" w:rsidRPr="00CB11CC" w:rsidRDefault="002A4B8A" w:rsidP="002A4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К урб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Мурсалович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/5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/5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/4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/3</w:t>
            </w:r>
          </w:p>
        </w:tc>
      </w:tr>
      <w:tr w:rsidR="002A4B8A" w:rsidRPr="00CB11CC" w:rsidTr="002A4B8A">
        <w:trPr>
          <w:trHeight w:val="699"/>
          <w:jc w:val="center"/>
        </w:trPr>
        <w:tc>
          <w:tcPr>
            <w:tcW w:w="586" w:type="dxa"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3</w:t>
            </w:r>
          </w:p>
          <w:p w:rsidR="002A4B8A" w:rsidRPr="00CB11CC" w:rsidRDefault="002A4B8A" w:rsidP="002A4B8A">
            <w:pPr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2A4B8A" w:rsidRPr="00CB11CC" w:rsidRDefault="002A4B8A" w:rsidP="002A4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М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Гаджибекович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831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</w:p>
        </w:tc>
      </w:tr>
      <w:tr w:rsidR="002A4B8A" w:rsidRPr="00CB11CC" w:rsidTr="002A4B8A">
        <w:trPr>
          <w:trHeight w:val="722"/>
          <w:jc w:val="center"/>
        </w:trPr>
        <w:tc>
          <w:tcPr>
            <w:tcW w:w="586" w:type="dxa"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2A4B8A" w:rsidRPr="00CB11CC" w:rsidRDefault="002A4B8A" w:rsidP="002A4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1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A4B8A" w:rsidRPr="00CB11CC" w:rsidTr="002A4B8A">
        <w:trPr>
          <w:trHeight w:val="722"/>
          <w:jc w:val="center"/>
        </w:trPr>
        <w:tc>
          <w:tcPr>
            <w:tcW w:w="586" w:type="dxa"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2A4B8A" w:rsidRPr="00CB11CC" w:rsidRDefault="002A4B8A" w:rsidP="002A4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% кач-ва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4B8A" w:rsidRPr="00CB11CC" w:rsidTr="002A4B8A">
        <w:trPr>
          <w:trHeight w:val="722"/>
          <w:jc w:val="center"/>
        </w:trPr>
        <w:tc>
          <w:tcPr>
            <w:tcW w:w="586" w:type="dxa"/>
          </w:tcPr>
          <w:p w:rsidR="002A4B8A" w:rsidRPr="00CB11CC" w:rsidRDefault="002A4B8A" w:rsidP="002A4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2A4B8A" w:rsidRPr="00CB11CC" w:rsidRDefault="002A4B8A" w:rsidP="002A4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11CC">
              <w:rPr>
                <w:rFonts w:ascii="Times New Roman" w:hAnsi="Times New Roman" w:cs="Times New Roman"/>
                <w:sz w:val="28"/>
                <w:szCs w:val="28"/>
              </w:rPr>
              <w:t>Средний балл: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/4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/4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/4</w:t>
            </w:r>
          </w:p>
        </w:tc>
        <w:tc>
          <w:tcPr>
            <w:tcW w:w="826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831" w:type="dxa"/>
          </w:tcPr>
          <w:p w:rsidR="002A4B8A" w:rsidRPr="00CB11CC" w:rsidRDefault="002A4B8A" w:rsidP="002A4B8A">
            <w:pPr>
              <w:rPr>
                <w:sz w:val="28"/>
                <w:szCs w:val="28"/>
              </w:rPr>
            </w:pPr>
            <w:r w:rsidRPr="00CB11C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/3</w:t>
            </w:r>
          </w:p>
        </w:tc>
      </w:tr>
    </w:tbl>
    <w:p w:rsidR="002A4B8A" w:rsidRDefault="002A4B8A" w:rsidP="002A4B8A">
      <w:pPr>
        <w:ind w:left="1000" w:firstLine="284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ind w:left="1000" w:firstLine="284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2A4B8A" w:rsidRDefault="002A4B8A" w:rsidP="002A4B8A">
      <w:pPr>
        <w:spacing w:line="236" w:lineRule="auto"/>
        <w:ind w:left="260" w:right="120" w:firstLine="284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Один выпускник 2019-2020 учебного года, набравший выше 70 баллов по математике и русскому языку, награжден золотой медалью.</w:t>
      </w:r>
    </w:p>
    <w:p w:rsidR="002A4B8A" w:rsidRPr="00073DFC" w:rsidRDefault="002A4B8A" w:rsidP="002A4B8A">
      <w:pPr>
        <w:pStyle w:val="a4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FC">
        <w:rPr>
          <w:rFonts w:ascii="Times New Roman" w:hAnsi="Times New Roman" w:cs="Times New Roman"/>
          <w:b/>
          <w:sz w:val="24"/>
          <w:szCs w:val="24"/>
        </w:rPr>
        <w:t>Результаты ЕГЭ и ГВЭ  в 11 классе МБОУ  «Араблинская средняя (полная) общеобразовательная школа»</w:t>
      </w:r>
    </w:p>
    <w:p w:rsidR="002A4B8A" w:rsidRPr="006838C3" w:rsidRDefault="002A4B8A" w:rsidP="002A4B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FC">
        <w:rPr>
          <w:rFonts w:ascii="Times New Roman" w:hAnsi="Times New Roman" w:cs="Times New Roman"/>
          <w:b/>
          <w:sz w:val="24"/>
          <w:szCs w:val="24"/>
        </w:rPr>
        <w:t>Дербентского  района РД   2020-2021 учебного года.</w:t>
      </w:r>
    </w:p>
    <w:tbl>
      <w:tblPr>
        <w:tblpPr w:leftFromText="180" w:rightFromText="180" w:topFromText="120" w:bottomFromText="120" w:vertAnchor="text" w:horzAnchor="margin" w:tblpXSpec="center" w:tblpY="181"/>
        <w:tblW w:w="1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3"/>
        <w:gridCol w:w="1415"/>
        <w:gridCol w:w="1893"/>
        <w:gridCol w:w="705"/>
        <w:gridCol w:w="633"/>
        <w:gridCol w:w="1022"/>
        <w:gridCol w:w="850"/>
        <w:gridCol w:w="851"/>
        <w:gridCol w:w="708"/>
        <w:gridCol w:w="709"/>
        <w:gridCol w:w="992"/>
        <w:gridCol w:w="32"/>
      </w:tblGrid>
      <w:tr w:rsidR="002A4B8A" w:rsidRPr="009A533A" w:rsidTr="002A4B8A">
        <w:trPr>
          <w:cantSplit/>
          <w:trHeight w:val="3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Фамил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Им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Отчество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E435ED" w:rsidRDefault="002A4B8A" w:rsidP="002A4B8A">
            <w:pPr>
              <w:jc w:val="center"/>
              <w:rPr>
                <w:rFonts w:eastAsia="FangSong"/>
                <w:b/>
                <w:sz w:val="20"/>
                <w:szCs w:val="20"/>
              </w:rPr>
            </w:pPr>
            <w:r>
              <w:rPr>
                <w:rFonts w:eastAsia="FangSong"/>
                <w:b/>
                <w:sz w:val="20"/>
                <w:szCs w:val="20"/>
              </w:rPr>
              <w:t>Форма сдачи ГИА(ЕГЭ и ГВЭ</w:t>
            </w:r>
          </w:p>
        </w:tc>
        <w:tc>
          <w:tcPr>
            <w:tcW w:w="5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jc w:val="center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Выбранные предметы</w:t>
            </w:r>
          </w:p>
        </w:tc>
      </w:tr>
      <w:tr w:rsidR="002A4B8A" w:rsidRPr="009A533A" w:rsidTr="002A4B8A">
        <w:trPr>
          <w:gridAfter w:val="1"/>
          <w:wAfter w:w="32" w:type="dxa"/>
          <w:cantSplit/>
          <w:trHeight w:val="15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8A" w:rsidRPr="009A533A" w:rsidRDefault="002A4B8A" w:rsidP="002A4B8A">
            <w:pPr>
              <w:rPr>
                <w:rFonts w:ascii="FangSong" w:eastAsia="FangSong" w:hAnsi="FangSong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B8A" w:rsidRPr="009A533A" w:rsidRDefault="002A4B8A" w:rsidP="002A4B8A">
            <w:pPr>
              <w:ind w:right="113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Русский 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Математика</w:t>
            </w:r>
          </w:p>
          <w:p w:rsidR="002A4B8A" w:rsidRPr="009A533A" w:rsidRDefault="002A4B8A" w:rsidP="002A4B8A">
            <w:pPr>
              <w:ind w:right="113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B8A" w:rsidRPr="009A533A" w:rsidRDefault="002A4B8A" w:rsidP="002A4B8A">
            <w:pPr>
              <w:ind w:right="113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матем. проф</w:t>
            </w:r>
          </w:p>
          <w:p w:rsidR="002A4B8A" w:rsidRPr="009A533A" w:rsidRDefault="002A4B8A" w:rsidP="002A4B8A">
            <w:pPr>
              <w:ind w:right="113"/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  <w:p w:rsidR="002A4B8A" w:rsidRPr="009A533A" w:rsidRDefault="002A4B8A" w:rsidP="002A4B8A">
            <w:pPr>
              <w:ind w:right="113"/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4B8A" w:rsidRPr="009A533A" w:rsidRDefault="002A4B8A" w:rsidP="002A4B8A">
            <w:pPr>
              <w:ind w:right="113"/>
              <w:rPr>
                <w:rFonts w:ascii="Constantia" w:eastAsia="Times New Roman" w:hAnsi="Constantia"/>
                <w:b/>
                <w:sz w:val="20"/>
                <w:szCs w:val="20"/>
              </w:rPr>
            </w:pPr>
            <w:r w:rsidRPr="009A533A">
              <w:rPr>
                <w:rFonts w:ascii="Constantia" w:eastAsia="Times New Roman" w:hAnsi="Constantia"/>
                <w:b/>
                <w:sz w:val="20"/>
                <w:szCs w:val="20"/>
              </w:rPr>
              <w:t>Биология</w:t>
            </w: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Арасханов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Гамза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Магомедэмин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23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Арасханова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Хадидж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Артур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72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5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8/3</w:t>
            </w: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 xml:space="preserve">Ахмедова 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Солтанаг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Ренат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56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1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23/2</w:t>
            </w: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Аюбова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Шахза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Бейбалае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7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1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Вурдиханов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Амир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Вурдихан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88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68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  <w:r>
              <w:rPr>
                <w:rFonts w:ascii="Constantia" w:eastAsia="Times New Roman" w:hAnsi="Constantia"/>
                <w:sz w:val="20"/>
                <w:szCs w:val="20"/>
              </w:rPr>
              <w:t>59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Казиев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Фелик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Рустам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ГВ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Кайитмазова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Бажихану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Джамалдин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69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7/3</w:t>
            </w: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 xml:space="preserve">Керимов 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lastRenderedPageBreak/>
              <w:t>Лямет</w:t>
            </w:r>
            <w:r>
              <w:rPr>
                <w:rFonts w:eastAsia="Times New Roman"/>
                <w:b/>
                <w:sz w:val="20"/>
                <w:szCs w:val="20"/>
              </w:rPr>
              <w:t>улл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Валерик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ГВ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Курабегова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Мерзия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Мурадин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ГВ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Магарамов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Алдерх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Эльман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7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6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Мутал</w:t>
            </w:r>
            <w:r>
              <w:rPr>
                <w:rFonts w:eastAsia="Times New Roman"/>
                <w:b/>
                <w:sz w:val="20"/>
                <w:szCs w:val="20"/>
              </w:rPr>
              <w:t>ы</w:t>
            </w:r>
            <w:r w:rsidRPr="009A533A">
              <w:rPr>
                <w:rFonts w:eastAsia="Times New Roman"/>
                <w:b/>
                <w:sz w:val="20"/>
                <w:szCs w:val="20"/>
              </w:rPr>
              <w:t>бова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Мерзия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Тельман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ГВ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Мустафа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Камила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Амираслан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ГВ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 xml:space="preserve">Нуралиев 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Исла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Ильяс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ГВ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Шайда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Диа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С</w:t>
            </w:r>
            <w:r>
              <w:rPr>
                <w:rFonts w:eastAsia="Times New Roman"/>
                <w:b/>
                <w:sz w:val="20"/>
                <w:szCs w:val="20"/>
              </w:rPr>
              <w:t>е</w:t>
            </w:r>
            <w:r w:rsidRPr="009A533A">
              <w:rPr>
                <w:rFonts w:eastAsia="Times New Roman"/>
                <w:b/>
                <w:sz w:val="20"/>
                <w:szCs w:val="20"/>
              </w:rPr>
              <w:t>ражу</w:t>
            </w:r>
            <w:r>
              <w:rPr>
                <w:rFonts w:eastAsia="Times New Roman"/>
                <w:b/>
                <w:sz w:val="20"/>
                <w:szCs w:val="20"/>
              </w:rPr>
              <w:t>т</w:t>
            </w:r>
            <w:r w:rsidRPr="009A533A">
              <w:rPr>
                <w:rFonts w:eastAsia="Times New Roman"/>
                <w:b/>
                <w:sz w:val="20"/>
                <w:szCs w:val="20"/>
              </w:rPr>
              <w:t>дин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Шахбанов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Магоме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Арсен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84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7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  <w:r>
              <w:rPr>
                <w:rFonts w:ascii="Constantia" w:eastAsia="Times New Roman" w:hAnsi="Constantia"/>
                <w:b/>
                <w:sz w:val="20"/>
                <w:szCs w:val="20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Ярмагомедов</w:t>
            </w:r>
          </w:p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Курб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 w:rsidRPr="009A533A">
              <w:rPr>
                <w:rFonts w:eastAsia="Times New Roman"/>
                <w:b/>
                <w:sz w:val="20"/>
                <w:szCs w:val="20"/>
              </w:rPr>
              <w:t>Расим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7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27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3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% УС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% КА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4B8A" w:rsidRPr="009A533A" w:rsidTr="002A4B8A">
        <w:trPr>
          <w:gridAfter w:val="1"/>
          <w:wAfter w:w="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pPr>
              <w:rPr>
                <w:rFonts w:ascii="Constantia" w:eastAsia="Times New Roman" w:hAnsi="Constantia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СР БАЛ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66/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5/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Default="002A4B8A" w:rsidP="002A4B8A">
            <w:r>
              <w:t>48/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A" w:rsidRPr="009A533A" w:rsidRDefault="002A4B8A" w:rsidP="002A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,7</w:t>
            </w:r>
          </w:p>
        </w:tc>
      </w:tr>
    </w:tbl>
    <w:p w:rsidR="002A4B8A" w:rsidRPr="006838C3" w:rsidRDefault="002A4B8A" w:rsidP="002A4B8A">
      <w:pPr>
        <w:spacing w:line="20" w:lineRule="atLeast"/>
        <w:ind w:right="-10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6838C3">
        <w:rPr>
          <w:rFonts w:eastAsia="Times New Roman"/>
          <w:sz w:val="28"/>
          <w:szCs w:val="28"/>
        </w:rPr>
        <w:tab/>
      </w:r>
    </w:p>
    <w:p w:rsidR="002A4B8A" w:rsidRDefault="002A4B8A" w:rsidP="002A4B8A">
      <w:pPr>
        <w:spacing w:line="20" w:lineRule="atLeast"/>
        <w:ind w:right="-1077"/>
        <w:jc w:val="center"/>
        <w:rPr>
          <w:rFonts w:ascii="Calibri" w:eastAsia="Times New Roman" w:hAnsi="Calibri"/>
          <w:b/>
          <w:sz w:val="36"/>
          <w:szCs w:val="36"/>
        </w:rPr>
      </w:pPr>
    </w:p>
    <w:p w:rsidR="002A4B8A" w:rsidRPr="007D4049" w:rsidRDefault="002A4B8A" w:rsidP="002A4B8A">
      <w:pPr>
        <w:framePr w:w="16073" w:wrap="auto" w:hAnchor="text" w:x="142"/>
        <w:spacing w:line="235" w:lineRule="auto"/>
        <w:jc w:val="both"/>
        <w:rPr>
          <w:sz w:val="20"/>
          <w:szCs w:val="20"/>
        </w:rPr>
        <w:sectPr w:rsidR="002A4B8A" w:rsidRPr="007D4049" w:rsidSect="002A4B8A">
          <w:pgSz w:w="16838" w:h="11900" w:orient="landscape"/>
          <w:pgMar w:top="993" w:right="962" w:bottom="846" w:left="993" w:header="0" w:footer="0" w:gutter="0"/>
          <w:cols w:space="720" w:equalWidth="0">
            <w:col w:w="15618"/>
          </w:cols>
          <w:docGrid w:linePitch="299"/>
        </w:sectPr>
      </w:pPr>
    </w:p>
    <w:p w:rsidR="002A4B8A" w:rsidRDefault="002A4B8A" w:rsidP="002A4B8A">
      <w:pPr>
        <w:spacing w:line="234" w:lineRule="auto"/>
        <w:ind w:right="120"/>
        <w:jc w:val="both"/>
        <w:rPr>
          <w:rFonts w:eastAsia="Times New Roman"/>
          <w:b/>
          <w:bCs/>
          <w:sz w:val="28"/>
          <w:szCs w:val="28"/>
        </w:rPr>
      </w:pPr>
    </w:p>
    <w:p w:rsidR="002A4B8A" w:rsidRDefault="002A4B8A" w:rsidP="002A4B8A">
      <w:pPr>
        <w:spacing w:line="55" w:lineRule="exact"/>
        <w:ind w:firstLine="284"/>
        <w:rPr>
          <w:rFonts w:ascii="Symbol" w:eastAsia="Symbol" w:hAnsi="Symbol" w:cs="Symbol"/>
          <w:sz w:val="28"/>
          <w:szCs w:val="28"/>
        </w:rPr>
      </w:pPr>
    </w:p>
    <w:p w:rsidR="002A4B8A" w:rsidRPr="002A4B8A" w:rsidRDefault="002A4B8A" w:rsidP="002A4B8A">
      <w:pPr>
        <w:pStyle w:val="a4"/>
        <w:rPr>
          <w:sz w:val="20"/>
          <w:szCs w:val="20"/>
        </w:rPr>
      </w:pPr>
      <w:r w:rsidRPr="002A4B8A">
        <w:t>Выводы: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МБОУ «Араблинская СОШ» обеспечила выполнение Закона Российской Федерации “Об образовании в Российской Федерац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проведен промежуточный и итоговый контроль в выпускных классах, в том числе в виде письменных контрольных работ или в форме тестовых заданий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школа провела планомерную работу по подготовке и проведению государственной (итоговой) аттестации выпускников в форме ЕГЭ и с использованием механизмов независимой оценки качества знаний, а также в традиционной форме, обеспечила организованное проведение итоговой аттестации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 совещаниях различного уровня, Педагогических советах, родительских собраниях, урочных и внеурочных занятиях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обращений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своевременно и четко работали классные руководители по информированию, ознакомлению с документами выпускников и их родителей, выставлению оценок, оформлению документации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замечания, объективно выставлены итоговые отметки по предметам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подведены итоги освоения образовательных программ, проведения лабораторных и практических работ в соответствии с учебным планом, теоретическая и практическая части образовательных программ освоены;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результаты ОГЭ показали, что  выпускники 9-го класса овладели на уровне, не ниже базового, предметным содержанием по русскому языку, и математике;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 xml:space="preserve"> выпускники 11-го класса в основном овладели всеми контролируемыми элементами содержания на базовом уровне по  русскому языку, из них 3 выпускника набрали от 70 баллов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  <w:rPr>
          <w:sz w:val="20"/>
          <w:szCs w:val="20"/>
        </w:rPr>
      </w:pPr>
      <w:r w:rsidRPr="002A4B8A">
        <w:t>Вместе с тем выявлен ряд типичных нерешенных конструктивно проблем (независимо от предмета):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формирование мотивации на внутреннюю честность при выполнении контрольных заданий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низкая сформированность способности к самоанализу выполненной работы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недостаточно высокий уровень тестовой культуры выпускников - работа с бланками, каллиграфия, особо остро проблема стоит на выпуске из 9-го класса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  <w:sz w:val="23"/>
          <w:szCs w:val="23"/>
        </w:rPr>
      </w:pPr>
      <w:r w:rsidRPr="002A4B8A">
        <w:lastRenderedPageBreak/>
        <w:t>затруднения при использовании общеучебных умений и навыков (планирование своей деятельности, умение работать во времени контролировать и корректировать свою деятельность, умение осознанно читать текст</w:t>
      </w:r>
      <w:r w:rsidRPr="002A4B8A">
        <w:rPr>
          <w:sz w:val="23"/>
          <w:szCs w:val="23"/>
        </w:rPr>
        <w:t>);</w:t>
      </w:r>
    </w:p>
    <w:p w:rsidR="002A4B8A" w:rsidRPr="002A4B8A" w:rsidRDefault="002A4B8A" w:rsidP="002A4B8A">
      <w:pPr>
        <w:pStyle w:val="a4"/>
        <w:rPr>
          <w:rFonts w:eastAsia="Symbol"/>
          <w:sz w:val="23"/>
          <w:szCs w:val="23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недостаточный уровень психологической готовности демонстрировать знания и умения в непривычной обстановке.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  <w:rPr>
          <w:sz w:val="20"/>
          <w:szCs w:val="20"/>
        </w:rPr>
      </w:pPr>
      <w:r w:rsidRPr="002A4B8A">
        <w:t>Рекомендации: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</w:pPr>
      <w:r w:rsidRPr="002A4B8A">
        <w:t>Рассмотреть и утвердить план мероприятий по подготовке и проведению государственной (итоговой) аттестации .</w:t>
      </w:r>
    </w:p>
    <w:p w:rsidR="002A4B8A" w:rsidRPr="002A4B8A" w:rsidRDefault="002A4B8A" w:rsidP="002A4B8A">
      <w:pPr>
        <w:pStyle w:val="a4"/>
      </w:pPr>
      <w:r w:rsidRPr="002A4B8A">
        <w:t>На заседании Педагогического совета и заседаниях ШМО обсудить результаты государственной итоговой аттестации выпускников 9, 11 классов; разработать план устранения недостатков и обеспечить безусловное его выполнение в течение года.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</w:pPr>
      <w:r w:rsidRPr="002A4B8A">
        <w:t>Администрации школы поставить на контроль учащихся 9 класса, нуждающихся в педагогической поддержке, с целью оказания коррекционной помощи в ликвидации пробелов в знаниях.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</w:pPr>
      <w:r w:rsidRPr="002A4B8A">
        <w:t>На заседаниях МО обсуждать результаты проводимых контрольных срезов и намечать пути по ликвидации возникающих у учащихся затруднений.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</w:pPr>
      <w:r w:rsidRPr="002A4B8A">
        <w:t>Осуществлять психологическое сопровождение выпускников при подготовке к итоговой аттестации.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</w:pPr>
      <w:r w:rsidRPr="002A4B8A">
        <w:t>Развивать систему подготовки и организации итоговой аттестации выпускников школы в форме ЕГЭ и ОГЭ через повышение информационной компетенции участников образовательного процесса ( в том числе, используя ресурсы официального сайта школы); практической отработки процедуры ЕГЭ и ОГЭ с учителями и выпускниками школы.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</w:pPr>
      <w:r w:rsidRPr="002A4B8A">
        <w:t>Результаты государственной итоговой аттестации довести до родителей учащихся 9-11-х классов на родительском собрании в сентябре.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</w:pPr>
      <w:r w:rsidRPr="002A4B8A">
        <w:t>Учителям математики 9- 11-х классов: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отрабатывать безошибочное выполнение несложных преобразований и вычислений (в том числе на умение найти ошибку)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усилить работу по ликвидации и предупреждению выявленных пробелов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на основе содержательного анализа итогов ЕГЭ и ОГЭ выделить проблемные темы для организации вводного повторения по математике в сентябре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с учащимися, испытывающими затруднения при изучении математики, в первую очередь закреплять достигнутые успехи; определить индивидуально для каждого ученика перечень тем, по которым у них есть позитивные продвижения, и работать над их развитием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с мотивированными учащимися помимо тренировки в решении задач базового уровня сложности проводить разбор методов решения задач повышенного уровня сложности;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усилитьпрактическуюнаправленностьобучения, включая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  <w:rPr>
          <w:sz w:val="20"/>
          <w:szCs w:val="20"/>
        </w:rPr>
      </w:pPr>
      <w:r w:rsidRPr="002A4B8A">
        <w:t>соответствующие задания «на проценты», графики реальных зависимостей, текстовые задачи с построением математических моделей реальных ситуаций;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  <w:rPr>
          <w:rFonts w:eastAsia="Symbol"/>
        </w:rPr>
      </w:pPr>
      <w:r w:rsidRPr="002A4B8A">
        <w:t>формировать у обучающихся навыки самоконтроля, самопроверки.</w:t>
      </w: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  <w:rPr>
          <w:rFonts w:eastAsia="Symbol"/>
        </w:rPr>
      </w:pPr>
    </w:p>
    <w:p w:rsidR="002A4B8A" w:rsidRPr="002A4B8A" w:rsidRDefault="002A4B8A" w:rsidP="002A4B8A">
      <w:pPr>
        <w:pStyle w:val="a4"/>
      </w:pPr>
      <w:r w:rsidRPr="002A4B8A">
        <w:t>Учителям русского языка 9-11-х классов: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планировать систему подготовки выпускников к экзаменам на основе стимулирования к расширению фонда знаний о мире и круга литературного чтения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ого текста и в общении в целом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при подборе дидактического материала – текстов для анализа, предлагаемых на уроках русского языка, – необходимо учитывать проблематику и стилистические особенности экзаменационных текстов, привлекать в качестве материала тексты, осложненные на композиционно-речевом и стилистическом уровне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практиковать систематическое использование заданий на анализ, самоконтроль, редактирование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.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формировать  навыки  самостоятельной  деятельности  обучающихся  с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использованием разнообразной учебной литературы (словарей, справочников, самоучителей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, как писать сочинение, как оценивать речевое высказывание и т.п.)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орфографические нормы русского языка необходимо закреплять и систематизировать параллельно с работой по фонетике, лексике, грамматике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формировать у обучающихся навыки самоконтроля, самопроверки.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</w:pPr>
      <w:r w:rsidRPr="002A4B8A">
        <w:t>Учителям-предметникам в педагогической деятельности: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определить целевые установки (обучающиеся с низким уровнем подготовки, обучающиеся, имеющие достаточный уровень базовой подготовки, но не планирующие использовать результаты экзаменов для поступления в профильный класс на уровне среднего общего образования или в ВУЗ, обучающиеся, имеющие достаточный уровень базовой подготовки, планирующие использовать результаты экзамена для поступления в профильные классы или в ВУЗ), уровень знаний и проблемные зоны выпускников, выработать стратегию подготовки к экзаменам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применять адекватные формы и методы работы со слабыми и сильными учащимися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своевременно знакомиться с демоверсиями ЕГЭ и ОГЭ, спецификацией, кодификатором, отражающими требования образовательного стандарта по предметам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информировать учащихся об изменениях, корректировать учебно-тематическое планирование и содержание обучения в контексте рекомендаций по совершенствованию процесса преподавания предметов, созданных Федеральным институтом педагогических измерений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учителям органично включать задания, идентичные заданиям ЕГЭ и ОГЭ, в текущие контрольные работы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адекватно оценивать в течение всего учебного периода знания, умения и навыки учащихся в соответствии с их индивидуальными особенностями и возможностями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своевременно выявлять обучающихся, имеющих слабую предметную подготовку, диагностировать доминирующие факторы их неуспешности, повышать мотивацию к ликвидации пробелов в своих знаниях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провести анализ собственных затруднений при выполнении тестовых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  <w:rPr>
          <w:sz w:val="20"/>
          <w:szCs w:val="20"/>
        </w:rPr>
      </w:pPr>
      <w:r w:rsidRPr="002A4B8A">
        <w:t>заданий и обозначить способы их устранения;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осуществлять поддержку осознанного выбора выпускниками экзаменов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  <w:rPr>
          <w:sz w:val="20"/>
          <w:szCs w:val="20"/>
        </w:rPr>
      </w:pPr>
      <w:r w:rsidRPr="002A4B8A">
        <w:t>для прохождения итоговой аттестации;</w:t>
      </w:r>
    </w:p>
    <w:p w:rsidR="002A4B8A" w:rsidRPr="002A4B8A" w:rsidRDefault="002A4B8A" w:rsidP="002A4B8A">
      <w:pPr>
        <w:pStyle w:val="a4"/>
      </w:pPr>
      <w:r w:rsidRPr="002A4B8A">
        <w:t>создавать положительное эмоциональное поле взаимоотношений “учитель– ученик”, “учитель – учитель”, “ученик – ученик”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осуществлять взаимодействие между семьёй и школой с целью организации совместных действий для решения успешности подготовки к итоговой аттестации.</w:t>
      </w:r>
    </w:p>
    <w:p w:rsidR="002A4B8A" w:rsidRPr="002A4B8A" w:rsidRDefault="002A4B8A" w:rsidP="002A4B8A">
      <w:pPr>
        <w:pStyle w:val="a4"/>
      </w:pPr>
    </w:p>
    <w:p w:rsidR="002A4B8A" w:rsidRPr="002A4B8A" w:rsidRDefault="002A4B8A" w:rsidP="002A4B8A">
      <w:pPr>
        <w:pStyle w:val="a4"/>
      </w:pPr>
      <w:r w:rsidRPr="002A4B8A">
        <w:t>Классным руководителям: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своевременно выявлять дефициты в информированности выпускников и их родителей о процедурах ГИА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формировать позитивное отношение у выпускников и их родителей о ГИА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содействовать в организации контроля за посещаемостью консультативных занятий по подготовке к ГИА;</w:t>
      </w:r>
    </w:p>
    <w:p w:rsidR="002A4B8A" w:rsidRPr="002A4B8A" w:rsidRDefault="002A4B8A" w:rsidP="002A4B8A">
      <w:pPr>
        <w:pStyle w:val="a4"/>
        <w:rPr>
          <w:sz w:val="38"/>
          <w:szCs w:val="38"/>
        </w:rPr>
      </w:pPr>
    </w:p>
    <w:p w:rsidR="002A4B8A" w:rsidRPr="002A4B8A" w:rsidRDefault="002A4B8A" w:rsidP="002A4B8A">
      <w:pPr>
        <w:pStyle w:val="a4"/>
        <w:rPr>
          <w:sz w:val="38"/>
          <w:szCs w:val="38"/>
        </w:rPr>
      </w:pPr>
      <w:r w:rsidRPr="002A4B8A">
        <w:t>оказывать помощь каждому выпускнику в выборе предметов для прохождения ГИА.</w:t>
      </w:r>
    </w:p>
    <w:p w:rsidR="002A4B8A" w:rsidRPr="002A4B8A" w:rsidRDefault="002A4B8A" w:rsidP="002A4B8A">
      <w:pPr>
        <w:pStyle w:val="a4"/>
        <w:rPr>
          <w:sz w:val="20"/>
          <w:szCs w:val="20"/>
        </w:rPr>
      </w:pPr>
    </w:p>
    <w:p w:rsidR="002A4B8A" w:rsidRDefault="002A4B8A" w:rsidP="002A4B8A">
      <w:pPr>
        <w:pStyle w:val="a4"/>
      </w:pPr>
      <w:r w:rsidRPr="002A4B8A">
        <w:t>Заместитель директора по УВР                       Гаджиалиев П.Р.</w:t>
      </w: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Default="002A4B8A" w:rsidP="002A4B8A">
      <w:pPr>
        <w:pStyle w:val="a4"/>
      </w:pPr>
    </w:p>
    <w:p w:rsidR="002A4B8A" w:rsidRPr="002A4B8A" w:rsidRDefault="002A4B8A" w:rsidP="002A4B8A">
      <w:pPr>
        <w:pStyle w:val="a4"/>
        <w:rPr>
          <w:sz w:val="20"/>
          <w:szCs w:val="20"/>
        </w:rPr>
      </w:pPr>
      <w:r w:rsidRPr="002A4B8A">
        <w:rPr>
          <w:noProof/>
          <w:sz w:val="20"/>
          <w:szCs w:val="20"/>
        </w:rPr>
        <w:pict>
          <v:rect id="Shape 2" o:spid="_x0000_s1026" style="position:absolute;margin-left:524.45pt;margin-top:-.7pt;width:.95pt;height:.95pt;z-index:-251657216;visibility:visible;mso-wrap-distance-left:0;mso-wrap-distance-right:0;mso-position-horizontal-relative:text;mso-position-vertical-relative:text" o:allowincell="f" fillcolor="black" stroked="f"/>
        </w:pict>
      </w:r>
    </w:p>
    <w:p w:rsidR="00722EAE" w:rsidRPr="00FD5F49" w:rsidRDefault="00722EAE" w:rsidP="00722EAE">
      <w:pPr>
        <w:pStyle w:val="ab"/>
        <w:spacing w:before="67" w:line="278" w:lineRule="auto"/>
        <w:ind w:right="730"/>
        <w:rPr>
          <w:rFonts w:ascii="Monotype Corsiva" w:hAnsi="Monotype Corsiva"/>
          <w:sz w:val="32"/>
        </w:rPr>
      </w:pPr>
      <w:r w:rsidRPr="00FD5F49">
        <w:rPr>
          <w:rFonts w:ascii="Monotype Corsiva" w:hAnsi="Monotype Corsiva"/>
          <w:sz w:val="32"/>
        </w:rPr>
        <w:lastRenderedPageBreak/>
        <w:t>Комплексный анализ ВПР по всем предметам и по всем классам за</w:t>
      </w:r>
      <w:r w:rsidRPr="00FD5F49">
        <w:rPr>
          <w:rFonts w:ascii="Monotype Corsiva" w:hAnsi="Monotype Corsiva"/>
          <w:spacing w:val="-67"/>
          <w:sz w:val="32"/>
        </w:rPr>
        <w:t xml:space="preserve"> </w:t>
      </w:r>
      <w:r w:rsidRPr="00FD5F49">
        <w:rPr>
          <w:rFonts w:ascii="Monotype Corsiva" w:hAnsi="Monotype Corsiva"/>
          <w:sz w:val="32"/>
        </w:rPr>
        <w:t>последние</w:t>
      </w:r>
      <w:r w:rsidRPr="00FD5F49">
        <w:rPr>
          <w:rFonts w:ascii="Monotype Corsiva" w:hAnsi="Monotype Corsiva"/>
          <w:spacing w:val="-4"/>
          <w:sz w:val="32"/>
        </w:rPr>
        <w:t xml:space="preserve"> </w:t>
      </w:r>
      <w:r w:rsidRPr="00FD5F49">
        <w:rPr>
          <w:rFonts w:ascii="Monotype Corsiva" w:hAnsi="Monotype Corsiva"/>
          <w:sz w:val="32"/>
        </w:rPr>
        <w:t>3</w:t>
      </w:r>
      <w:r w:rsidRPr="00FD5F49">
        <w:rPr>
          <w:rFonts w:ascii="Monotype Corsiva" w:hAnsi="Monotype Corsiva"/>
          <w:spacing w:val="1"/>
          <w:sz w:val="32"/>
        </w:rPr>
        <w:t xml:space="preserve"> </w:t>
      </w:r>
      <w:r w:rsidRPr="00FD5F49">
        <w:rPr>
          <w:rFonts w:ascii="Monotype Corsiva" w:hAnsi="Monotype Corsiva"/>
          <w:sz w:val="32"/>
        </w:rPr>
        <w:t>года</w:t>
      </w:r>
      <w:r w:rsidRPr="00FD5F49">
        <w:rPr>
          <w:rFonts w:ascii="Monotype Corsiva" w:hAnsi="Monotype Corsiva"/>
          <w:spacing w:val="1"/>
          <w:sz w:val="32"/>
        </w:rPr>
        <w:t xml:space="preserve"> </w:t>
      </w:r>
      <w:r w:rsidR="00A46BCE">
        <w:rPr>
          <w:rFonts w:ascii="Monotype Corsiva" w:hAnsi="Monotype Corsiva"/>
          <w:sz w:val="32"/>
        </w:rPr>
        <w:t>(</w:t>
      </w:r>
      <w:r w:rsidRPr="00FD5F49">
        <w:rPr>
          <w:rFonts w:ascii="Monotype Corsiva" w:hAnsi="Monotype Corsiva"/>
          <w:sz w:val="32"/>
        </w:rPr>
        <w:t>2019,</w:t>
      </w:r>
      <w:r w:rsidRPr="00FD5F49">
        <w:rPr>
          <w:rFonts w:ascii="Monotype Corsiva" w:hAnsi="Monotype Corsiva"/>
          <w:spacing w:val="-4"/>
          <w:sz w:val="32"/>
        </w:rPr>
        <w:t xml:space="preserve"> </w:t>
      </w:r>
      <w:r w:rsidRPr="00FD5F49">
        <w:rPr>
          <w:rFonts w:ascii="Monotype Corsiva" w:hAnsi="Monotype Corsiva"/>
          <w:sz w:val="32"/>
        </w:rPr>
        <w:t>2020</w:t>
      </w:r>
      <w:r w:rsidR="00A46BCE">
        <w:rPr>
          <w:rFonts w:ascii="Monotype Corsiva" w:hAnsi="Monotype Corsiva"/>
          <w:sz w:val="32"/>
        </w:rPr>
        <w:t>,2021</w:t>
      </w:r>
      <w:r w:rsidRPr="00FD5F49">
        <w:rPr>
          <w:rFonts w:ascii="Monotype Corsiva" w:hAnsi="Monotype Corsiva"/>
          <w:sz w:val="32"/>
        </w:rPr>
        <w:t>г).</w:t>
      </w:r>
    </w:p>
    <w:p w:rsidR="00722EAE" w:rsidRPr="00FD5F49" w:rsidRDefault="00722EAE" w:rsidP="00722EAE">
      <w:pPr>
        <w:pStyle w:val="ab"/>
        <w:spacing w:line="317" w:lineRule="exact"/>
        <w:rPr>
          <w:rFonts w:ascii="Monotype Corsiva" w:hAnsi="Monotype Corsiva"/>
          <w:sz w:val="32"/>
        </w:rPr>
      </w:pPr>
      <w:r w:rsidRPr="00FD5F49">
        <w:rPr>
          <w:rFonts w:ascii="Monotype Corsiva" w:hAnsi="Monotype Corsiva"/>
          <w:sz w:val="32"/>
        </w:rPr>
        <w:t>МБОУ «</w:t>
      </w:r>
      <w:r>
        <w:rPr>
          <w:rFonts w:ascii="Monotype Corsiva" w:hAnsi="Monotype Corsiva"/>
          <w:sz w:val="32"/>
        </w:rPr>
        <w:t>Араблинская СОШ»</w:t>
      </w:r>
    </w:p>
    <w:p w:rsidR="00722EAE" w:rsidRPr="00FD5F49" w:rsidRDefault="00722EAE" w:rsidP="00722EAE">
      <w:pPr>
        <w:pStyle w:val="a9"/>
        <w:spacing w:before="244"/>
        <w:ind w:left="222" w:right="322" w:firstLine="707"/>
        <w:jc w:val="both"/>
      </w:pPr>
      <w:r w:rsidRPr="00FD5F49">
        <w:rPr>
          <w:rFonts w:ascii="Monotype Corsiva" w:hAnsi="Monotype Corsiva"/>
          <w:b/>
          <w:sz w:val="32"/>
        </w:rPr>
        <w:t xml:space="preserve">Всероссийские проверочные работы </w:t>
      </w:r>
      <w:r w:rsidRPr="007D2456">
        <w:rPr>
          <w:rFonts w:ascii="Monotype Corsiva" w:hAnsi="Monotype Corsiva"/>
          <w:b/>
          <w:sz w:val="28"/>
        </w:rPr>
        <w:t xml:space="preserve">– </w:t>
      </w:r>
      <w:r w:rsidRPr="00FD5F49">
        <w:t>новая процедура оценки качества общего</w:t>
      </w:r>
      <w:r w:rsidRPr="00FD5F49">
        <w:rPr>
          <w:spacing w:val="1"/>
        </w:rPr>
        <w:t xml:space="preserve"> </w:t>
      </w:r>
      <w:r w:rsidRPr="00FD5F49">
        <w:t>образования,</w:t>
      </w:r>
      <w:r w:rsidRPr="00FD5F49">
        <w:rPr>
          <w:spacing w:val="1"/>
        </w:rPr>
        <w:t xml:space="preserve"> </w:t>
      </w:r>
      <w:r w:rsidRPr="00FD5F49">
        <w:t>которая</w:t>
      </w:r>
      <w:r w:rsidRPr="00FD5F49">
        <w:rPr>
          <w:spacing w:val="1"/>
        </w:rPr>
        <w:t xml:space="preserve"> </w:t>
      </w:r>
      <w:r w:rsidRPr="00FD5F49">
        <w:t>вошла</w:t>
      </w:r>
      <w:r w:rsidRPr="00FD5F49">
        <w:rPr>
          <w:spacing w:val="1"/>
        </w:rPr>
        <w:t xml:space="preserve"> </w:t>
      </w:r>
      <w:r w:rsidRPr="00FD5F49">
        <w:t>в</w:t>
      </w:r>
      <w:r w:rsidRPr="00FD5F49">
        <w:rPr>
          <w:spacing w:val="1"/>
        </w:rPr>
        <w:t xml:space="preserve"> </w:t>
      </w:r>
      <w:r w:rsidRPr="00FD5F49">
        <w:t>штатный</w:t>
      </w:r>
      <w:r w:rsidRPr="00FD5F49">
        <w:rPr>
          <w:spacing w:val="1"/>
        </w:rPr>
        <w:t xml:space="preserve"> </w:t>
      </w:r>
      <w:r w:rsidRPr="00FD5F49">
        <w:t>режим.</w:t>
      </w:r>
      <w:r w:rsidRPr="00FD5F49">
        <w:rPr>
          <w:spacing w:val="1"/>
        </w:rPr>
        <w:t xml:space="preserve"> </w:t>
      </w:r>
      <w:r w:rsidRPr="00FD5F49">
        <w:t>Проведение</w:t>
      </w:r>
      <w:r w:rsidRPr="00FD5F49">
        <w:rPr>
          <w:spacing w:val="1"/>
        </w:rPr>
        <w:t xml:space="preserve"> </w:t>
      </w:r>
      <w:r w:rsidRPr="00FD5F49">
        <w:t>ВПР</w:t>
      </w:r>
      <w:r w:rsidRPr="00FD5F49">
        <w:rPr>
          <w:spacing w:val="1"/>
        </w:rPr>
        <w:t xml:space="preserve"> </w:t>
      </w:r>
      <w:r w:rsidRPr="00FD5F49">
        <w:t>направлено</w:t>
      </w:r>
      <w:r w:rsidRPr="00FD5F49">
        <w:rPr>
          <w:spacing w:val="1"/>
        </w:rPr>
        <w:t xml:space="preserve"> </w:t>
      </w:r>
      <w:r w:rsidRPr="00FD5F49">
        <w:t>на</w:t>
      </w:r>
      <w:r w:rsidRPr="00FD5F49">
        <w:rPr>
          <w:spacing w:val="1"/>
        </w:rPr>
        <w:t xml:space="preserve"> </w:t>
      </w:r>
      <w:r w:rsidRPr="00FD5F49">
        <w:t>обеспечение</w:t>
      </w:r>
      <w:r w:rsidRPr="00FD5F49">
        <w:rPr>
          <w:spacing w:val="1"/>
        </w:rPr>
        <w:t xml:space="preserve"> </w:t>
      </w:r>
      <w:r w:rsidRPr="00FD5F49">
        <w:t>единства</w:t>
      </w:r>
      <w:r w:rsidRPr="00FD5F49">
        <w:rPr>
          <w:spacing w:val="1"/>
        </w:rPr>
        <w:t xml:space="preserve"> </w:t>
      </w:r>
      <w:r w:rsidRPr="00FD5F49">
        <w:t>образовательного</w:t>
      </w:r>
      <w:r w:rsidRPr="00FD5F49">
        <w:rPr>
          <w:spacing w:val="1"/>
        </w:rPr>
        <w:t xml:space="preserve"> </w:t>
      </w:r>
      <w:r w:rsidRPr="00FD5F49">
        <w:t>пространства</w:t>
      </w:r>
      <w:r w:rsidRPr="00FD5F49">
        <w:rPr>
          <w:spacing w:val="1"/>
        </w:rPr>
        <w:t xml:space="preserve"> </w:t>
      </w:r>
      <w:r w:rsidRPr="00FD5F49">
        <w:t>Российской</w:t>
      </w:r>
      <w:r w:rsidRPr="00FD5F49">
        <w:rPr>
          <w:spacing w:val="1"/>
        </w:rPr>
        <w:t xml:space="preserve"> </w:t>
      </w:r>
      <w:r w:rsidRPr="00FD5F49">
        <w:t>Федерации,</w:t>
      </w:r>
      <w:r w:rsidRPr="00FD5F49">
        <w:rPr>
          <w:spacing w:val="1"/>
        </w:rPr>
        <w:t xml:space="preserve"> </w:t>
      </w:r>
      <w:r w:rsidRPr="00FD5F49">
        <w:t>совершенствование общероссийской системы оценки качества образования и поддержки</w:t>
      </w:r>
      <w:r w:rsidRPr="00FD5F49">
        <w:rPr>
          <w:spacing w:val="1"/>
        </w:rPr>
        <w:t xml:space="preserve"> </w:t>
      </w:r>
      <w:r w:rsidRPr="00FD5F49">
        <w:t>введения</w:t>
      </w:r>
      <w:r w:rsidRPr="00FD5F49">
        <w:rPr>
          <w:spacing w:val="1"/>
        </w:rPr>
        <w:t xml:space="preserve"> </w:t>
      </w:r>
      <w:r w:rsidRPr="00FD5F49">
        <w:t>Федерального</w:t>
      </w:r>
      <w:r w:rsidRPr="00FD5F49">
        <w:rPr>
          <w:spacing w:val="1"/>
        </w:rPr>
        <w:t xml:space="preserve"> </w:t>
      </w:r>
      <w:r w:rsidRPr="00FD5F49">
        <w:t>государственного</w:t>
      </w:r>
      <w:r w:rsidRPr="00FD5F49">
        <w:rPr>
          <w:spacing w:val="1"/>
        </w:rPr>
        <w:t xml:space="preserve"> </w:t>
      </w:r>
      <w:r w:rsidRPr="00FD5F49">
        <w:t>образовательного</w:t>
      </w:r>
      <w:r w:rsidRPr="00FD5F49">
        <w:rPr>
          <w:spacing w:val="1"/>
        </w:rPr>
        <w:t xml:space="preserve"> </w:t>
      </w:r>
      <w:r w:rsidRPr="00FD5F49">
        <w:t>стандарта</w:t>
      </w:r>
      <w:r w:rsidRPr="00FD5F49">
        <w:rPr>
          <w:spacing w:val="1"/>
        </w:rPr>
        <w:t xml:space="preserve"> </w:t>
      </w:r>
      <w:r w:rsidRPr="00FD5F49">
        <w:t>за</w:t>
      </w:r>
      <w:r w:rsidRPr="00FD5F49">
        <w:rPr>
          <w:spacing w:val="1"/>
        </w:rPr>
        <w:t xml:space="preserve"> </w:t>
      </w:r>
      <w:r w:rsidRPr="00FD5F49">
        <w:t>счет</w:t>
      </w:r>
      <w:r w:rsidRPr="00FD5F49">
        <w:rPr>
          <w:spacing w:val="1"/>
        </w:rPr>
        <w:t xml:space="preserve"> </w:t>
      </w:r>
      <w:r w:rsidRPr="00FD5F49">
        <w:t>предоставления</w:t>
      </w:r>
      <w:r w:rsidRPr="00FD5F49">
        <w:rPr>
          <w:spacing w:val="1"/>
        </w:rPr>
        <w:t xml:space="preserve"> </w:t>
      </w:r>
      <w:r w:rsidRPr="00FD5F49">
        <w:t>образовательным</w:t>
      </w:r>
      <w:r w:rsidRPr="00FD5F49">
        <w:rPr>
          <w:spacing w:val="1"/>
        </w:rPr>
        <w:t xml:space="preserve"> </w:t>
      </w:r>
      <w:r w:rsidRPr="00FD5F49">
        <w:t>организациям</w:t>
      </w:r>
      <w:r w:rsidRPr="00FD5F49">
        <w:rPr>
          <w:spacing w:val="1"/>
        </w:rPr>
        <w:t xml:space="preserve"> </w:t>
      </w:r>
      <w:r w:rsidRPr="00FD5F49">
        <w:t>единых</w:t>
      </w:r>
      <w:r w:rsidRPr="00FD5F49">
        <w:rPr>
          <w:spacing w:val="1"/>
        </w:rPr>
        <w:t xml:space="preserve"> </w:t>
      </w:r>
      <w:r w:rsidRPr="00FD5F49">
        <w:t>проверочных</w:t>
      </w:r>
      <w:r w:rsidRPr="00FD5F49">
        <w:rPr>
          <w:spacing w:val="1"/>
        </w:rPr>
        <w:t xml:space="preserve"> </w:t>
      </w:r>
      <w:r w:rsidRPr="00FD5F49">
        <w:t>материалов</w:t>
      </w:r>
      <w:r w:rsidRPr="00FD5F49">
        <w:rPr>
          <w:spacing w:val="1"/>
        </w:rPr>
        <w:t xml:space="preserve"> </w:t>
      </w:r>
      <w:r w:rsidRPr="00FD5F49">
        <w:t>и</w:t>
      </w:r>
      <w:r w:rsidRPr="00FD5F49">
        <w:rPr>
          <w:spacing w:val="-57"/>
        </w:rPr>
        <w:t xml:space="preserve"> </w:t>
      </w:r>
      <w:r w:rsidRPr="00FD5F49">
        <w:t>единых</w:t>
      </w:r>
      <w:r w:rsidRPr="00FD5F49">
        <w:rPr>
          <w:spacing w:val="-2"/>
        </w:rPr>
        <w:t xml:space="preserve"> </w:t>
      </w:r>
      <w:r w:rsidRPr="00FD5F49">
        <w:t>критериев</w:t>
      </w:r>
      <w:r w:rsidRPr="00FD5F49">
        <w:rPr>
          <w:spacing w:val="-1"/>
        </w:rPr>
        <w:t xml:space="preserve"> </w:t>
      </w:r>
      <w:r w:rsidRPr="00FD5F49">
        <w:t>оценивания</w:t>
      </w:r>
      <w:r w:rsidRPr="00FD5F49">
        <w:rPr>
          <w:spacing w:val="2"/>
        </w:rPr>
        <w:t xml:space="preserve"> </w:t>
      </w:r>
      <w:r w:rsidRPr="00FD5F49">
        <w:t>учебных достижений.</w:t>
      </w:r>
    </w:p>
    <w:p w:rsidR="00722EAE" w:rsidRPr="00FD5F49" w:rsidRDefault="00722EAE" w:rsidP="00722EAE">
      <w:pPr>
        <w:pStyle w:val="a9"/>
        <w:ind w:left="222" w:right="332" w:firstLine="359"/>
        <w:jc w:val="both"/>
      </w:pPr>
      <w:r w:rsidRPr="00FD5F49">
        <w:t>Всероссийские проверочные работы</w:t>
      </w:r>
      <w:r w:rsidRPr="00FD5F49">
        <w:rPr>
          <w:spacing w:val="1"/>
        </w:rPr>
        <w:t xml:space="preserve"> </w:t>
      </w:r>
      <w:r w:rsidRPr="00FD5F49">
        <w:t>— практика, призванная наладить регулярную</w:t>
      </w:r>
      <w:r w:rsidRPr="00FD5F49">
        <w:rPr>
          <w:spacing w:val="1"/>
        </w:rPr>
        <w:t xml:space="preserve"> </w:t>
      </w:r>
      <w:r w:rsidRPr="00FD5F49">
        <w:t>проверку</w:t>
      </w:r>
      <w:r w:rsidRPr="00FD5F49">
        <w:rPr>
          <w:spacing w:val="1"/>
        </w:rPr>
        <w:t xml:space="preserve"> </w:t>
      </w:r>
      <w:r w:rsidRPr="00FD5F49">
        <w:t>уровня</w:t>
      </w:r>
      <w:r w:rsidRPr="00FD5F49">
        <w:rPr>
          <w:spacing w:val="1"/>
        </w:rPr>
        <w:t xml:space="preserve"> </w:t>
      </w:r>
      <w:r w:rsidRPr="00FD5F49">
        <w:t>знаний</w:t>
      </w:r>
      <w:r w:rsidRPr="00FD5F49">
        <w:rPr>
          <w:spacing w:val="1"/>
        </w:rPr>
        <w:t xml:space="preserve"> </w:t>
      </w:r>
      <w:r w:rsidRPr="00FD5F49">
        <w:t>школьников</w:t>
      </w:r>
      <w:r w:rsidRPr="00FD5F49">
        <w:rPr>
          <w:spacing w:val="1"/>
        </w:rPr>
        <w:t xml:space="preserve"> </w:t>
      </w:r>
      <w:r w:rsidRPr="00FD5F49">
        <w:t>на</w:t>
      </w:r>
      <w:r w:rsidRPr="00FD5F49">
        <w:rPr>
          <w:spacing w:val="1"/>
        </w:rPr>
        <w:t xml:space="preserve"> </w:t>
      </w:r>
      <w:r w:rsidRPr="00FD5F49">
        <w:t>соответствие</w:t>
      </w:r>
      <w:r w:rsidRPr="00FD5F49">
        <w:rPr>
          <w:spacing w:val="1"/>
        </w:rPr>
        <w:t xml:space="preserve"> </w:t>
      </w:r>
      <w:r w:rsidRPr="00FD5F49">
        <w:t>федеральным</w:t>
      </w:r>
      <w:r w:rsidRPr="00FD5F49">
        <w:rPr>
          <w:spacing w:val="1"/>
        </w:rPr>
        <w:t xml:space="preserve"> </w:t>
      </w:r>
      <w:r w:rsidRPr="00FD5F49">
        <w:t>государственным</w:t>
      </w:r>
      <w:r w:rsidRPr="00FD5F49">
        <w:rPr>
          <w:spacing w:val="1"/>
        </w:rPr>
        <w:t xml:space="preserve"> </w:t>
      </w:r>
      <w:r w:rsidRPr="00FD5F49">
        <w:t>образовательным</w:t>
      </w:r>
      <w:r w:rsidRPr="00FD5F49">
        <w:rPr>
          <w:spacing w:val="14"/>
        </w:rPr>
        <w:t xml:space="preserve"> </w:t>
      </w:r>
      <w:r w:rsidRPr="00FD5F49">
        <w:t>стандартам.</w:t>
      </w:r>
      <w:r w:rsidRPr="00FD5F49">
        <w:rPr>
          <w:spacing w:val="15"/>
        </w:rPr>
        <w:t xml:space="preserve"> </w:t>
      </w:r>
      <w:r w:rsidRPr="00FD5F49">
        <w:t>Первые</w:t>
      </w:r>
      <w:r w:rsidRPr="00FD5F49">
        <w:rPr>
          <w:spacing w:val="17"/>
        </w:rPr>
        <w:t xml:space="preserve"> </w:t>
      </w:r>
      <w:r w:rsidRPr="00FD5F49">
        <w:t>ВПР</w:t>
      </w:r>
      <w:r w:rsidRPr="00FD5F49">
        <w:rPr>
          <w:spacing w:val="16"/>
        </w:rPr>
        <w:t xml:space="preserve"> </w:t>
      </w:r>
      <w:r w:rsidRPr="00FD5F49">
        <w:t>российские</w:t>
      </w:r>
      <w:r w:rsidRPr="00FD5F49">
        <w:rPr>
          <w:spacing w:val="15"/>
        </w:rPr>
        <w:t xml:space="preserve"> </w:t>
      </w:r>
      <w:r w:rsidRPr="00FD5F49">
        <w:t>школьники</w:t>
      </w:r>
      <w:r w:rsidRPr="00FD5F49">
        <w:rPr>
          <w:spacing w:val="16"/>
        </w:rPr>
        <w:t xml:space="preserve"> </w:t>
      </w:r>
      <w:r w:rsidRPr="00FD5F49">
        <w:t>написали</w:t>
      </w:r>
      <w:r w:rsidRPr="00FD5F49">
        <w:rPr>
          <w:spacing w:val="18"/>
        </w:rPr>
        <w:t xml:space="preserve"> </w:t>
      </w:r>
      <w:r w:rsidRPr="00FD5F49">
        <w:t>в</w:t>
      </w:r>
      <w:r w:rsidRPr="00FD5F49">
        <w:rPr>
          <w:spacing w:val="15"/>
        </w:rPr>
        <w:t xml:space="preserve"> </w:t>
      </w:r>
      <w:r w:rsidRPr="00FD5F49">
        <w:t>2015</w:t>
      </w:r>
      <w:r w:rsidRPr="00FD5F49">
        <w:rPr>
          <w:spacing w:val="15"/>
        </w:rPr>
        <w:t xml:space="preserve"> </w:t>
      </w:r>
      <w:r w:rsidRPr="00FD5F49">
        <w:t>году.</w:t>
      </w:r>
      <w:r w:rsidRPr="00FD5F49">
        <w:rPr>
          <w:spacing w:val="-58"/>
        </w:rPr>
        <w:t xml:space="preserve"> </w:t>
      </w:r>
      <w:r w:rsidRPr="00FD5F49">
        <w:t>С 2016 года проведение Всероссийских проверочных работ стало регулярным. ВПР стали</w:t>
      </w:r>
      <w:r w:rsidRPr="00FD5F49">
        <w:rPr>
          <w:spacing w:val="1"/>
        </w:rPr>
        <w:t xml:space="preserve"> </w:t>
      </w:r>
      <w:r w:rsidRPr="00FD5F49">
        <w:t>инструментом</w:t>
      </w:r>
      <w:r w:rsidRPr="00FD5F49">
        <w:rPr>
          <w:spacing w:val="1"/>
        </w:rPr>
        <w:t xml:space="preserve"> </w:t>
      </w:r>
      <w:r w:rsidRPr="00FD5F49">
        <w:t>самодиагностики</w:t>
      </w:r>
      <w:r w:rsidRPr="00FD5F49">
        <w:rPr>
          <w:spacing w:val="1"/>
        </w:rPr>
        <w:t xml:space="preserve"> </w:t>
      </w:r>
      <w:r w:rsidRPr="00FD5F49">
        <w:t>и</w:t>
      </w:r>
      <w:r w:rsidRPr="00FD5F49">
        <w:rPr>
          <w:spacing w:val="1"/>
        </w:rPr>
        <w:t xml:space="preserve"> </w:t>
      </w:r>
      <w:r w:rsidRPr="00FD5F49">
        <w:t>основой</w:t>
      </w:r>
      <w:r w:rsidRPr="00FD5F49">
        <w:rPr>
          <w:spacing w:val="1"/>
        </w:rPr>
        <w:t xml:space="preserve"> </w:t>
      </w:r>
      <w:r w:rsidRPr="00FD5F49">
        <w:t>для</w:t>
      </w:r>
      <w:r w:rsidRPr="00FD5F49">
        <w:rPr>
          <w:spacing w:val="1"/>
        </w:rPr>
        <w:t xml:space="preserve"> </w:t>
      </w:r>
      <w:r w:rsidRPr="00FD5F49">
        <w:t>выстраивания</w:t>
      </w:r>
      <w:r w:rsidRPr="00FD5F49">
        <w:rPr>
          <w:spacing w:val="1"/>
        </w:rPr>
        <w:t xml:space="preserve"> </w:t>
      </w:r>
      <w:r w:rsidRPr="00FD5F49">
        <w:t>стратегии</w:t>
      </w:r>
      <w:r w:rsidRPr="00FD5F49">
        <w:rPr>
          <w:spacing w:val="1"/>
        </w:rPr>
        <w:t xml:space="preserve"> </w:t>
      </w:r>
      <w:r w:rsidRPr="00FD5F49">
        <w:t>методической</w:t>
      </w:r>
      <w:r w:rsidRPr="00FD5F49">
        <w:rPr>
          <w:spacing w:val="1"/>
        </w:rPr>
        <w:t xml:space="preserve"> </w:t>
      </w:r>
      <w:r w:rsidRPr="00FD5F49">
        <w:t>работы школы.</w:t>
      </w:r>
    </w:p>
    <w:p w:rsidR="00722EAE" w:rsidRPr="00FD5F49" w:rsidRDefault="00722EAE" w:rsidP="00A46BCE">
      <w:pPr>
        <w:pStyle w:val="a9"/>
        <w:spacing w:line="274" w:lineRule="exact"/>
        <w:jc w:val="both"/>
      </w:pPr>
      <w:r w:rsidRPr="00FD5F49">
        <w:t>2018-2019 годах ВПР</w:t>
      </w:r>
      <w:r w:rsidRPr="00FD5F49">
        <w:rPr>
          <w:spacing w:val="-3"/>
        </w:rPr>
        <w:t xml:space="preserve"> </w:t>
      </w:r>
      <w:r w:rsidRPr="00FD5F49">
        <w:t>проходили</w:t>
      </w:r>
      <w:r w:rsidRPr="00FD5F49">
        <w:rPr>
          <w:spacing w:val="-4"/>
        </w:rPr>
        <w:t xml:space="preserve"> </w:t>
      </w:r>
      <w:r w:rsidRPr="00FD5F49">
        <w:t>в</w:t>
      </w:r>
      <w:r w:rsidRPr="00FD5F49">
        <w:rPr>
          <w:spacing w:val="-2"/>
        </w:rPr>
        <w:t xml:space="preserve"> </w:t>
      </w:r>
      <w:r w:rsidRPr="00FD5F49">
        <w:t>апреле</w:t>
      </w:r>
      <w:r w:rsidRPr="00FD5F49">
        <w:rPr>
          <w:spacing w:val="-3"/>
        </w:rPr>
        <w:t xml:space="preserve"> </w:t>
      </w:r>
      <w:r w:rsidRPr="00FD5F49">
        <w:t>месяце.</w:t>
      </w:r>
    </w:p>
    <w:p w:rsidR="00722EAE" w:rsidRDefault="00722EAE" w:rsidP="00722EAE">
      <w:pPr>
        <w:pStyle w:val="a9"/>
        <w:rPr>
          <w:sz w:val="20"/>
        </w:rPr>
      </w:pPr>
    </w:p>
    <w:p w:rsidR="00A46BCE" w:rsidRDefault="00722EAE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х проверочных работ</w:t>
      </w:r>
      <w:r w:rsidR="00A46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-2019г.</w:t>
      </w:r>
    </w:p>
    <w:p w:rsidR="00722EAE" w:rsidRPr="00C0130F" w:rsidRDefault="00A46BCE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2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722EAE" w:rsidRPr="0042178E" w:rsidRDefault="0042178E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722EAE" w:rsidRPr="00C0130F" w:rsidTr="00644FBF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722EAE" w:rsidRPr="00C0130F" w:rsidTr="00644FBF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722EAE" w:rsidRPr="00C0130F" w:rsidRDefault="00722EA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722EAE" w:rsidRPr="00C0130F" w:rsidTr="00644FBF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22EAE" w:rsidRPr="00C0130F" w:rsidTr="00644FBF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722EAE" w:rsidRPr="003E5268" w:rsidRDefault="00722EA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722EAE" w:rsidRPr="00C0130F" w:rsidTr="00644FBF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22EAE" w:rsidRPr="00C0130F" w:rsidTr="00644FBF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722EAE" w:rsidRPr="0018791C" w:rsidRDefault="00722EAE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722EAE" w:rsidRPr="00930C43" w:rsidRDefault="00722EAE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A20E81" w:rsidRPr="009B090E" w:rsidRDefault="00A20E81" w:rsidP="0042178E">
      <w:pPr>
        <w:rPr>
          <w:sz w:val="24"/>
          <w:szCs w:val="24"/>
        </w:rPr>
      </w:pPr>
    </w:p>
    <w:p w:rsidR="00930C43" w:rsidRPr="00C0130F" w:rsidRDefault="00A20E81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х проверочных работ в 5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A20E81" w:rsidRPr="0042178E" w:rsidRDefault="0042178E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A20E81" w:rsidRPr="00C0130F" w:rsidRDefault="00A20E81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A20E81" w:rsidRPr="00C0130F" w:rsidTr="00A20E81">
        <w:tc>
          <w:tcPr>
            <w:tcW w:w="922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20E81" w:rsidRPr="00C0130F" w:rsidTr="00A20E81">
        <w:tc>
          <w:tcPr>
            <w:tcW w:w="922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3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A20E81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2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134" w:type="dxa"/>
          </w:tcPr>
          <w:p w:rsidR="00A20E81" w:rsidRPr="00C0130F" w:rsidRDefault="00A20E81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930C43" w:rsidRPr="003E5268" w:rsidRDefault="00930C43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ва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930C43" w:rsidRPr="0018791C" w:rsidRDefault="00930C43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0C43" w:rsidRPr="00930C43" w:rsidRDefault="00930C43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</w:tr>
    </w:tbl>
    <w:p w:rsidR="00930C43" w:rsidRPr="00C0130F" w:rsidRDefault="00930C43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930C43" w:rsidRPr="0018791C" w:rsidRDefault="00722EAE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0C43" w:rsidRPr="0018791C" w:rsidRDefault="00930C43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</w:tbl>
    <w:p w:rsidR="00A20E81" w:rsidRPr="00C0130F" w:rsidRDefault="00A20E81" w:rsidP="0042178E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 w:val="24"/>
          <w:shd w:val="clear" w:color="auto" w:fill="FFFFFF"/>
        </w:rPr>
      </w:pPr>
    </w:p>
    <w:p w:rsidR="00930C43" w:rsidRPr="009B090E" w:rsidRDefault="00930C43" w:rsidP="004217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E81" w:rsidRPr="00692C55" w:rsidRDefault="00A20E81" w:rsidP="004217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в 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692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rPr>
          <w:trHeight w:val="884"/>
        </w:trPr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3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20E81" w:rsidRPr="00930C43" w:rsidRDefault="00A20E81" w:rsidP="0042178E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3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930C43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20E81" w:rsidRPr="00930C43" w:rsidRDefault="00A20E81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3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A20E81" w:rsidRPr="00C0130F" w:rsidRDefault="00A20E81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3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0C43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614D4B" w:rsidRPr="0042178E" w:rsidRDefault="0042178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614D4B" w:rsidRPr="00C0130F" w:rsidTr="00614D4B">
        <w:tc>
          <w:tcPr>
            <w:tcW w:w="922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14D4B" w:rsidRPr="00C0130F" w:rsidTr="00614D4B">
        <w:trPr>
          <w:trHeight w:val="245"/>
        </w:trPr>
        <w:tc>
          <w:tcPr>
            <w:tcW w:w="922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3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93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34" w:type="dxa"/>
          </w:tcPr>
          <w:p w:rsidR="00614D4B" w:rsidRPr="00C0130F" w:rsidRDefault="00614D4B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20E81" w:rsidRPr="00C0130F" w:rsidRDefault="00A20E81" w:rsidP="0042178E">
      <w:pPr>
        <w:widowControl w:val="0"/>
        <w:spacing w:before="69" w:after="0" w:line="240" w:lineRule="auto"/>
        <w:ind w:right="22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E81" w:rsidRPr="00C0130F" w:rsidRDefault="00A20E81" w:rsidP="0042178E">
      <w:pPr>
        <w:widowControl w:val="0"/>
        <w:spacing w:before="69" w:after="0" w:line="240" w:lineRule="auto"/>
        <w:ind w:right="2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сероссийских проверочных работ в 7 классе</w:t>
      </w:r>
    </w:p>
    <w:p w:rsidR="00A20E81" w:rsidRPr="00692C55" w:rsidRDefault="00692C55" w:rsidP="0042178E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30C43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A20E81" w:rsidRPr="00930C43" w:rsidRDefault="00DF2967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930C43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930C43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A20E81" w:rsidRPr="00692C55" w:rsidRDefault="00692C55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0C43" w:rsidRPr="00C0130F" w:rsidTr="00930C43">
        <w:tc>
          <w:tcPr>
            <w:tcW w:w="92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930C43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993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</w:tcPr>
          <w:p w:rsidR="00930C43" w:rsidRPr="00C0130F" w:rsidRDefault="00930C43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A20E81" w:rsidRPr="00692C55" w:rsidRDefault="00A20E81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</w:t>
      </w:r>
      <w:r w:rsidR="0069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ие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DF2967" w:rsidRPr="00C0130F" w:rsidTr="00DF2967">
        <w:tc>
          <w:tcPr>
            <w:tcW w:w="922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DF2967" w:rsidRPr="00C0130F" w:rsidTr="00DF2967">
        <w:tc>
          <w:tcPr>
            <w:tcW w:w="922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993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DF2967" w:rsidRPr="00C0130F" w:rsidRDefault="00DF2967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DF2967" w:rsidRPr="00C0130F" w:rsidTr="00644FBF">
        <w:tc>
          <w:tcPr>
            <w:tcW w:w="922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DF2967" w:rsidRPr="00C0130F" w:rsidTr="00644FBF">
        <w:tc>
          <w:tcPr>
            <w:tcW w:w="922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F2967" w:rsidRPr="0018791C" w:rsidRDefault="00DF2967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DF2967" w:rsidRPr="0018791C" w:rsidRDefault="00DF2967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DF2967" w:rsidRPr="00C0130F" w:rsidRDefault="00DF2967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</w:tbl>
    <w:p w:rsidR="0013145C" w:rsidRPr="00C0130F" w:rsidRDefault="0013145C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13145C" w:rsidRPr="00C0130F" w:rsidTr="00644FBF">
        <w:tc>
          <w:tcPr>
            <w:tcW w:w="922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3145C" w:rsidRPr="00C0130F" w:rsidTr="00644FBF">
        <w:tc>
          <w:tcPr>
            <w:tcW w:w="922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3145C" w:rsidRPr="0018791C" w:rsidRDefault="0013145C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13145C" w:rsidRPr="0018791C" w:rsidRDefault="0013145C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</w:tr>
    </w:tbl>
    <w:p w:rsidR="0013145C" w:rsidRPr="00C0130F" w:rsidRDefault="0013145C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13145C" w:rsidRPr="00C0130F" w:rsidTr="00644FBF">
        <w:tc>
          <w:tcPr>
            <w:tcW w:w="922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3145C" w:rsidRPr="00C0130F" w:rsidTr="00644FBF">
        <w:tc>
          <w:tcPr>
            <w:tcW w:w="922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3145C" w:rsidRPr="0018791C" w:rsidRDefault="0013145C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13145C" w:rsidRPr="0018791C" w:rsidRDefault="0013145C" w:rsidP="0042178E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13145C" w:rsidRPr="00C0130F" w:rsidRDefault="0013145C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</w:tbl>
    <w:p w:rsidR="0013145C" w:rsidRDefault="0013145C" w:rsidP="00421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45C" w:rsidRDefault="0013145C" w:rsidP="00421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C55" w:rsidRDefault="00692C55" w:rsidP="00421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8CF" w:rsidRPr="00C0130F" w:rsidRDefault="009038CF" w:rsidP="00421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C0130F" w:rsidRDefault="00A20E81" w:rsidP="00421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19</w:t>
      </w:r>
      <w:r w:rsidR="00494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B76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494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B76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494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038CF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9038CF" w:rsidRPr="00C0130F" w:rsidRDefault="009A2A15" w:rsidP="00421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692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</w:t>
      </w:r>
      <w:r w:rsidR="0034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«Араблинская СОШ» </w:t>
      </w:r>
    </w:p>
    <w:p w:rsidR="003F5DC3" w:rsidRPr="009B090E" w:rsidRDefault="003F5DC3" w:rsidP="0042178E">
      <w:pPr>
        <w:rPr>
          <w:sz w:val="24"/>
          <w:szCs w:val="24"/>
        </w:rPr>
      </w:pPr>
    </w:p>
    <w:p w:rsidR="00856AC3" w:rsidRDefault="00856AC3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</w:t>
      </w:r>
      <w:r w:rsidR="00722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их проверочных работ в 4 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</w:p>
    <w:p w:rsidR="00722EAE" w:rsidRPr="0042178E" w:rsidRDefault="0042178E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722EAE" w:rsidRPr="00C0130F" w:rsidTr="00722EAE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722EAE" w:rsidRPr="00C0130F" w:rsidTr="00722EAE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3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722EAE" w:rsidRPr="00C0130F" w:rsidRDefault="00722EAE" w:rsidP="004217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722EAE" w:rsidRPr="00C0130F" w:rsidTr="00722EAE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22EAE" w:rsidRPr="00C0130F" w:rsidTr="00722EAE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722EAE" w:rsidRPr="003E5268" w:rsidRDefault="00722EA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жающий мир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722EAE" w:rsidRPr="00C0130F" w:rsidTr="00722EAE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22EAE" w:rsidRPr="00C0130F" w:rsidTr="00722EAE">
        <w:tc>
          <w:tcPr>
            <w:tcW w:w="922" w:type="dxa"/>
          </w:tcPr>
          <w:p w:rsidR="00722EAE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722EAE" w:rsidRDefault="00722EAE" w:rsidP="004217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EAE" w:rsidRDefault="00722EAE" w:rsidP="004217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EAE" w:rsidRPr="00C0130F" w:rsidRDefault="00722EAE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х проверочных работ в 5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856AC3" w:rsidRPr="0042178E" w:rsidRDefault="0042178E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усский язык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722EAE" w:rsidRPr="00C0130F" w:rsidTr="00722EAE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722EAE" w:rsidRPr="00C0130F" w:rsidTr="00722EAE">
        <w:tc>
          <w:tcPr>
            <w:tcW w:w="92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3 </w:t>
            </w:r>
          </w:p>
        </w:tc>
        <w:tc>
          <w:tcPr>
            <w:tcW w:w="14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993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134" w:type="dxa"/>
          </w:tcPr>
          <w:p w:rsidR="00722EAE" w:rsidRPr="00C0130F" w:rsidRDefault="00722EA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856AC3" w:rsidRPr="00C0130F" w:rsidRDefault="00856AC3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644FBF" w:rsidRPr="00C0130F" w:rsidTr="00644FBF">
        <w:tc>
          <w:tcPr>
            <w:tcW w:w="922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4FBF" w:rsidRPr="00C0130F" w:rsidTr="00644FBF">
        <w:tc>
          <w:tcPr>
            <w:tcW w:w="922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93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93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134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856AC3" w:rsidRPr="003E5268" w:rsidRDefault="00644FBF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644FBF" w:rsidRPr="00C0130F" w:rsidTr="00644FBF">
        <w:tc>
          <w:tcPr>
            <w:tcW w:w="922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4FBF" w:rsidRPr="00C0130F" w:rsidTr="00644FBF">
        <w:tc>
          <w:tcPr>
            <w:tcW w:w="922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93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93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134" w:type="dxa"/>
          </w:tcPr>
          <w:p w:rsidR="00644FBF" w:rsidRPr="00C0130F" w:rsidRDefault="00644FBF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42178E" w:rsidRPr="003E5268" w:rsidRDefault="0042178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2A4B8A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78E" w:rsidRPr="00C0130F" w:rsidTr="002A4B8A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644FBF" w:rsidRPr="00C0130F" w:rsidRDefault="00644FBF" w:rsidP="0042178E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 w:val="24"/>
          <w:shd w:val="clear" w:color="auto" w:fill="FFFFFF"/>
        </w:rPr>
      </w:pPr>
    </w:p>
    <w:p w:rsidR="00111D5F" w:rsidRPr="009B090E" w:rsidRDefault="00111D5F" w:rsidP="004217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8CF" w:rsidRPr="00692C55" w:rsidRDefault="0005242B" w:rsidP="004217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</w:t>
      </w:r>
      <w:r w:rsidR="00AA06D9"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рочных работ в 6</w:t>
      </w:r>
      <w:r w:rsidR="005F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692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AA06D9"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rPr>
          <w:trHeight w:val="884"/>
        </w:trPr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592CA0" w:rsidRPr="0042178E" w:rsidRDefault="00592CA0" w:rsidP="0042178E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B172A4" w:rsidRPr="0042178E" w:rsidRDefault="00FB4568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E66F49" w:rsidRPr="00C0130F" w:rsidRDefault="00CC2004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AE482C" w:rsidRPr="00C0130F" w:rsidRDefault="00AE482C" w:rsidP="0042178E">
      <w:pPr>
        <w:widowControl w:val="0"/>
        <w:spacing w:before="69" w:after="0" w:line="240" w:lineRule="auto"/>
        <w:ind w:right="22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E" w:rsidRPr="00C0130F" w:rsidRDefault="0042178E" w:rsidP="0042178E">
      <w:pPr>
        <w:widowControl w:val="0"/>
        <w:spacing w:before="69" w:after="0" w:line="240" w:lineRule="auto"/>
        <w:ind w:right="22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C55" w:rsidRDefault="00692C55" w:rsidP="0042178E">
      <w:pPr>
        <w:widowControl w:val="0"/>
        <w:spacing w:before="69" w:after="0" w:line="240" w:lineRule="auto"/>
        <w:ind w:right="2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692C55" w:rsidRDefault="00692C55" w:rsidP="0042178E">
      <w:pPr>
        <w:widowControl w:val="0"/>
        <w:spacing w:before="69" w:after="0" w:line="240" w:lineRule="auto"/>
        <w:ind w:right="2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482C" w:rsidRPr="00C0130F" w:rsidRDefault="00AE482C" w:rsidP="0042178E">
      <w:pPr>
        <w:widowControl w:val="0"/>
        <w:spacing w:before="69" w:after="0" w:line="240" w:lineRule="auto"/>
        <w:ind w:right="2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сероссийских проверочных работ в 7 классе</w:t>
      </w:r>
    </w:p>
    <w:p w:rsidR="00AE482C" w:rsidRPr="0042178E" w:rsidRDefault="00AE482C" w:rsidP="0042178E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lastRenderedPageBreak/>
        <w:t>Русский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0E4D1B" w:rsidRPr="0042178E" w:rsidRDefault="000E4D1B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F92A0F" w:rsidRPr="0042178E" w:rsidRDefault="0042178E" w:rsidP="004217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644812" w:rsidRPr="0042178E" w:rsidRDefault="0042178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4A2A95" w:rsidRPr="0042178E" w:rsidRDefault="004A2A95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D97C70" w:rsidRPr="00C0130F" w:rsidRDefault="00D97C70" w:rsidP="0042178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580075" w:rsidRPr="00C0130F" w:rsidRDefault="00580075" w:rsidP="0042178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A95" w:rsidRPr="00C0130F" w:rsidRDefault="00453043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сероссийских проверочных работ в 8 классе</w:t>
      </w:r>
    </w:p>
    <w:p w:rsidR="00453043" w:rsidRPr="0042178E" w:rsidRDefault="0042178E" w:rsidP="00692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93014C" w:rsidRPr="0042178E" w:rsidRDefault="0042178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385A4B" w:rsidRPr="0042178E" w:rsidRDefault="0042178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88742F" w:rsidRPr="0042178E" w:rsidRDefault="0042178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выполнявш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E4FF4" w:rsidRPr="0042178E" w:rsidRDefault="0042178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76584D" w:rsidRPr="00C0130F" w:rsidRDefault="0076584D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</w:tbl>
    <w:p w:rsidR="00853744" w:rsidRPr="0042178E" w:rsidRDefault="0042178E" w:rsidP="004217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2178E" w:rsidRPr="00C0130F" w:rsidTr="0042178E">
        <w:tc>
          <w:tcPr>
            <w:tcW w:w="92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993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34" w:type="dxa"/>
          </w:tcPr>
          <w:p w:rsidR="0042178E" w:rsidRPr="00C0130F" w:rsidRDefault="0042178E" w:rsidP="0042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692C55" w:rsidRDefault="00A46BCE" w:rsidP="00A46BCE">
      <w:pPr>
        <w:tabs>
          <w:tab w:val="right" w:pos="9355"/>
        </w:tabs>
        <w:spacing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692C55">
        <w:rPr>
          <w:b/>
          <w:sz w:val="24"/>
          <w:szCs w:val="24"/>
        </w:rPr>
        <w:t xml:space="preserve">Аналитическая справка </w:t>
      </w:r>
    </w:p>
    <w:p w:rsidR="00692C55" w:rsidRDefault="00692C55" w:rsidP="00692C55">
      <w:pPr>
        <w:tabs>
          <w:tab w:val="right" w:pos="9355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ВПР 2020-2021 учебного года </w:t>
      </w:r>
    </w:p>
    <w:p w:rsidR="00692C55" w:rsidRDefault="00692C55" w:rsidP="00692C55">
      <w:pPr>
        <w:tabs>
          <w:tab w:val="right" w:pos="9355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БОУ «Араблинская СОШ»</w:t>
      </w:r>
    </w:p>
    <w:p w:rsidR="00692C55" w:rsidRDefault="00692C55" w:rsidP="008D1FE9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</w:p>
    <w:p w:rsidR="008D1FE9" w:rsidRPr="00C0130F" w:rsidRDefault="008D1FE9" w:rsidP="008D1FE9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 xml:space="preserve">Сводный анализ </w:t>
      </w:r>
    </w:p>
    <w:p w:rsidR="008D1FE9" w:rsidRPr="002A01CE" w:rsidRDefault="008D1FE9" w:rsidP="002A01CE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 xml:space="preserve">качества подготовки обучающихся общеобразовательных организаций в форме всероссийских проверочных работ в 2020 году </w:t>
      </w:r>
      <w:r>
        <w:rPr>
          <w:b/>
          <w:sz w:val="24"/>
          <w:szCs w:val="24"/>
        </w:rPr>
        <w:t>МБОУ «Араблинская СОШ»</w:t>
      </w:r>
    </w:p>
    <w:p w:rsidR="008D1FE9" w:rsidRPr="00C0130F" w:rsidRDefault="008D1FE9" w:rsidP="008D1FE9">
      <w:pPr>
        <w:tabs>
          <w:tab w:val="right" w:pos="9355"/>
        </w:tabs>
        <w:spacing w:line="240" w:lineRule="exact"/>
        <w:jc w:val="center"/>
        <w:rPr>
          <w:sz w:val="24"/>
          <w:szCs w:val="24"/>
        </w:rPr>
      </w:pPr>
    </w:p>
    <w:tbl>
      <w:tblPr>
        <w:tblW w:w="569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569"/>
        <w:gridCol w:w="1556"/>
        <w:gridCol w:w="708"/>
        <w:gridCol w:w="715"/>
        <w:gridCol w:w="427"/>
        <w:gridCol w:w="556"/>
        <w:gridCol w:w="567"/>
        <w:gridCol w:w="547"/>
        <w:gridCol w:w="46"/>
        <w:gridCol w:w="815"/>
        <w:gridCol w:w="35"/>
        <w:gridCol w:w="954"/>
        <w:gridCol w:w="15"/>
        <w:gridCol w:w="2242"/>
      </w:tblGrid>
      <w:tr w:rsidR="008D1FE9" w:rsidRPr="00C0130F" w:rsidTr="0018791C">
        <w:trPr>
          <w:trHeight w:val="402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Обученн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Ф.И.О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130F">
              <w:rPr>
                <w:b/>
                <w:sz w:val="24"/>
                <w:szCs w:val="24"/>
              </w:rPr>
              <w:t>учителя</w:t>
            </w:r>
          </w:p>
        </w:tc>
      </w:tr>
      <w:tr w:rsidR="008D1FE9" w:rsidRPr="00C0130F" w:rsidTr="0018791C">
        <w:trPr>
          <w:trHeight w:val="234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E9" w:rsidRPr="00C0130F" w:rsidRDefault="008D1FE9" w:rsidP="009E2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E9" w:rsidRPr="00C0130F" w:rsidRDefault="008D1FE9" w:rsidP="009E2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E9" w:rsidRPr="00C0130F" w:rsidRDefault="008D1FE9" w:rsidP="009E2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E9" w:rsidRPr="00C0130F" w:rsidRDefault="008D1FE9" w:rsidP="009E2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E9" w:rsidRPr="00C0130F" w:rsidRDefault="008D1FE9" w:rsidP="009E2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9" w:rsidRPr="00C0130F" w:rsidRDefault="008D1FE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E9" w:rsidRPr="00C0130F" w:rsidRDefault="008D1FE9" w:rsidP="009E2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E9" w:rsidRPr="00C0130F" w:rsidRDefault="008D1FE9" w:rsidP="009E2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E9" w:rsidRPr="00C0130F" w:rsidRDefault="008D1FE9" w:rsidP="009E2C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91C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1C" w:rsidRPr="0018791C" w:rsidRDefault="0018791C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1C" w:rsidRPr="0018791C" w:rsidRDefault="0018791C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1C" w:rsidRPr="0018791C" w:rsidRDefault="0018791C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C" w:rsidRPr="0018791C" w:rsidRDefault="00494124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C" w:rsidRPr="0018791C" w:rsidRDefault="00494124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1C" w:rsidRPr="0018791C" w:rsidRDefault="00494124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1C" w:rsidRPr="0018791C" w:rsidRDefault="00494124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1C" w:rsidRPr="0018791C" w:rsidRDefault="00494124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1C" w:rsidRPr="0018791C" w:rsidRDefault="00494124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C" w:rsidRPr="0018791C" w:rsidRDefault="00494124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C" w:rsidRPr="0018791C" w:rsidRDefault="00494124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1C" w:rsidRPr="0018791C" w:rsidRDefault="0018791C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791C">
              <w:rPr>
                <w:rFonts w:ascii="Times New Roman" w:eastAsia="Times New Roman" w:hAnsi="Times New Roman" w:cs="Times New Roman"/>
                <w:lang w:eastAsia="ru-RU"/>
              </w:rPr>
              <w:t xml:space="preserve">Саидова И.Н. </w:t>
            </w:r>
          </w:p>
          <w:p w:rsidR="0018791C" w:rsidRPr="0018791C" w:rsidRDefault="0018791C" w:rsidP="004941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791C">
              <w:rPr>
                <w:rFonts w:ascii="Times New Roman" w:eastAsia="Times New Roman" w:hAnsi="Times New Roman" w:cs="Times New Roman"/>
                <w:lang w:eastAsia="ru-RU"/>
              </w:rPr>
              <w:t>Нефтуллаева М.К.</w:t>
            </w:r>
          </w:p>
        </w:tc>
      </w:tr>
      <w:tr w:rsidR="00A455AB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494124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24" w:rsidRPr="0018791C" w:rsidRDefault="00494124" w:rsidP="00494124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юбова А.М.</w:t>
            </w:r>
          </w:p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манов О.В.</w:t>
            </w:r>
          </w:p>
        </w:tc>
      </w:tr>
      <w:tr w:rsidR="00A455AB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494124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494124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071E99" w:rsidP="00071E9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юбова А.М.</w:t>
            </w:r>
          </w:p>
        </w:tc>
      </w:tr>
      <w:tr w:rsidR="00A455AB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494124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494124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071E99" w:rsidP="00071E9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юбова А.М. Темирханова Р.Н.</w:t>
            </w:r>
          </w:p>
        </w:tc>
      </w:tr>
      <w:tr w:rsidR="00A455AB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494124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ирханова Р.Н.</w:t>
            </w:r>
          </w:p>
        </w:tc>
      </w:tr>
      <w:tr w:rsidR="00A455AB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1879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791C">
              <w:rPr>
                <w:rFonts w:ascii="Times New Roman" w:eastAsia="Times New Roman" w:hAnsi="Times New Roman" w:cs="Times New Roman"/>
                <w:lang w:eastAsia="ru-RU"/>
              </w:rPr>
              <w:t xml:space="preserve">Саидова И.Н. </w:t>
            </w:r>
          </w:p>
          <w:p w:rsidR="00A455AB" w:rsidRPr="0018791C" w:rsidRDefault="00A455AB" w:rsidP="0018791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  <w:lang w:eastAsia="ru-RU"/>
              </w:rPr>
              <w:t>Нефтуллаева М.К.</w:t>
            </w:r>
          </w:p>
        </w:tc>
      </w:tr>
      <w:tr w:rsidR="00A455AB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асова Т.Х.</w:t>
            </w:r>
          </w:p>
          <w:p w:rsidR="002A01CE" w:rsidRPr="0018791C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омедова О.М.</w:t>
            </w:r>
          </w:p>
        </w:tc>
      </w:tr>
      <w:tr w:rsidR="00A455AB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асханова А.А.</w:t>
            </w:r>
          </w:p>
          <w:p w:rsidR="002A01CE" w:rsidRPr="0018791C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аданова П.М.</w:t>
            </w:r>
          </w:p>
        </w:tc>
      </w:tr>
      <w:tr w:rsidR="00A455AB" w:rsidRPr="0018791C" w:rsidTr="0018791C">
        <w:trPr>
          <w:trHeight w:val="11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асханова М.Н.</w:t>
            </w:r>
          </w:p>
        </w:tc>
      </w:tr>
      <w:tr w:rsidR="00A455AB" w:rsidRPr="0018791C" w:rsidTr="0018791C">
        <w:trPr>
          <w:trHeight w:val="11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асова Т.Х.</w:t>
            </w:r>
          </w:p>
          <w:p w:rsidR="002A01CE" w:rsidRPr="0018791C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аданова П.М.</w:t>
            </w:r>
          </w:p>
        </w:tc>
      </w:tr>
      <w:tr w:rsidR="00A455AB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A455AB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B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AB" w:rsidRPr="0018791C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ова В.Ф.</w:t>
            </w:r>
          </w:p>
        </w:tc>
      </w:tr>
      <w:tr w:rsidR="002A01CE" w:rsidRPr="0018791C" w:rsidTr="002A01CE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791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99" w:rsidRPr="00C0130F" w:rsidRDefault="000250C6" w:rsidP="0049412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E99" w:rsidRPr="002A01CE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A01CE">
              <w:rPr>
                <w:rFonts w:ascii="Times New Roman" w:eastAsia="Times New Roman" w:hAnsi="Times New Roman" w:cs="Times New Roman"/>
              </w:rPr>
              <w:t>Сафарова Д.П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Общество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250C6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2A01CE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рзалиев Э.Т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Иностран я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0250C6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0250C6" w:rsidP="00FA0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0250C6" w:rsidP="00FA0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мазанова С.Т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дурахманов Я.Э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дурахманов Я.Э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заханова Л.А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заханова Л.А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ова Р.М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Default="00071E99" w:rsidP="00071E99">
            <w:pPr>
              <w:jc w:val="center"/>
            </w:pPr>
            <w:r w:rsidRPr="00C95BF7">
              <w:rPr>
                <w:rFonts w:ascii="Times New Roman" w:eastAsia="Times New Roman" w:hAnsi="Times New Roman" w:cs="Times New Roman"/>
              </w:rPr>
              <w:t>Курбанова Р.М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Default="00071E99" w:rsidP="00071E99">
            <w:pPr>
              <w:jc w:val="center"/>
            </w:pPr>
            <w:r w:rsidRPr="00C95BF7">
              <w:rPr>
                <w:rFonts w:ascii="Times New Roman" w:eastAsia="Times New Roman" w:hAnsi="Times New Roman" w:cs="Times New Roman"/>
              </w:rPr>
              <w:t>Курбанова Р.М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ова Р.М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C0130F" w:rsidRDefault="00FA0FB7" w:rsidP="00494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FA0FB7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умханова Т.Я.</w:t>
            </w:r>
          </w:p>
        </w:tc>
      </w:tr>
      <w:tr w:rsidR="00071E99" w:rsidRPr="0018791C" w:rsidTr="0018791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79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99" w:rsidRPr="0018791C" w:rsidRDefault="00071E99" w:rsidP="009E2C6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C62" w:rsidRDefault="009E2C62" w:rsidP="009E2C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C62" w:rsidRDefault="009E2C62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C62" w:rsidRPr="00C0130F" w:rsidRDefault="009E2C62" w:rsidP="00F95D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х проверочных работ в 4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9E2C62" w:rsidRPr="00692C55" w:rsidRDefault="00692C55" w:rsidP="00F95D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9E2C62" w:rsidRPr="00C0130F" w:rsidRDefault="009E2C62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3D3C3C" w:rsidRPr="0018791C" w:rsidRDefault="003D3C3C" w:rsidP="00F95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3" w:type="dxa"/>
          </w:tcPr>
          <w:p w:rsidR="003D3C3C" w:rsidRPr="0018791C" w:rsidRDefault="003D3C3C" w:rsidP="00F95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</w:tcPr>
          <w:p w:rsidR="003D3C3C" w:rsidRPr="0018791C" w:rsidRDefault="003D3C3C" w:rsidP="00F95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93" w:type="dxa"/>
          </w:tcPr>
          <w:p w:rsidR="003D3C3C" w:rsidRPr="0018791C" w:rsidRDefault="003D3C3C" w:rsidP="00F95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9E2C62" w:rsidRPr="003E5268" w:rsidRDefault="009E2C62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жающий мир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93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9E2C62" w:rsidRPr="00C0130F" w:rsidRDefault="009E2C62" w:rsidP="00F95D53">
      <w:pPr>
        <w:spacing w:after="0" w:line="240" w:lineRule="auto"/>
        <w:rPr>
          <w:sz w:val="24"/>
        </w:rPr>
      </w:pPr>
    </w:p>
    <w:p w:rsidR="00692C55" w:rsidRPr="009B090E" w:rsidRDefault="00692C55" w:rsidP="00F95D53">
      <w:pPr>
        <w:rPr>
          <w:sz w:val="24"/>
          <w:szCs w:val="24"/>
        </w:rPr>
      </w:pPr>
    </w:p>
    <w:p w:rsidR="008D1FE9" w:rsidRPr="00C0130F" w:rsidRDefault="008D1FE9" w:rsidP="00F95D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х проверочных работ в 5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8D1FE9" w:rsidRPr="00692C55" w:rsidRDefault="00692C55" w:rsidP="00F95D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8D1FE9" w:rsidRPr="00C0130F" w:rsidRDefault="008D1FE9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8D1FE9" w:rsidRPr="003E5268" w:rsidRDefault="009E2C62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8D1FE9" w:rsidRPr="00C0130F" w:rsidRDefault="008D1FE9" w:rsidP="00F95D53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 w:val="24"/>
          <w:shd w:val="clear" w:color="auto" w:fill="FFFFFF"/>
        </w:rPr>
      </w:pPr>
    </w:p>
    <w:p w:rsidR="009E2C62" w:rsidRPr="00C0130F" w:rsidRDefault="009E2C62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8D1FE9" w:rsidRPr="009B090E" w:rsidRDefault="008D1FE9" w:rsidP="00F95D5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FE9" w:rsidRPr="00C0130F" w:rsidRDefault="008D1FE9" w:rsidP="00F95D5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в 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8D1FE9" w:rsidRPr="003D3C3C" w:rsidRDefault="003D3C3C" w:rsidP="00F95D5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3D3C3C" w:rsidRPr="00C0130F" w:rsidTr="003D3C3C">
        <w:trPr>
          <w:trHeight w:val="884"/>
        </w:trPr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93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8D1FE9" w:rsidRPr="00692C55" w:rsidRDefault="008D1FE9" w:rsidP="00F95D53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</w:t>
      </w:r>
      <w:r w:rsidR="0069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D3C3C" w:rsidRPr="00C0130F" w:rsidTr="003D3C3C">
        <w:tc>
          <w:tcPr>
            <w:tcW w:w="922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93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3" w:type="dxa"/>
          </w:tcPr>
          <w:p w:rsidR="003D3C3C" w:rsidRPr="0018791C" w:rsidRDefault="003D3C3C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3D3C3C" w:rsidRPr="00C0130F" w:rsidRDefault="003D3C3C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8D1FE9" w:rsidRPr="00692C55" w:rsidRDefault="00692C55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B01B44" w:rsidRPr="00C0130F" w:rsidRDefault="00B01B44" w:rsidP="00F95D5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rPr>
          <w:trHeight w:val="1176"/>
        </w:trPr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8D1FE9" w:rsidRPr="00C0130F" w:rsidRDefault="008D1FE9" w:rsidP="00F95D53">
      <w:pPr>
        <w:widowControl w:val="0"/>
        <w:spacing w:before="69" w:after="0" w:line="240" w:lineRule="auto"/>
        <w:ind w:right="22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FE9" w:rsidRPr="00C0130F" w:rsidRDefault="008D1FE9" w:rsidP="00F95D53">
      <w:pPr>
        <w:widowControl w:val="0"/>
        <w:spacing w:before="69" w:after="0" w:line="240" w:lineRule="auto"/>
        <w:ind w:right="2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з результатов всероссийских проверочных работ в 7 классе</w:t>
      </w:r>
    </w:p>
    <w:p w:rsidR="008D1FE9" w:rsidRPr="003D3C3C" w:rsidRDefault="003D3C3C" w:rsidP="00F95D53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8D1FE9" w:rsidRPr="00692C55" w:rsidRDefault="00692C55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8D1FE9" w:rsidRPr="003D3C3C" w:rsidRDefault="003D3C3C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8D1FE9" w:rsidRPr="003D3C3C" w:rsidRDefault="003D3C3C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8D1FE9" w:rsidRPr="003D3C3C" w:rsidRDefault="003D3C3C" w:rsidP="00F95D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8D1FE9" w:rsidRPr="00C0130F" w:rsidRDefault="008D1FE9" w:rsidP="00F95D5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25715D" w:rsidRPr="003D3C3C" w:rsidRDefault="0025715D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цкий</w:t>
      </w:r>
      <w:r w:rsidR="003D3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25715D" w:rsidRPr="003D3C3C" w:rsidRDefault="003D3C3C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25715D" w:rsidRPr="00C0130F" w:rsidRDefault="0025715D" w:rsidP="00F95D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FE9" w:rsidRPr="00C0130F" w:rsidRDefault="008D1FE9" w:rsidP="00F95D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сероссийских проверочных работ в 8 классе</w:t>
      </w:r>
    </w:p>
    <w:p w:rsidR="008D1FE9" w:rsidRPr="00C0130F" w:rsidRDefault="008D1FE9" w:rsidP="00F95D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8D1FE9" w:rsidRPr="00C0130F" w:rsidRDefault="008D1FE9" w:rsidP="00F95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8D1FE9" w:rsidRPr="003D3C3C" w:rsidRDefault="003D3C3C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993" w:type="dxa"/>
          </w:tcPr>
          <w:p w:rsidR="00F95D53" w:rsidRPr="0018791C" w:rsidRDefault="00F95D53" w:rsidP="00F95D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8D1FE9" w:rsidRPr="003D3C3C" w:rsidRDefault="003D3C3C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8D1FE9" w:rsidRPr="003D3C3C" w:rsidRDefault="003D3C3C" w:rsidP="00F9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6942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992"/>
        <w:gridCol w:w="993"/>
        <w:gridCol w:w="1134"/>
      </w:tblGrid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F95D53" w:rsidRPr="00C0130F" w:rsidTr="00F95D53">
        <w:tc>
          <w:tcPr>
            <w:tcW w:w="92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08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3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F95D53" w:rsidRPr="00C0130F" w:rsidRDefault="00F95D53" w:rsidP="00F9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8D1FE9" w:rsidRPr="00C0130F" w:rsidRDefault="008D1FE9" w:rsidP="00F95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B1" w:rsidRDefault="006C19B1" w:rsidP="00F95D53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 w:val="24"/>
          <w:shd w:val="clear" w:color="auto" w:fill="FFFFFF"/>
        </w:rPr>
      </w:pPr>
    </w:p>
    <w:p w:rsidR="006C19B1" w:rsidRPr="00FD5F49" w:rsidRDefault="006C19B1" w:rsidP="006C19B1">
      <w:pPr>
        <w:pStyle w:val="a9"/>
        <w:spacing w:line="276" w:lineRule="auto"/>
        <w:ind w:left="284" w:hanging="284"/>
      </w:pPr>
    </w:p>
    <w:p w:rsidR="006C19B1" w:rsidRPr="00FD5F49" w:rsidRDefault="006C19B1" w:rsidP="006C19B1">
      <w:pPr>
        <w:pStyle w:val="a9"/>
        <w:spacing w:line="276" w:lineRule="auto"/>
        <w:ind w:left="222" w:right="326"/>
        <w:jc w:val="both"/>
      </w:pPr>
      <w:r w:rsidRPr="00FD5F49">
        <w:t xml:space="preserve"> По результатам ВПР по всем предметам видно, что большинство обучающихся в целом справились с</w:t>
      </w:r>
      <w:r w:rsidRPr="00FD5F49">
        <w:rPr>
          <w:spacing w:val="1"/>
        </w:rPr>
        <w:t xml:space="preserve"> </w:t>
      </w:r>
      <w:r w:rsidRPr="00FD5F49">
        <w:t>предложенными</w:t>
      </w:r>
      <w:r w:rsidRPr="00FD5F49">
        <w:rPr>
          <w:spacing w:val="1"/>
        </w:rPr>
        <w:t xml:space="preserve"> </w:t>
      </w:r>
      <w:r w:rsidRPr="00FD5F49">
        <w:t>работами</w:t>
      </w:r>
      <w:r w:rsidRPr="00FD5F49">
        <w:rPr>
          <w:spacing w:val="1"/>
        </w:rPr>
        <w:t xml:space="preserve"> </w:t>
      </w:r>
      <w:r w:rsidRPr="00FD5F49">
        <w:t>и</w:t>
      </w:r>
      <w:r w:rsidRPr="00FD5F49">
        <w:rPr>
          <w:spacing w:val="1"/>
        </w:rPr>
        <w:t xml:space="preserve"> </w:t>
      </w:r>
      <w:r w:rsidRPr="00FD5F49">
        <w:t>показали</w:t>
      </w:r>
      <w:r w:rsidRPr="00FD5F49">
        <w:rPr>
          <w:spacing w:val="1"/>
        </w:rPr>
        <w:t xml:space="preserve"> </w:t>
      </w:r>
      <w:r>
        <w:t>неплохой</w:t>
      </w:r>
      <w:r w:rsidRPr="00FD5F49">
        <w:rPr>
          <w:spacing w:val="1"/>
        </w:rPr>
        <w:t xml:space="preserve"> </w:t>
      </w:r>
      <w:r w:rsidRPr="00FD5F49">
        <w:t>уровень</w:t>
      </w:r>
      <w:r w:rsidRPr="00FD5F49">
        <w:rPr>
          <w:spacing w:val="1"/>
        </w:rPr>
        <w:t xml:space="preserve"> </w:t>
      </w:r>
      <w:r w:rsidRPr="00FD5F49">
        <w:t>достижения</w:t>
      </w:r>
      <w:r w:rsidRPr="00FD5F49">
        <w:rPr>
          <w:spacing w:val="1"/>
        </w:rPr>
        <w:t xml:space="preserve"> </w:t>
      </w:r>
      <w:r w:rsidRPr="00FD5F49">
        <w:t>предметных</w:t>
      </w:r>
      <w:r w:rsidRPr="00FD5F49">
        <w:rPr>
          <w:spacing w:val="1"/>
        </w:rPr>
        <w:t xml:space="preserve"> </w:t>
      </w:r>
      <w:r w:rsidRPr="00FD5F49">
        <w:t>и</w:t>
      </w:r>
      <w:r w:rsidRPr="00FD5F49">
        <w:rPr>
          <w:spacing w:val="1"/>
        </w:rPr>
        <w:t xml:space="preserve"> </w:t>
      </w:r>
      <w:r w:rsidRPr="00FD5F49">
        <w:t>метапредметных достижений.</w:t>
      </w:r>
    </w:p>
    <w:p w:rsidR="006C19B1" w:rsidRPr="00FD5F49" w:rsidRDefault="006C19B1" w:rsidP="006C19B1">
      <w:pPr>
        <w:pStyle w:val="a9"/>
        <w:spacing w:before="36" w:line="276" w:lineRule="auto"/>
        <w:ind w:left="222" w:right="297"/>
        <w:rPr>
          <w:b/>
        </w:rPr>
      </w:pPr>
      <w:r w:rsidRPr="00FD5F49">
        <w:rPr>
          <w:b/>
        </w:rPr>
        <w:t>Выводы и рекомендации:</w:t>
      </w:r>
    </w:p>
    <w:p w:rsidR="006C19B1" w:rsidRPr="00FD5F49" w:rsidRDefault="006C19B1" w:rsidP="006C19B1">
      <w:pPr>
        <w:pStyle w:val="a9"/>
        <w:spacing w:before="36" w:line="276" w:lineRule="auto"/>
        <w:ind w:left="222" w:right="297"/>
      </w:pPr>
      <w:r w:rsidRPr="00FD5F49">
        <w:t>Из</w:t>
      </w:r>
      <w:r w:rsidRPr="00FD5F49">
        <w:rPr>
          <w:spacing w:val="-4"/>
        </w:rPr>
        <w:t xml:space="preserve"> </w:t>
      </w:r>
      <w:r w:rsidRPr="00FD5F49">
        <w:t>представленных</w:t>
      </w:r>
      <w:r w:rsidRPr="00FD5F49">
        <w:rPr>
          <w:spacing w:val="-2"/>
        </w:rPr>
        <w:t xml:space="preserve"> </w:t>
      </w:r>
      <w:r w:rsidRPr="00FD5F49">
        <w:t>данных</w:t>
      </w:r>
      <w:r w:rsidRPr="00FD5F49">
        <w:rPr>
          <w:spacing w:val="-2"/>
        </w:rPr>
        <w:t xml:space="preserve"> </w:t>
      </w:r>
      <w:r w:rsidRPr="00FD5F49">
        <w:t>видно,</w:t>
      </w:r>
      <w:r w:rsidRPr="00FD5F49">
        <w:rPr>
          <w:spacing w:val="-3"/>
        </w:rPr>
        <w:t xml:space="preserve"> </w:t>
      </w:r>
      <w:r w:rsidRPr="00FD5F49">
        <w:t>что</w:t>
      </w:r>
      <w:r w:rsidRPr="00FD5F49">
        <w:rPr>
          <w:spacing w:val="-1"/>
        </w:rPr>
        <w:t xml:space="preserve"> </w:t>
      </w:r>
      <w:r w:rsidRPr="00FD5F49">
        <w:t>у</w:t>
      </w:r>
      <w:r w:rsidRPr="00FD5F49">
        <w:rPr>
          <w:spacing w:val="-11"/>
        </w:rPr>
        <w:t xml:space="preserve"> </w:t>
      </w:r>
      <w:r w:rsidRPr="00FD5F49">
        <w:t>некоторых</w:t>
      </w:r>
      <w:r w:rsidRPr="00FD5F49">
        <w:rPr>
          <w:spacing w:val="-2"/>
        </w:rPr>
        <w:t xml:space="preserve"> </w:t>
      </w:r>
      <w:r w:rsidRPr="00FD5F49">
        <w:t>обучающихся</w:t>
      </w:r>
      <w:r w:rsidRPr="00FD5F49">
        <w:rPr>
          <w:spacing w:val="-4"/>
        </w:rPr>
        <w:t xml:space="preserve"> </w:t>
      </w:r>
      <w:r w:rsidRPr="00FD5F49">
        <w:t>наблюдаются</w:t>
      </w:r>
      <w:r w:rsidRPr="00FD5F49">
        <w:rPr>
          <w:spacing w:val="-3"/>
        </w:rPr>
        <w:t xml:space="preserve"> </w:t>
      </w:r>
      <w:r w:rsidRPr="00FD5F49">
        <w:t>низкие</w:t>
      </w:r>
      <w:r w:rsidRPr="00FD5F49">
        <w:rPr>
          <w:spacing w:val="-57"/>
        </w:rPr>
        <w:t xml:space="preserve"> </w:t>
      </w:r>
      <w:r w:rsidRPr="00FD5F49">
        <w:t>навыки самостоятельной, самообразовательной работы, сказалось</w:t>
      </w:r>
      <w:r w:rsidRPr="00FD5F49">
        <w:rPr>
          <w:spacing w:val="1"/>
        </w:rPr>
        <w:t xml:space="preserve"> </w:t>
      </w:r>
      <w:r w:rsidRPr="00FD5F49">
        <w:t>и дистанционное</w:t>
      </w:r>
      <w:r w:rsidRPr="00FD5F49">
        <w:rPr>
          <w:spacing w:val="1"/>
        </w:rPr>
        <w:t xml:space="preserve"> </w:t>
      </w:r>
      <w:r w:rsidRPr="00FD5F49">
        <w:t>обучение,</w:t>
      </w:r>
      <w:r w:rsidRPr="00FD5F49">
        <w:rPr>
          <w:spacing w:val="-1"/>
        </w:rPr>
        <w:t xml:space="preserve"> </w:t>
      </w:r>
      <w:r w:rsidRPr="00FD5F49">
        <w:t>а</w:t>
      </w:r>
      <w:r w:rsidRPr="00FD5F49">
        <w:rPr>
          <w:spacing w:val="-1"/>
        </w:rPr>
        <w:t xml:space="preserve"> </w:t>
      </w:r>
      <w:r w:rsidRPr="00FD5F49">
        <w:t>также низкая</w:t>
      </w:r>
      <w:r w:rsidRPr="00FD5F49">
        <w:rPr>
          <w:spacing w:val="2"/>
        </w:rPr>
        <w:t xml:space="preserve"> </w:t>
      </w:r>
      <w:r w:rsidRPr="00FD5F49">
        <w:t>учебная мотивация: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before="2" w:after="0" w:line="276" w:lineRule="auto"/>
        <w:ind w:right="920" w:firstLine="0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Умение строить речевое высказывание заданной структуры в письменной форме по</w:t>
      </w:r>
      <w:r w:rsidRPr="00FD5F49">
        <w:rPr>
          <w:spacing w:val="-57"/>
          <w:sz w:val="24"/>
          <w:szCs w:val="24"/>
        </w:rPr>
        <w:t xml:space="preserve"> </w:t>
      </w:r>
      <w:r w:rsidRPr="00FD5F49">
        <w:rPr>
          <w:sz w:val="24"/>
          <w:szCs w:val="24"/>
        </w:rPr>
        <w:t>содержанию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очитанного текста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after="0" w:line="276" w:lineRule="auto"/>
        <w:ind w:right="837" w:firstLine="0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Умение распознавать основную мысль текста, составлять план прочитанного текста,</w:t>
      </w:r>
      <w:r w:rsidRPr="00FD5F49">
        <w:rPr>
          <w:spacing w:val="-57"/>
          <w:sz w:val="24"/>
          <w:szCs w:val="24"/>
        </w:rPr>
        <w:t xml:space="preserve"> </w:t>
      </w:r>
      <w:r w:rsidRPr="00FD5F49">
        <w:rPr>
          <w:sz w:val="24"/>
          <w:szCs w:val="24"/>
        </w:rPr>
        <w:t>соблюдая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нормы построения предложения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1"/>
        </w:numPr>
        <w:tabs>
          <w:tab w:val="left" w:pos="403"/>
        </w:tabs>
        <w:autoSpaceDE w:val="0"/>
        <w:autoSpaceDN w:val="0"/>
        <w:spacing w:after="0" w:line="276" w:lineRule="auto"/>
        <w:ind w:right="691" w:firstLine="0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Умение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решать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тестовые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задачи,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овладение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основами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логического,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алгоритмического</w:t>
      </w:r>
      <w:r w:rsidRPr="00FD5F49">
        <w:rPr>
          <w:spacing w:val="-57"/>
          <w:sz w:val="24"/>
          <w:szCs w:val="24"/>
        </w:rPr>
        <w:t xml:space="preserve"> </w:t>
      </w:r>
      <w:r w:rsidRPr="00FD5F49">
        <w:rPr>
          <w:sz w:val="24"/>
          <w:szCs w:val="24"/>
        </w:rPr>
        <w:t>мышления.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остранственного воображения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1"/>
        </w:numPr>
        <w:tabs>
          <w:tab w:val="left" w:pos="403"/>
        </w:tabs>
        <w:autoSpaceDE w:val="0"/>
        <w:autoSpaceDN w:val="0"/>
        <w:spacing w:after="0" w:line="276" w:lineRule="auto"/>
        <w:ind w:right="983" w:firstLine="0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Умение работать с таблицами, схемами, графиками, диаграммами анализировать и</w:t>
      </w:r>
      <w:r w:rsidRPr="00FD5F49">
        <w:rPr>
          <w:spacing w:val="-57"/>
          <w:sz w:val="24"/>
          <w:szCs w:val="24"/>
        </w:rPr>
        <w:t xml:space="preserve"> </w:t>
      </w:r>
      <w:r w:rsidRPr="00FD5F49">
        <w:rPr>
          <w:sz w:val="24"/>
          <w:szCs w:val="24"/>
        </w:rPr>
        <w:t>интерпретировать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данные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1"/>
        </w:numPr>
        <w:tabs>
          <w:tab w:val="left" w:pos="403"/>
        </w:tabs>
        <w:autoSpaceDE w:val="0"/>
        <w:autoSpaceDN w:val="0"/>
        <w:spacing w:after="0" w:line="278" w:lineRule="auto"/>
        <w:ind w:right="884" w:firstLine="0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Недостаточное освоение начальных сведений о сущности и особенностях объектов,</w:t>
      </w:r>
      <w:r w:rsidRPr="00FD5F49">
        <w:rPr>
          <w:spacing w:val="-58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оцессов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и явлениях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действительности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1"/>
        </w:numPr>
        <w:tabs>
          <w:tab w:val="left" w:pos="403"/>
        </w:tabs>
        <w:autoSpaceDE w:val="0"/>
        <w:autoSpaceDN w:val="0"/>
        <w:spacing w:after="0" w:line="276" w:lineRule="auto"/>
        <w:ind w:right="153" w:firstLine="0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Не овладели логическими действиями сравнения, анализа, синтеза, установления аналогий</w:t>
      </w:r>
      <w:r w:rsidRPr="00FD5F49">
        <w:rPr>
          <w:spacing w:val="-57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ичинно-следственных связей, построения</w:t>
      </w:r>
      <w:r w:rsidRPr="00FD5F49">
        <w:rPr>
          <w:spacing w:val="60"/>
          <w:sz w:val="24"/>
          <w:szCs w:val="24"/>
        </w:rPr>
        <w:t xml:space="preserve"> </w:t>
      </w:r>
      <w:r w:rsidRPr="00FD5F49">
        <w:rPr>
          <w:sz w:val="24"/>
          <w:szCs w:val="24"/>
        </w:rPr>
        <w:t>рассуждений.</w:t>
      </w:r>
    </w:p>
    <w:p w:rsidR="006C19B1" w:rsidRPr="00FD5F49" w:rsidRDefault="006C19B1" w:rsidP="006C19B1">
      <w:pPr>
        <w:pStyle w:val="1"/>
        <w:spacing w:before="0" w:line="275" w:lineRule="exact"/>
        <w:jc w:val="left"/>
        <w:rPr>
          <w:b w:val="0"/>
        </w:rPr>
      </w:pPr>
      <w:r w:rsidRPr="00FD5F49">
        <w:t>Учащимся</w:t>
      </w:r>
      <w:r w:rsidRPr="00FD5F49">
        <w:rPr>
          <w:spacing w:val="-3"/>
        </w:rPr>
        <w:t xml:space="preserve"> </w:t>
      </w:r>
      <w:r w:rsidRPr="00FD5F49">
        <w:t>и</w:t>
      </w:r>
      <w:r w:rsidRPr="00FD5F49">
        <w:rPr>
          <w:spacing w:val="-2"/>
        </w:rPr>
        <w:t xml:space="preserve"> </w:t>
      </w:r>
      <w:r w:rsidRPr="00FD5F49">
        <w:t>их</w:t>
      </w:r>
      <w:r w:rsidRPr="00FD5F49">
        <w:rPr>
          <w:spacing w:val="-2"/>
        </w:rPr>
        <w:t xml:space="preserve"> </w:t>
      </w:r>
      <w:r w:rsidRPr="00FD5F49">
        <w:t>родителям</w:t>
      </w:r>
      <w:r w:rsidRPr="00FD5F49">
        <w:rPr>
          <w:b w:val="0"/>
        </w:rPr>
        <w:t>: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before="37" w:after="0" w:line="240" w:lineRule="auto"/>
        <w:ind w:left="361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Добросовестнее</w:t>
      </w:r>
      <w:r w:rsidRPr="00FD5F49">
        <w:rPr>
          <w:spacing w:val="-5"/>
          <w:sz w:val="24"/>
          <w:szCs w:val="24"/>
        </w:rPr>
        <w:t xml:space="preserve"> </w:t>
      </w:r>
      <w:r w:rsidRPr="00FD5F49">
        <w:rPr>
          <w:sz w:val="24"/>
          <w:szCs w:val="24"/>
        </w:rPr>
        <w:t>относиться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к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выполнению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домашних</w:t>
      </w:r>
      <w:r w:rsidRPr="00FD5F49">
        <w:rPr>
          <w:spacing w:val="-5"/>
          <w:sz w:val="24"/>
          <w:szCs w:val="24"/>
        </w:rPr>
        <w:t xml:space="preserve"> </w:t>
      </w:r>
      <w:r w:rsidRPr="00FD5F49">
        <w:rPr>
          <w:sz w:val="24"/>
          <w:szCs w:val="24"/>
        </w:rPr>
        <w:t>заданий,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работе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на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уроках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before="41" w:after="0" w:line="240" w:lineRule="auto"/>
        <w:ind w:left="361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Больше</w:t>
      </w:r>
      <w:r w:rsidRPr="00FD5F49">
        <w:rPr>
          <w:spacing w:val="-5"/>
          <w:sz w:val="24"/>
          <w:szCs w:val="24"/>
        </w:rPr>
        <w:t xml:space="preserve"> </w:t>
      </w:r>
      <w:r w:rsidRPr="00FD5F49">
        <w:rPr>
          <w:sz w:val="24"/>
          <w:szCs w:val="24"/>
        </w:rPr>
        <w:t>читать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справочной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и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дополнительной</w:t>
      </w:r>
      <w:r w:rsidRPr="00FD5F49">
        <w:rPr>
          <w:spacing w:val="-5"/>
          <w:sz w:val="24"/>
          <w:szCs w:val="24"/>
        </w:rPr>
        <w:t xml:space="preserve"> </w:t>
      </w:r>
      <w:r w:rsidRPr="00FD5F49">
        <w:rPr>
          <w:sz w:val="24"/>
          <w:szCs w:val="24"/>
        </w:rPr>
        <w:t>литературы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по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едмету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before="41" w:after="0" w:line="240" w:lineRule="auto"/>
        <w:ind w:left="361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Родителям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оказывать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посильную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помощь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в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выполнении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заданий</w:t>
      </w:r>
    </w:p>
    <w:p w:rsidR="006C19B1" w:rsidRPr="00FD5F49" w:rsidRDefault="006C19B1" w:rsidP="006C19B1">
      <w:pPr>
        <w:pStyle w:val="a5"/>
        <w:tabs>
          <w:tab w:val="left" w:pos="362"/>
        </w:tabs>
        <w:spacing w:before="41"/>
        <w:ind w:left="361"/>
        <w:rPr>
          <w:sz w:val="24"/>
          <w:szCs w:val="24"/>
        </w:rPr>
      </w:pPr>
      <w:r w:rsidRPr="00FD5F49">
        <w:rPr>
          <w:sz w:val="24"/>
          <w:szCs w:val="24"/>
        </w:rPr>
        <w:t>Учителям</w:t>
      </w:r>
      <w:r w:rsidRPr="00FD5F49">
        <w:rPr>
          <w:spacing w:val="1"/>
          <w:sz w:val="24"/>
          <w:szCs w:val="24"/>
        </w:rPr>
        <w:t xml:space="preserve"> </w:t>
      </w:r>
      <w:r w:rsidRPr="00FD5F49">
        <w:rPr>
          <w:sz w:val="24"/>
          <w:szCs w:val="24"/>
        </w:rPr>
        <w:t>по результатам анализа спланировать коррекционную работу по</w:t>
      </w:r>
      <w:r w:rsidRPr="00FD5F49">
        <w:rPr>
          <w:spacing w:val="1"/>
          <w:sz w:val="24"/>
          <w:szCs w:val="24"/>
        </w:rPr>
        <w:t xml:space="preserve"> </w:t>
      </w:r>
      <w:r w:rsidRPr="00FD5F49">
        <w:rPr>
          <w:sz w:val="24"/>
          <w:szCs w:val="24"/>
        </w:rPr>
        <w:t>устранению</w:t>
      </w:r>
      <w:r w:rsidRPr="00FD5F49">
        <w:rPr>
          <w:spacing w:val="-5"/>
          <w:sz w:val="24"/>
          <w:szCs w:val="24"/>
        </w:rPr>
        <w:t xml:space="preserve"> </w:t>
      </w:r>
      <w:r w:rsidRPr="00FD5F49">
        <w:rPr>
          <w:sz w:val="24"/>
          <w:szCs w:val="24"/>
        </w:rPr>
        <w:t>выявленных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обелов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и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повышению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мотивации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к</w:t>
      </w:r>
      <w:r w:rsidRPr="00FD5F49">
        <w:rPr>
          <w:spacing w:val="-5"/>
          <w:sz w:val="24"/>
          <w:szCs w:val="24"/>
        </w:rPr>
        <w:t xml:space="preserve"> </w:t>
      </w:r>
      <w:r w:rsidRPr="00FD5F49">
        <w:rPr>
          <w:sz w:val="24"/>
          <w:szCs w:val="24"/>
        </w:rPr>
        <w:t>изучению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едметов: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after="0" w:line="276" w:lineRule="auto"/>
        <w:ind w:right="111" w:firstLine="0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Оценки индивидуальных результатов обучения каждого конкретного ученика и построения</w:t>
      </w:r>
      <w:r w:rsidRPr="00FD5F49">
        <w:rPr>
          <w:spacing w:val="-57"/>
          <w:sz w:val="24"/>
          <w:szCs w:val="24"/>
        </w:rPr>
        <w:t xml:space="preserve"> </w:t>
      </w:r>
      <w:r w:rsidRPr="00FD5F49">
        <w:rPr>
          <w:sz w:val="24"/>
          <w:szCs w:val="24"/>
        </w:rPr>
        <w:t>его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индивидуальной образовательной траектории;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before="64" w:after="0" w:line="278" w:lineRule="auto"/>
        <w:ind w:right="648" w:firstLine="0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Организовать индивидуальные тренировочные упражнения для учащихся по разделам</w:t>
      </w:r>
      <w:r w:rsidRPr="00FD5F49">
        <w:rPr>
          <w:spacing w:val="-57"/>
          <w:sz w:val="24"/>
          <w:szCs w:val="24"/>
        </w:rPr>
        <w:t xml:space="preserve"> </w:t>
      </w:r>
      <w:r w:rsidRPr="00FD5F49">
        <w:rPr>
          <w:sz w:val="24"/>
          <w:szCs w:val="24"/>
        </w:rPr>
        <w:t>учебного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курса,</w:t>
      </w:r>
      <w:r w:rsidRPr="00FD5F49">
        <w:rPr>
          <w:spacing w:val="2"/>
          <w:sz w:val="24"/>
          <w:szCs w:val="24"/>
        </w:rPr>
        <w:t xml:space="preserve"> </w:t>
      </w:r>
      <w:r w:rsidRPr="00FD5F49">
        <w:rPr>
          <w:sz w:val="24"/>
          <w:szCs w:val="24"/>
        </w:rPr>
        <w:t>вызвавшим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наибольшее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затруднение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after="0" w:line="276" w:lineRule="auto"/>
        <w:ind w:right="533" w:firstLine="0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lastRenderedPageBreak/>
        <w:t>Выявления проблемных зон, планирования коррекционной работы, совершенствования</w:t>
      </w:r>
      <w:r w:rsidRPr="00FD5F49">
        <w:rPr>
          <w:spacing w:val="-58"/>
          <w:sz w:val="24"/>
          <w:szCs w:val="24"/>
        </w:rPr>
        <w:t xml:space="preserve"> </w:t>
      </w:r>
      <w:r w:rsidRPr="00FD5F49">
        <w:rPr>
          <w:sz w:val="24"/>
          <w:szCs w:val="24"/>
        </w:rPr>
        <w:t>методики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еподавания предмета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after="0" w:line="275" w:lineRule="exact"/>
        <w:ind w:left="361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На уроках организовать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работу</w:t>
      </w:r>
      <w:r w:rsidRPr="00FD5F49">
        <w:rPr>
          <w:spacing w:val="-8"/>
          <w:sz w:val="24"/>
          <w:szCs w:val="24"/>
        </w:rPr>
        <w:t xml:space="preserve"> </w:t>
      </w:r>
      <w:r w:rsidRPr="00FD5F49">
        <w:rPr>
          <w:sz w:val="24"/>
          <w:szCs w:val="24"/>
        </w:rPr>
        <w:t>с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текстовой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информацией,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что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должно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обеспечить</w:t>
      </w:r>
    </w:p>
    <w:p w:rsidR="006C19B1" w:rsidRPr="00FD5F49" w:rsidRDefault="006C19B1" w:rsidP="006C19B1">
      <w:pPr>
        <w:pStyle w:val="a9"/>
        <w:spacing w:before="39" w:line="276" w:lineRule="auto"/>
        <w:ind w:left="222" w:right="297"/>
      </w:pPr>
      <w:r w:rsidRPr="00FD5F49">
        <w:t>формирование коммуникативной компетентности школьника, грамотно интерпретировать,</w:t>
      </w:r>
      <w:r w:rsidRPr="00FD5F49">
        <w:rPr>
          <w:spacing w:val="-57"/>
        </w:rPr>
        <w:t xml:space="preserve"> </w:t>
      </w:r>
      <w:r w:rsidRPr="00FD5F49">
        <w:t>выделять</w:t>
      </w:r>
      <w:r w:rsidRPr="00FD5F49">
        <w:rPr>
          <w:spacing w:val="-1"/>
        </w:rPr>
        <w:t xml:space="preserve"> </w:t>
      </w:r>
      <w:r w:rsidRPr="00FD5F49">
        <w:t>разные</w:t>
      </w:r>
      <w:r w:rsidRPr="00FD5F49">
        <w:rPr>
          <w:spacing w:val="-2"/>
        </w:rPr>
        <w:t xml:space="preserve"> </w:t>
      </w:r>
      <w:r w:rsidRPr="00FD5F49">
        <w:t>виды</w:t>
      </w:r>
      <w:r w:rsidRPr="00FD5F49">
        <w:rPr>
          <w:spacing w:val="-1"/>
        </w:rPr>
        <w:t xml:space="preserve"> </w:t>
      </w:r>
      <w:r w:rsidRPr="00FD5F49">
        <w:t>информации и</w:t>
      </w:r>
      <w:r w:rsidRPr="00FD5F49">
        <w:rPr>
          <w:spacing w:val="-3"/>
        </w:rPr>
        <w:t xml:space="preserve"> </w:t>
      </w:r>
      <w:r w:rsidRPr="00FD5F49">
        <w:t>использовать ее</w:t>
      </w:r>
      <w:r w:rsidRPr="00FD5F49">
        <w:rPr>
          <w:spacing w:val="-2"/>
        </w:rPr>
        <w:t xml:space="preserve"> </w:t>
      </w:r>
      <w:r w:rsidRPr="00FD5F49">
        <w:t>в</w:t>
      </w:r>
      <w:r w:rsidRPr="00FD5F49">
        <w:rPr>
          <w:spacing w:val="-1"/>
        </w:rPr>
        <w:t xml:space="preserve"> </w:t>
      </w:r>
      <w:r w:rsidRPr="00FD5F49">
        <w:t>своей</w:t>
      </w:r>
      <w:r w:rsidRPr="00FD5F49">
        <w:rPr>
          <w:spacing w:val="-1"/>
        </w:rPr>
        <w:t xml:space="preserve"> </w:t>
      </w:r>
      <w:r w:rsidRPr="00FD5F49">
        <w:t>работе.</w:t>
      </w:r>
    </w:p>
    <w:p w:rsidR="006C19B1" w:rsidRPr="00FD5F49" w:rsidRDefault="006C19B1" w:rsidP="00E53D53">
      <w:pPr>
        <w:pStyle w:val="a5"/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after="0" w:line="275" w:lineRule="exact"/>
        <w:ind w:left="361"/>
        <w:contextualSpacing w:val="0"/>
        <w:rPr>
          <w:sz w:val="24"/>
          <w:szCs w:val="24"/>
        </w:rPr>
      </w:pPr>
      <w:r w:rsidRPr="00FD5F49">
        <w:rPr>
          <w:sz w:val="24"/>
          <w:szCs w:val="24"/>
        </w:rPr>
        <w:t>Проводить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текущий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и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омежуточный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контроль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УУД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учащихся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с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целью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определения</w:t>
      </w:r>
    </w:p>
    <w:p w:rsidR="006C19B1" w:rsidRPr="00FD5F49" w:rsidRDefault="006C19B1" w:rsidP="006C19B1">
      <w:pPr>
        <w:pStyle w:val="a9"/>
        <w:spacing w:before="40"/>
        <w:ind w:left="222"/>
      </w:pPr>
      <w:r w:rsidRPr="00FD5F49">
        <w:t>«проблемных</w:t>
      </w:r>
      <w:r w:rsidRPr="00FD5F49">
        <w:rPr>
          <w:spacing w:val="-3"/>
        </w:rPr>
        <w:t xml:space="preserve"> </w:t>
      </w:r>
      <w:r w:rsidRPr="00FD5F49">
        <w:t>зон».</w:t>
      </w:r>
    </w:p>
    <w:p w:rsidR="006C19B1" w:rsidRPr="00FD5F49" w:rsidRDefault="006C19B1" w:rsidP="006C19B1">
      <w:pPr>
        <w:pStyle w:val="a9"/>
        <w:spacing w:before="44" w:line="276" w:lineRule="auto"/>
        <w:ind w:left="222" w:right="707"/>
      </w:pPr>
      <w:r w:rsidRPr="00FD5F49">
        <w:t>В рабочих программах по всем предметам уделить большее количество времени темам</w:t>
      </w:r>
      <w:r w:rsidRPr="00FD5F49">
        <w:rPr>
          <w:spacing w:val="-57"/>
        </w:rPr>
        <w:t xml:space="preserve"> </w:t>
      </w:r>
      <w:r w:rsidRPr="00FD5F49">
        <w:t>близким к текстам ВПР, с целью определения направлений коррекционной работы с</w:t>
      </w:r>
      <w:r w:rsidRPr="00FD5F49">
        <w:rPr>
          <w:spacing w:val="1"/>
        </w:rPr>
        <w:t xml:space="preserve"> </w:t>
      </w:r>
      <w:r w:rsidRPr="00FD5F49">
        <w:t>обучающимися</w:t>
      </w:r>
      <w:r w:rsidRPr="00FD5F49">
        <w:rPr>
          <w:spacing w:val="-1"/>
        </w:rPr>
        <w:t xml:space="preserve"> </w:t>
      </w:r>
      <w:r w:rsidRPr="00FD5F49">
        <w:t>по освоению программы.</w:t>
      </w:r>
    </w:p>
    <w:p w:rsidR="006C19B1" w:rsidRPr="00FD5F49" w:rsidRDefault="006C19B1" w:rsidP="006C19B1">
      <w:pPr>
        <w:spacing w:line="278" w:lineRule="auto"/>
        <w:ind w:left="222" w:right="297"/>
        <w:rPr>
          <w:b/>
          <w:sz w:val="24"/>
          <w:szCs w:val="24"/>
        </w:rPr>
      </w:pPr>
      <w:r w:rsidRPr="00FD5F49">
        <w:rPr>
          <w:sz w:val="24"/>
          <w:szCs w:val="24"/>
        </w:rPr>
        <w:t>Продолжить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работу</w:t>
      </w:r>
      <w:r w:rsidRPr="00FD5F49">
        <w:rPr>
          <w:spacing w:val="-11"/>
          <w:sz w:val="24"/>
          <w:szCs w:val="24"/>
        </w:rPr>
        <w:t xml:space="preserve"> </w:t>
      </w:r>
      <w:r w:rsidRPr="00FD5F49">
        <w:rPr>
          <w:sz w:val="24"/>
          <w:szCs w:val="24"/>
        </w:rPr>
        <w:t>по</w:t>
      </w:r>
      <w:r w:rsidRPr="00FD5F49">
        <w:rPr>
          <w:spacing w:val="-2"/>
          <w:sz w:val="24"/>
          <w:szCs w:val="24"/>
        </w:rPr>
        <w:t xml:space="preserve"> </w:t>
      </w:r>
      <w:r w:rsidRPr="00FD5F49">
        <w:rPr>
          <w:sz w:val="24"/>
          <w:szCs w:val="24"/>
        </w:rPr>
        <w:t>повышению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мотивации</w:t>
      </w:r>
      <w:r w:rsidRPr="00FD5F49">
        <w:rPr>
          <w:spacing w:val="-5"/>
          <w:sz w:val="24"/>
          <w:szCs w:val="24"/>
        </w:rPr>
        <w:t xml:space="preserve"> </w:t>
      </w:r>
      <w:r w:rsidRPr="00FD5F49">
        <w:rPr>
          <w:sz w:val="24"/>
          <w:szCs w:val="24"/>
        </w:rPr>
        <w:t>обучающихся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к</w:t>
      </w:r>
      <w:r w:rsidRPr="00FD5F49">
        <w:rPr>
          <w:spacing w:val="-4"/>
          <w:sz w:val="24"/>
          <w:szCs w:val="24"/>
        </w:rPr>
        <w:t xml:space="preserve"> </w:t>
      </w:r>
      <w:r w:rsidRPr="00FD5F49">
        <w:rPr>
          <w:sz w:val="24"/>
          <w:szCs w:val="24"/>
        </w:rPr>
        <w:t>изучению</w:t>
      </w:r>
      <w:r w:rsidRPr="00FD5F49">
        <w:rPr>
          <w:spacing w:val="-3"/>
          <w:sz w:val="24"/>
          <w:szCs w:val="24"/>
        </w:rPr>
        <w:t xml:space="preserve"> </w:t>
      </w:r>
      <w:r w:rsidRPr="00FD5F49">
        <w:rPr>
          <w:sz w:val="24"/>
          <w:szCs w:val="24"/>
        </w:rPr>
        <w:t>всех</w:t>
      </w:r>
      <w:r w:rsidRPr="00FD5F49">
        <w:rPr>
          <w:spacing w:val="-1"/>
          <w:sz w:val="24"/>
          <w:szCs w:val="24"/>
        </w:rPr>
        <w:t xml:space="preserve"> </w:t>
      </w:r>
      <w:r w:rsidRPr="00FD5F49">
        <w:rPr>
          <w:sz w:val="24"/>
          <w:szCs w:val="24"/>
        </w:rPr>
        <w:t>предметов.</w:t>
      </w:r>
      <w:r w:rsidRPr="00FD5F49">
        <w:rPr>
          <w:spacing w:val="-57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 xml:space="preserve">Руководителям ШМО </w:t>
      </w:r>
      <w:r w:rsidRPr="00FD5F49">
        <w:rPr>
          <w:sz w:val="24"/>
          <w:szCs w:val="24"/>
        </w:rPr>
        <w:t>для улучшения качества образования , необходимо в</w:t>
      </w:r>
      <w:r w:rsidRPr="00FD5F49">
        <w:rPr>
          <w:spacing w:val="1"/>
          <w:sz w:val="24"/>
          <w:szCs w:val="24"/>
        </w:rPr>
        <w:t xml:space="preserve"> </w:t>
      </w:r>
      <w:r w:rsidRPr="00FD5F49">
        <w:rPr>
          <w:sz w:val="24"/>
          <w:szCs w:val="24"/>
        </w:rPr>
        <w:t>рамках заседаний провести обмен опытом по подготовке к отдельным заданиям ВПР.</w:t>
      </w:r>
      <w:r w:rsidRPr="00FD5F49">
        <w:rPr>
          <w:spacing w:val="1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>Администрации:</w:t>
      </w:r>
      <w:r w:rsidRPr="00FD5F49">
        <w:rPr>
          <w:b/>
          <w:spacing w:val="-3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>при</w:t>
      </w:r>
      <w:r w:rsidRPr="00FD5F49">
        <w:rPr>
          <w:b/>
          <w:spacing w:val="-4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>посещении</w:t>
      </w:r>
      <w:r w:rsidRPr="00FD5F49">
        <w:rPr>
          <w:b/>
          <w:spacing w:val="-3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>уроков</w:t>
      </w:r>
      <w:r w:rsidRPr="00FD5F49">
        <w:rPr>
          <w:b/>
          <w:spacing w:val="-2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>учитывать</w:t>
      </w:r>
      <w:r w:rsidRPr="00FD5F49">
        <w:rPr>
          <w:b/>
          <w:spacing w:val="-5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>работу,</w:t>
      </w:r>
      <w:r w:rsidRPr="00FD5F49">
        <w:rPr>
          <w:b/>
          <w:spacing w:val="-5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>приближенную</w:t>
      </w:r>
      <w:r w:rsidRPr="00FD5F49">
        <w:rPr>
          <w:b/>
          <w:spacing w:val="-4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>к</w:t>
      </w:r>
      <w:r w:rsidRPr="00FD5F49">
        <w:rPr>
          <w:b/>
          <w:spacing w:val="-2"/>
          <w:sz w:val="24"/>
          <w:szCs w:val="24"/>
        </w:rPr>
        <w:t xml:space="preserve"> </w:t>
      </w:r>
      <w:r w:rsidRPr="00FD5F49">
        <w:rPr>
          <w:b/>
          <w:sz w:val="24"/>
          <w:szCs w:val="24"/>
        </w:rPr>
        <w:t>КИМ.</w:t>
      </w:r>
    </w:p>
    <w:p w:rsidR="008D1FE9" w:rsidRPr="00C24B5A" w:rsidRDefault="006C19B1" w:rsidP="00C24B5A">
      <w:pPr>
        <w:pStyle w:val="a9"/>
        <w:spacing w:before="189" w:line="276" w:lineRule="auto"/>
        <w:ind w:left="222" w:right="3565"/>
      </w:pPr>
      <w:r w:rsidRPr="00FD5F49">
        <w:t xml:space="preserve">Зам дир.по УВР </w:t>
      </w:r>
      <w:r w:rsidR="002A4B8A">
        <w:rPr>
          <w:u w:val="single"/>
        </w:rPr>
        <w:t xml:space="preserve">      </w:t>
      </w:r>
      <w:r w:rsidR="002A4B8A">
        <w:t>Гаджиалиев П.Р</w:t>
      </w:r>
      <w:r w:rsidR="002A4B8A">
        <w:rPr>
          <w:color w:val="000000"/>
          <w:shd w:val="clear" w:color="auto" w:fill="FFFFFF"/>
        </w:rPr>
        <w:t xml:space="preserve">         </w:t>
      </w:r>
      <w:r w:rsidRPr="00FD5F49">
        <w:rPr>
          <w:u w:val="single"/>
        </w:rPr>
        <w:t xml:space="preserve">                     </w:t>
      </w:r>
      <w:r w:rsidR="002A4B8A">
        <w:rPr>
          <w:u w:val="single"/>
        </w:rPr>
        <w:t xml:space="preserve">                           </w:t>
      </w:r>
    </w:p>
    <w:p w:rsidR="006C19B1" w:rsidRPr="00C0130F" w:rsidRDefault="006C19B1" w:rsidP="00F95D53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 w:val="24"/>
          <w:shd w:val="clear" w:color="auto" w:fill="FFFFFF"/>
        </w:rPr>
      </w:pPr>
    </w:p>
    <w:sectPr w:rsidR="006C19B1" w:rsidRPr="00C0130F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BAE687F0"/>
    <w:lvl w:ilvl="0" w:tplc="92BE12D6">
      <w:start w:val="1"/>
      <w:numFmt w:val="decimal"/>
      <w:lvlText w:val="%1)"/>
      <w:lvlJc w:val="left"/>
    </w:lvl>
    <w:lvl w:ilvl="1" w:tplc="DD0A4BF8">
      <w:numFmt w:val="decimal"/>
      <w:lvlText w:val=""/>
      <w:lvlJc w:val="left"/>
    </w:lvl>
    <w:lvl w:ilvl="2" w:tplc="BDCE4306">
      <w:numFmt w:val="decimal"/>
      <w:lvlText w:val=""/>
      <w:lvlJc w:val="left"/>
    </w:lvl>
    <w:lvl w:ilvl="3" w:tplc="A6A0DE50">
      <w:numFmt w:val="decimal"/>
      <w:lvlText w:val=""/>
      <w:lvlJc w:val="left"/>
    </w:lvl>
    <w:lvl w:ilvl="4" w:tplc="492C9C18">
      <w:numFmt w:val="decimal"/>
      <w:lvlText w:val=""/>
      <w:lvlJc w:val="left"/>
    </w:lvl>
    <w:lvl w:ilvl="5" w:tplc="E45E84EA">
      <w:numFmt w:val="decimal"/>
      <w:lvlText w:val=""/>
      <w:lvlJc w:val="left"/>
    </w:lvl>
    <w:lvl w:ilvl="6" w:tplc="9D0A1B98">
      <w:numFmt w:val="decimal"/>
      <w:lvlText w:val=""/>
      <w:lvlJc w:val="left"/>
    </w:lvl>
    <w:lvl w:ilvl="7" w:tplc="131A1310">
      <w:numFmt w:val="decimal"/>
      <w:lvlText w:val=""/>
      <w:lvlJc w:val="left"/>
    </w:lvl>
    <w:lvl w:ilvl="8" w:tplc="94142736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B79C5950"/>
    <w:lvl w:ilvl="0" w:tplc="C1068780">
      <w:start w:val="3"/>
      <w:numFmt w:val="decimal"/>
      <w:lvlText w:val="%1)"/>
      <w:lvlJc w:val="left"/>
    </w:lvl>
    <w:lvl w:ilvl="1" w:tplc="ADB0B614">
      <w:numFmt w:val="decimal"/>
      <w:lvlText w:val=""/>
      <w:lvlJc w:val="left"/>
    </w:lvl>
    <w:lvl w:ilvl="2" w:tplc="A260E4E6">
      <w:numFmt w:val="decimal"/>
      <w:lvlText w:val=""/>
      <w:lvlJc w:val="left"/>
    </w:lvl>
    <w:lvl w:ilvl="3" w:tplc="E61A30EA">
      <w:numFmt w:val="decimal"/>
      <w:lvlText w:val=""/>
      <w:lvlJc w:val="left"/>
    </w:lvl>
    <w:lvl w:ilvl="4" w:tplc="D9563CC6">
      <w:numFmt w:val="decimal"/>
      <w:lvlText w:val=""/>
      <w:lvlJc w:val="left"/>
    </w:lvl>
    <w:lvl w:ilvl="5" w:tplc="C234EF6A">
      <w:numFmt w:val="decimal"/>
      <w:lvlText w:val=""/>
      <w:lvlJc w:val="left"/>
    </w:lvl>
    <w:lvl w:ilvl="6" w:tplc="36547FB2">
      <w:numFmt w:val="decimal"/>
      <w:lvlText w:val=""/>
      <w:lvlJc w:val="left"/>
    </w:lvl>
    <w:lvl w:ilvl="7" w:tplc="50288DD0">
      <w:numFmt w:val="decimal"/>
      <w:lvlText w:val=""/>
      <w:lvlJc w:val="left"/>
    </w:lvl>
    <w:lvl w:ilvl="8" w:tplc="0728D4A8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D012B9C0"/>
    <w:lvl w:ilvl="0" w:tplc="A066D1AC">
      <w:start w:val="1"/>
      <w:numFmt w:val="bullet"/>
      <w:lvlText w:val="В"/>
      <w:lvlJc w:val="left"/>
    </w:lvl>
    <w:lvl w:ilvl="1" w:tplc="50681680">
      <w:numFmt w:val="decimal"/>
      <w:lvlText w:val=""/>
      <w:lvlJc w:val="left"/>
    </w:lvl>
    <w:lvl w:ilvl="2" w:tplc="A36876E2">
      <w:numFmt w:val="decimal"/>
      <w:lvlText w:val=""/>
      <w:lvlJc w:val="left"/>
    </w:lvl>
    <w:lvl w:ilvl="3" w:tplc="3EB4E0B6">
      <w:numFmt w:val="decimal"/>
      <w:lvlText w:val=""/>
      <w:lvlJc w:val="left"/>
    </w:lvl>
    <w:lvl w:ilvl="4" w:tplc="549E9D12">
      <w:numFmt w:val="decimal"/>
      <w:lvlText w:val=""/>
      <w:lvlJc w:val="left"/>
    </w:lvl>
    <w:lvl w:ilvl="5" w:tplc="28D6072E">
      <w:numFmt w:val="decimal"/>
      <w:lvlText w:val=""/>
      <w:lvlJc w:val="left"/>
    </w:lvl>
    <w:lvl w:ilvl="6" w:tplc="BF98B17C">
      <w:numFmt w:val="decimal"/>
      <w:lvlText w:val=""/>
      <w:lvlJc w:val="left"/>
    </w:lvl>
    <w:lvl w:ilvl="7" w:tplc="5B762C38">
      <w:numFmt w:val="decimal"/>
      <w:lvlText w:val=""/>
      <w:lvlJc w:val="left"/>
    </w:lvl>
    <w:lvl w:ilvl="8" w:tplc="D390FD28">
      <w:numFmt w:val="decimal"/>
      <w:lvlText w:val=""/>
      <w:lvlJc w:val="left"/>
    </w:lvl>
  </w:abstractNum>
  <w:abstractNum w:abstractNumId="3" w15:restartNumberingAfterBreak="0">
    <w:nsid w:val="0000491C"/>
    <w:multiLevelType w:val="hybridMultilevel"/>
    <w:tmpl w:val="87B81502"/>
    <w:lvl w:ilvl="0" w:tplc="6F58F85C">
      <w:start w:val="1"/>
      <w:numFmt w:val="bullet"/>
      <w:lvlText w:val=""/>
      <w:lvlJc w:val="left"/>
    </w:lvl>
    <w:lvl w:ilvl="1" w:tplc="7E9463E6">
      <w:numFmt w:val="decimal"/>
      <w:lvlText w:val=""/>
      <w:lvlJc w:val="left"/>
    </w:lvl>
    <w:lvl w:ilvl="2" w:tplc="F75C3222">
      <w:numFmt w:val="decimal"/>
      <w:lvlText w:val=""/>
      <w:lvlJc w:val="left"/>
    </w:lvl>
    <w:lvl w:ilvl="3" w:tplc="AB24F286">
      <w:numFmt w:val="decimal"/>
      <w:lvlText w:val=""/>
      <w:lvlJc w:val="left"/>
    </w:lvl>
    <w:lvl w:ilvl="4" w:tplc="C1C2AD8E">
      <w:numFmt w:val="decimal"/>
      <w:lvlText w:val=""/>
      <w:lvlJc w:val="left"/>
    </w:lvl>
    <w:lvl w:ilvl="5" w:tplc="9C60B43C">
      <w:numFmt w:val="decimal"/>
      <w:lvlText w:val=""/>
      <w:lvlJc w:val="left"/>
    </w:lvl>
    <w:lvl w:ilvl="6" w:tplc="D9A050CA">
      <w:numFmt w:val="decimal"/>
      <w:lvlText w:val=""/>
      <w:lvlJc w:val="left"/>
    </w:lvl>
    <w:lvl w:ilvl="7" w:tplc="B106D7E4">
      <w:numFmt w:val="decimal"/>
      <w:lvlText w:val=""/>
      <w:lvlJc w:val="left"/>
    </w:lvl>
    <w:lvl w:ilvl="8" w:tplc="FFA636B0">
      <w:numFmt w:val="decimal"/>
      <w:lvlText w:val=""/>
      <w:lvlJc w:val="left"/>
    </w:lvl>
  </w:abstractNum>
  <w:abstractNum w:abstractNumId="4" w15:restartNumberingAfterBreak="0">
    <w:nsid w:val="00004DB7"/>
    <w:multiLevelType w:val="hybridMultilevel"/>
    <w:tmpl w:val="AA089A46"/>
    <w:lvl w:ilvl="0" w:tplc="DBF85014">
      <w:start w:val="1"/>
      <w:numFmt w:val="decimal"/>
      <w:lvlText w:val="%1."/>
      <w:lvlJc w:val="left"/>
    </w:lvl>
    <w:lvl w:ilvl="1" w:tplc="8480C214">
      <w:numFmt w:val="decimal"/>
      <w:lvlText w:val=""/>
      <w:lvlJc w:val="left"/>
    </w:lvl>
    <w:lvl w:ilvl="2" w:tplc="0D1C31DE">
      <w:numFmt w:val="decimal"/>
      <w:lvlText w:val=""/>
      <w:lvlJc w:val="left"/>
    </w:lvl>
    <w:lvl w:ilvl="3" w:tplc="6FC67432">
      <w:numFmt w:val="decimal"/>
      <w:lvlText w:val=""/>
      <w:lvlJc w:val="left"/>
    </w:lvl>
    <w:lvl w:ilvl="4" w:tplc="31DC386A">
      <w:numFmt w:val="decimal"/>
      <w:lvlText w:val=""/>
      <w:lvlJc w:val="left"/>
    </w:lvl>
    <w:lvl w:ilvl="5" w:tplc="984E8F7C">
      <w:numFmt w:val="decimal"/>
      <w:lvlText w:val=""/>
      <w:lvlJc w:val="left"/>
    </w:lvl>
    <w:lvl w:ilvl="6" w:tplc="0DBEB84C">
      <w:numFmt w:val="decimal"/>
      <w:lvlText w:val=""/>
      <w:lvlJc w:val="left"/>
    </w:lvl>
    <w:lvl w:ilvl="7" w:tplc="B4604F62">
      <w:numFmt w:val="decimal"/>
      <w:lvlText w:val=""/>
      <w:lvlJc w:val="left"/>
    </w:lvl>
    <w:lvl w:ilvl="8" w:tplc="EC647906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0D28F43C"/>
    <w:lvl w:ilvl="0" w:tplc="21341A96">
      <w:start w:val="1"/>
      <w:numFmt w:val="bullet"/>
      <w:lvlText w:val="В"/>
      <w:lvlJc w:val="left"/>
    </w:lvl>
    <w:lvl w:ilvl="1" w:tplc="6BEA8B6A">
      <w:numFmt w:val="decimal"/>
      <w:lvlText w:val=""/>
      <w:lvlJc w:val="left"/>
    </w:lvl>
    <w:lvl w:ilvl="2" w:tplc="E3C6B2A6">
      <w:numFmt w:val="decimal"/>
      <w:lvlText w:val=""/>
      <w:lvlJc w:val="left"/>
    </w:lvl>
    <w:lvl w:ilvl="3" w:tplc="F970E216">
      <w:numFmt w:val="decimal"/>
      <w:lvlText w:val=""/>
      <w:lvlJc w:val="left"/>
    </w:lvl>
    <w:lvl w:ilvl="4" w:tplc="2B3ACC7E">
      <w:numFmt w:val="decimal"/>
      <w:lvlText w:val=""/>
      <w:lvlJc w:val="left"/>
    </w:lvl>
    <w:lvl w:ilvl="5" w:tplc="860A9046">
      <w:numFmt w:val="decimal"/>
      <w:lvlText w:val=""/>
      <w:lvlJc w:val="left"/>
    </w:lvl>
    <w:lvl w:ilvl="6" w:tplc="723E0EEA">
      <w:numFmt w:val="decimal"/>
      <w:lvlText w:val=""/>
      <w:lvlJc w:val="left"/>
    </w:lvl>
    <w:lvl w:ilvl="7" w:tplc="8A823A60">
      <w:numFmt w:val="decimal"/>
      <w:lvlText w:val=""/>
      <w:lvlJc w:val="left"/>
    </w:lvl>
    <w:lvl w:ilvl="8" w:tplc="040A4EA4">
      <w:numFmt w:val="decimal"/>
      <w:lvlText w:val=""/>
      <w:lvlJc w:val="left"/>
    </w:lvl>
  </w:abstractNum>
  <w:abstractNum w:abstractNumId="6" w15:restartNumberingAfterBreak="0">
    <w:nsid w:val="02BD3669"/>
    <w:multiLevelType w:val="hybridMultilevel"/>
    <w:tmpl w:val="35CACF60"/>
    <w:lvl w:ilvl="0" w:tplc="4490D060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A0F010">
      <w:numFmt w:val="bullet"/>
      <w:lvlText w:val="•"/>
      <w:lvlJc w:val="left"/>
      <w:pPr>
        <w:ind w:left="1188" w:hanging="180"/>
      </w:pPr>
      <w:rPr>
        <w:rFonts w:hint="default"/>
        <w:lang w:val="ru-RU" w:eastAsia="en-US" w:bidi="ar-SA"/>
      </w:rPr>
    </w:lvl>
    <w:lvl w:ilvl="2" w:tplc="23CA4DC8">
      <w:numFmt w:val="bullet"/>
      <w:lvlText w:val="•"/>
      <w:lvlJc w:val="left"/>
      <w:pPr>
        <w:ind w:left="2157" w:hanging="180"/>
      </w:pPr>
      <w:rPr>
        <w:rFonts w:hint="default"/>
        <w:lang w:val="ru-RU" w:eastAsia="en-US" w:bidi="ar-SA"/>
      </w:rPr>
    </w:lvl>
    <w:lvl w:ilvl="3" w:tplc="87F06422">
      <w:numFmt w:val="bullet"/>
      <w:lvlText w:val="•"/>
      <w:lvlJc w:val="left"/>
      <w:pPr>
        <w:ind w:left="3125" w:hanging="180"/>
      </w:pPr>
      <w:rPr>
        <w:rFonts w:hint="default"/>
        <w:lang w:val="ru-RU" w:eastAsia="en-US" w:bidi="ar-SA"/>
      </w:rPr>
    </w:lvl>
    <w:lvl w:ilvl="4" w:tplc="0420A60C">
      <w:numFmt w:val="bullet"/>
      <w:lvlText w:val="•"/>
      <w:lvlJc w:val="left"/>
      <w:pPr>
        <w:ind w:left="4094" w:hanging="180"/>
      </w:pPr>
      <w:rPr>
        <w:rFonts w:hint="default"/>
        <w:lang w:val="ru-RU" w:eastAsia="en-US" w:bidi="ar-SA"/>
      </w:rPr>
    </w:lvl>
    <w:lvl w:ilvl="5" w:tplc="B0EAA36E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6" w:tplc="35FEB408">
      <w:numFmt w:val="bullet"/>
      <w:lvlText w:val="•"/>
      <w:lvlJc w:val="left"/>
      <w:pPr>
        <w:ind w:left="6031" w:hanging="180"/>
      </w:pPr>
      <w:rPr>
        <w:rFonts w:hint="default"/>
        <w:lang w:val="ru-RU" w:eastAsia="en-US" w:bidi="ar-SA"/>
      </w:rPr>
    </w:lvl>
    <w:lvl w:ilvl="7" w:tplc="3EBACCCC">
      <w:numFmt w:val="bullet"/>
      <w:lvlText w:val="•"/>
      <w:lvlJc w:val="left"/>
      <w:pPr>
        <w:ind w:left="7000" w:hanging="180"/>
      </w:pPr>
      <w:rPr>
        <w:rFonts w:hint="default"/>
        <w:lang w:val="ru-RU" w:eastAsia="en-US" w:bidi="ar-SA"/>
      </w:rPr>
    </w:lvl>
    <w:lvl w:ilvl="8" w:tplc="512219BC">
      <w:numFmt w:val="bullet"/>
      <w:lvlText w:val="•"/>
      <w:lvlJc w:val="left"/>
      <w:pPr>
        <w:ind w:left="7969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5ECD36C8"/>
    <w:multiLevelType w:val="hybridMultilevel"/>
    <w:tmpl w:val="B4F24536"/>
    <w:lvl w:ilvl="0" w:tplc="893C612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2E43AC">
      <w:numFmt w:val="bullet"/>
      <w:lvlText w:val="•"/>
      <w:lvlJc w:val="left"/>
      <w:pPr>
        <w:ind w:left="1188" w:hanging="140"/>
      </w:pPr>
      <w:rPr>
        <w:rFonts w:hint="default"/>
        <w:lang w:val="ru-RU" w:eastAsia="en-US" w:bidi="ar-SA"/>
      </w:rPr>
    </w:lvl>
    <w:lvl w:ilvl="2" w:tplc="81B0D958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3" w:tplc="98209888">
      <w:numFmt w:val="bullet"/>
      <w:lvlText w:val="•"/>
      <w:lvlJc w:val="left"/>
      <w:pPr>
        <w:ind w:left="3125" w:hanging="140"/>
      </w:pPr>
      <w:rPr>
        <w:rFonts w:hint="default"/>
        <w:lang w:val="ru-RU" w:eastAsia="en-US" w:bidi="ar-SA"/>
      </w:rPr>
    </w:lvl>
    <w:lvl w:ilvl="4" w:tplc="14927674">
      <w:numFmt w:val="bullet"/>
      <w:lvlText w:val="•"/>
      <w:lvlJc w:val="left"/>
      <w:pPr>
        <w:ind w:left="4094" w:hanging="140"/>
      </w:pPr>
      <w:rPr>
        <w:rFonts w:hint="default"/>
        <w:lang w:val="ru-RU" w:eastAsia="en-US" w:bidi="ar-SA"/>
      </w:rPr>
    </w:lvl>
    <w:lvl w:ilvl="5" w:tplc="C8B0BECE">
      <w:numFmt w:val="bullet"/>
      <w:lvlText w:val="•"/>
      <w:lvlJc w:val="left"/>
      <w:pPr>
        <w:ind w:left="5063" w:hanging="140"/>
      </w:pPr>
      <w:rPr>
        <w:rFonts w:hint="default"/>
        <w:lang w:val="ru-RU" w:eastAsia="en-US" w:bidi="ar-SA"/>
      </w:rPr>
    </w:lvl>
    <w:lvl w:ilvl="6" w:tplc="60F2A19A">
      <w:numFmt w:val="bullet"/>
      <w:lvlText w:val="•"/>
      <w:lvlJc w:val="left"/>
      <w:pPr>
        <w:ind w:left="6031" w:hanging="140"/>
      </w:pPr>
      <w:rPr>
        <w:rFonts w:hint="default"/>
        <w:lang w:val="ru-RU" w:eastAsia="en-US" w:bidi="ar-SA"/>
      </w:rPr>
    </w:lvl>
    <w:lvl w:ilvl="7" w:tplc="FF4E0084">
      <w:numFmt w:val="bullet"/>
      <w:lvlText w:val="•"/>
      <w:lvlJc w:val="left"/>
      <w:pPr>
        <w:ind w:left="7000" w:hanging="140"/>
      </w:pPr>
      <w:rPr>
        <w:rFonts w:hint="default"/>
        <w:lang w:val="ru-RU" w:eastAsia="en-US" w:bidi="ar-SA"/>
      </w:rPr>
    </w:lvl>
    <w:lvl w:ilvl="8" w:tplc="0ADACC86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250C6"/>
    <w:rsid w:val="0005242B"/>
    <w:rsid w:val="00057205"/>
    <w:rsid w:val="000572DA"/>
    <w:rsid w:val="00071E99"/>
    <w:rsid w:val="000B1668"/>
    <w:rsid w:val="000C3359"/>
    <w:rsid w:val="000E4D1B"/>
    <w:rsid w:val="000F36B6"/>
    <w:rsid w:val="00103F7A"/>
    <w:rsid w:val="00110E0B"/>
    <w:rsid w:val="00111D5F"/>
    <w:rsid w:val="00112685"/>
    <w:rsid w:val="0013145C"/>
    <w:rsid w:val="00146680"/>
    <w:rsid w:val="00167A10"/>
    <w:rsid w:val="001726A5"/>
    <w:rsid w:val="0018791C"/>
    <w:rsid w:val="00193E29"/>
    <w:rsid w:val="00197F77"/>
    <w:rsid w:val="001A2288"/>
    <w:rsid w:val="001A5A5C"/>
    <w:rsid w:val="001B2E1E"/>
    <w:rsid w:val="001D362B"/>
    <w:rsid w:val="001E5415"/>
    <w:rsid w:val="001E7D76"/>
    <w:rsid w:val="002134F8"/>
    <w:rsid w:val="00213DCF"/>
    <w:rsid w:val="0025715D"/>
    <w:rsid w:val="00264712"/>
    <w:rsid w:val="00266881"/>
    <w:rsid w:val="002835F5"/>
    <w:rsid w:val="0029730A"/>
    <w:rsid w:val="002A01CE"/>
    <w:rsid w:val="002A4B8A"/>
    <w:rsid w:val="002A5F69"/>
    <w:rsid w:val="002D0D14"/>
    <w:rsid w:val="002D6DC3"/>
    <w:rsid w:val="002F12EF"/>
    <w:rsid w:val="002F32BA"/>
    <w:rsid w:val="002F35E4"/>
    <w:rsid w:val="002F4683"/>
    <w:rsid w:val="003138EB"/>
    <w:rsid w:val="003202B8"/>
    <w:rsid w:val="003216A3"/>
    <w:rsid w:val="00335177"/>
    <w:rsid w:val="00340937"/>
    <w:rsid w:val="00342F07"/>
    <w:rsid w:val="00346EA2"/>
    <w:rsid w:val="00356932"/>
    <w:rsid w:val="00383F36"/>
    <w:rsid w:val="00385A4B"/>
    <w:rsid w:val="00392294"/>
    <w:rsid w:val="00395E0F"/>
    <w:rsid w:val="003A6889"/>
    <w:rsid w:val="003C26CE"/>
    <w:rsid w:val="003D2230"/>
    <w:rsid w:val="003D3C3C"/>
    <w:rsid w:val="003E5268"/>
    <w:rsid w:val="003E7520"/>
    <w:rsid w:val="003F5DC3"/>
    <w:rsid w:val="003F62ED"/>
    <w:rsid w:val="004108C8"/>
    <w:rsid w:val="0042178E"/>
    <w:rsid w:val="004323BB"/>
    <w:rsid w:val="00445EAD"/>
    <w:rsid w:val="00450A47"/>
    <w:rsid w:val="00453043"/>
    <w:rsid w:val="00471D63"/>
    <w:rsid w:val="0047585F"/>
    <w:rsid w:val="00494124"/>
    <w:rsid w:val="004A2A95"/>
    <w:rsid w:val="004B0546"/>
    <w:rsid w:val="004B2F99"/>
    <w:rsid w:val="004B698B"/>
    <w:rsid w:val="004C1C41"/>
    <w:rsid w:val="004D53C2"/>
    <w:rsid w:val="004E1ED9"/>
    <w:rsid w:val="004E43CA"/>
    <w:rsid w:val="004F0DAD"/>
    <w:rsid w:val="004F19A7"/>
    <w:rsid w:val="0051495C"/>
    <w:rsid w:val="00515F57"/>
    <w:rsid w:val="00523310"/>
    <w:rsid w:val="005248CA"/>
    <w:rsid w:val="005271E0"/>
    <w:rsid w:val="00534E0E"/>
    <w:rsid w:val="00580075"/>
    <w:rsid w:val="00592CA0"/>
    <w:rsid w:val="005948A1"/>
    <w:rsid w:val="00597D05"/>
    <w:rsid w:val="005E01E4"/>
    <w:rsid w:val="005E17D4"/>
    <w:rsid w:val="005E2E64"/>
    <w:rsid w:val="005F0368"/>
    <w:rsid w:val="0060507B"/>
    <w:rsid w:val="00614D4B"/>
    <w:rsid w:val="00620D6D"/>
    <w:rsid w:val="00637204"/>
    <w:rsid w:val="00644812"/>
    <w:rsid w:val="00644FBF"/>
    <w:rsid w:val="00673E6B"/>
    <w:rsid w:val="00675475"/>
    <w:rsid w:val="00684A5D"/>
    <w:rsid w:val="006850BE"/>
    <w:rsid w:val="00692C55"/>
    <w:rsid w:val="006C19B1"/>
    <w:rsid w:val="00702A43"/>
    <w:rsid w:val="00722EAE"/>
    <w:rsid w:val="0073526E"/>
    <w:rsid w:val="007377D4"/>
    <w:rsid w:val="0074503C"/>
    <w:rsid w:val="00765357"/>
    <w:rsid w:val="0076584D"/>
    <w:rsid w:val="007824D7"/>
    <w:rsid w:val="007B2427"/>
    <w:rsid w:val="007B2C5D"/>
    <w:rsid w:val="007C4291"/>
    <w:rsid w:val="007E3290"/>
    <w:rsid w:val="007E41B7"/>
    <w:rsid w:val="007E5333"/>
    <w:rsid w:val="00812C6C"/>
    <w:rsid w:val="00820977"/>
    <w:rsid w:val="00853744"/>
    <w:rsid w:val="00856AC3"/>
    <w:rsid w:val="008766CE"/>
    <w:rsid w:val="0088742F"/>
    <w:rsid w:val="00894CFE"/>
    <w:rsid w:val="008B553F"/>
    <w:rsid w:val="008C1204"/>
    <w:rsid w:val="008D1CC4"/>
    <w:rsid w:val="008D1FE9"/>
    <w:rsid w:val="008D43C5"/>
    <w:rsid w:val="008D45E5"/>
    <w:rsid w:val="008F5A3A"/>
    <w:rsid w:val="009038CF"/>
    <w:rsid w:val="0092621B"/>
    <w:rsid w:val="0093014C"/>
    <w:rsid w:val="00930C43"/>
    <w:rsid w:val="009371EB"/>
    <w:rsid w:val="009418DD"/>
    <w:rsid w:val="00956071"/>
    <w:rsid w:val="00956136"/>
    <w:rsid w:val="00960CEA"/>
    <w:rsid w:val="009641D4"/>
    <w:rsid w:val="009927D7"/>
    <w:rsid w:val="009A2A15"/>
    <w:rsid w:val="009B090E"/>
    <w:rsid w:val="009B0BE9"/>
    <w:rsid w:val="009D27EE"/>
    <w:rsid w:val="009E2C62"/>
    <w:rsid w:val="009F3464"/>
    <w:rsid w:val="00A15B1C"/>
    <w:rsid w:val="00A203D9"/>
    <w:rsid w:val="00A20E81"/>
    <w:rsid w:val="00A44EDA"/>
    <w:rsid w:val="00A455AB"/>
    <w:rsid w:val="00A46BCE"/>
    <w:rsid w:val="00A869B5"/>
    <w:rsid w:val="00AA06D9"/>
    <w:rsid w:val="00AA527F"/>
    <w:rsid w:val="00AB4566"/>
    <w:rsid w:val="00AD52E4"/>
    <w:rsid w:val="00AE482C"/>
    <w:rsid w:val="00AE4FF4"/>
    <w:rsid w:val="00B01B44"/>
    <w:rsid w:val="00B172A4"/>
    <w:rsid w:val="00B6498F"/>
    <w:rsid w:val="00B74FD8"/>
    <w:rsid w:val="00B941DD"/>
    <w:rsid w:val="00BA368A"/>
    <w:rsid w:val="00BD6FBB"/>
    <w:rsid w:val="00C0130F"/>
    <w:rsid w:val="00C10151"/>
    <w:rsid w:val="00C24B5A"/>
    <w:rsid w:val="00C25E70"/>
    <w:rsid w:val="00C33C77"/>
    <w:rsid w:val="00C3425E"/>
    <w:rsid w:val="00C72055"/>
    <w:rsid w:val="00C7721E"/>
    <w:rsid w:val="00C97BAD"/>
    <w:rsid w:val="00CA6422"/>
    <w:rsid w:val="00CC2004"/>
    <w:rsid w:val="00CE34EE"/>
    <w:rsid w:val="00D045D2"/>
    <w:rsid w:val="00D400D3"/>
    <w:rsid w:val="00D51C5C"/>
    <w:rsid w:val="00D80902"/>
    <w:rsid w:val="00D91974"/>
    <w:rsid w:val="00D97C70"/>
    <w:rsid w:val="00DB755A"/>
    <w:rsid w:val="00DE6A1C"/>
    <w:rsid w:val="00DF2967"/>
    <w:rsid w:val="00E12F24"/>
    <w:rsid w:val="00E16756"/>
    <w:rsid w:val="00E23B71"/>
    <w:rsid w:val="00E40B76"/>
    <w:rsid w:val="00E53D53"/>
    <w:rsid w:val="00E56118"/>
    <w:rsid w:val="00E562FC"/>
    <w:rsid w:val="00E65558"/>
    <w:rsid w:val="00E66F49"/>
    <w:rsid w:val="00E72923"/>
    <w:rsid w:val="00E73475"/>
    <w:rsid w:val="00E738D7"/>
    <w:rsid w:val="00E7702B"/>
    <w:rsid w:val="00E825E1"/>
    <w:rsid w:val="00E86BB7"/>
    <w:rsid w:val="00E9373C"/>
    <w:rsid w:val="00F01FDD"/>
    <w:rsid w:val="00F2510C"/>
    <w:rsid w:val="00F44647"/>
    <w:rsid w:val="00F67904"/>
    <w:rsid w:val="00F92A0F"/>
    <w:rsid w:val="00F95D53"/>
    <w:rsid w:val="00FA0FB7"/>
    <w:rsid w:val="00FB4568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645DC1"/>
  <w15:docId w15:val="{0969F19D-0ED4-45F3-BC89-B8310D58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paragraph" w:styleId="1">
    <w:name w:val="heading 1"/>
    <w:basedOn w:val="a"/>
    <w:link w:val="10"/>
    <w:uiPriority w:val="1"/>
    <w:qFormat/>
    <w:rsid w:val="006C19B1"/>
    <w:pPr>
      <w:widowControl w:val="0"/>
      <w:autoSpaceDE w:val="0"/>
      <w:autoSpaceDN w:val="0"/>
      <w:spacing w:before="5" w:after="0" w:line="240" w:lineRule="auto"/>
      <w:ind w:left="22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22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722E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722EAE"/>
    <w:pPr>
      <w:widowControl w:val="0"/>
      <w:autoSpaceDE w:val="0"/>
      <w:autoSpaceDN w:val="0"/>
      <w:spacing w:after="0" w:line="240" w:lineRule="auto"/>
      <w:ind w:left="620" w:right="72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uiPriority w:val="1"/>
    <w:rsid w:val="00722E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6C19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2A4B8A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4B8A"/>
  </w:style>
  <w:style w:type="paragraph" w:styleId="af0">
    <w:name w:val="footer"/>
    <w:basedOn w:val="a"/>
    <w:link w:val="af1"/>
    <w:uiPriority w:val="99"/>
    <w:unhideWhenUsed/>
    <w:rsid w:val="002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DB00-74DC-41C7-9D75-12E4F62F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40</Words>
  <Characters>3727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hanum</cp:lastModifiedBy>
  <cp:revision>12</cp:revision>
  <cp:lastPrinted>2021-03-03T08:27:00Z</cp:lastPrinted>
  <dcterms:created xsi:type="dcterms:W3CDTF">2021-08-25T08:30:00Z</dcterms:created>
  <dcterms:modified xsi:type="dcterms:W3CDTF">2021-09-25T13:07:00Z</dcterms:modified>
</cp:coreProperties>
</file>